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16B74" w14:textId="77777777" w:rsidR="00EF0B31" w:rsidRPr="00AF5439" w:rsidRDefault="00EF0B31" w:rsidP="00EF0B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5439">
        <w:rPr>
          <w:rFonts w:ascii="Times New Roman" w:hAnsi="Times New Roman"/>
          <w:b/>
          <w:sz w:val="28"/>
          <w:szCs w:val="28"/>
        </w:rPr>
        <w:t>Отчет о проведении оценки регулирующего воздействия проекта нормативного правового акта</w:t>
      </w:r>
    </w:p>
    <w:p w14:paraId="3B942432" w14:textId="77777777" w:rsidR="00EF0B31" w:rsidRPr="00AF5439" w:rsidRDefault="00EF0B31" w:rsidP="00EF0B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D3D70F3" w14:textId="77777777" w:rsidR="00EF0B31" w:rsidRPr="00AF5439" w:rsidRDefault="00EF0B31" w:rsidP="00555AC6">
      <w:pPr>
        <w:widowControl w:val="0"/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439">
        <w:rPr>
          <w:rFonts w:ascii="Times New Roman" w:hAnsi="Times New Roman"/>
          <w:sz w:val="28"/>
          <w:szCs w:val="28"/>
        </w:rPr>
        <w:t>1. Общая информация</w:t>
      </w:r>
    </w:p>
    <w:p w14:paraId="7922EB7F" w14:textId="77777777" w:rsidR="00613654" w:rsidRPr="00AF5439" w:rsidRDefault="00EF0B31" w:rsidP="00555AC6">
      <w:pPr>
        <w:widowControl w:val="0"/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439">
        <w:rPr>
          <w:rFonts w:ascii="Times New Roman" w:hAnsi="Times New Roman"/>
          <w:sz w:val="28"/>
          <w:szCs w:val="28"/>
        </w:rPr>
        <w:t xml:space="preserve">1.1. Орган-разработчик: </w:t>
      </w:r>
    </w:p>
    <w:p w14:paraId="4BB16371" w14:textId="77777777" w:rsidR="00EF0B31" w:rsidRPr="00AF5439" w:rsidRDefault="00EF0B31" w:rsidP="00555AC6">
      <w:pPr>
        <w:widowControl w:val="0"/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F5439">
        <w:rPr>
          <w:rFonts w:ascii="Times New Roman" w:hAnsi="Times New Roman"/>
          <w:i/>
          <w:sz w:val="28"/>
          <w:szCs w:val="28"/>
        </w:rPr>
        <w:t>министерство транспорта и автомобильных дорог Самарской области</w:t>
      </w:r>
      <w:r w:rsidR="006267C9" w:rsidRPr="00AF5439">
        <w:rPr>
          <w:rFonts w:ascii="Times New Roman" w:hAnsi="Times New Roman"/>
          <w:i/>
          <w:sz w:val="28"/>
          <w:szCs w:val="28"/>
        </w:rPr>
        <w:t xml:space="preserve"> (далее – министерство)</w:t>
      </w:r>
      <w:r w:rsidRPr="00AF5439">
        <w:rPr>
          <w:rFonts w:ascii="Times New Roman" w:hAnsi="Times New Roman"/>
          <w:i/>
          <w:sz w:val="28"/>
          <w:szCs w:val="28"/>
        </w:rPr>
        <w:t>.</w:t>
      </w:r>
    </w:p>
    <w:p w14:paraId="6F40CD13" w14:textId="77777777" w:rsidR="00613654" w:rsidRPr="00AF5439" w:rsidRDefault="00EF0B31" w:rsidP="00555AC6">
      <w:pPr>
        <w:widowControl w:val="0"/>
        <w:autoSpaceDE w:val="0"/>
        <w:autoSpaceDN w:val="0"/>
        <w:adjustRightInd w:val="0"/>
        <w:spacing w:after="0" w:line="331" w:lineRule="auto"/>
        <w:ind w:firstLine="709"/>
        <w:jc w:val="both"/>
        <w:rPr>
          <w:b/>
          <w:szCs w:val="28"/>
        </w:rPr>
      </w:pPr>
      <w:r w:rsidRPr="00AF5439">
        <w:rPr>
          <w:rFonts w:ascii="Times New Roman" w:hAnsi="Times New Roman"/>
          <w:sz w:val="28"/>
          <w:szCs w:val="28"/>
        </w:rPr>
        <w:t>1.2. Вид, наименование проекта нормативного правового акта</w:t>
      </w:r>
      <w:r w:rsidR="00613654" w:rsidRPr="00AF5439">
        <w:rPr>
          <w:rFonts w:ascii="Times New Roman" w:hAnsi="Times New Roman"/>
          <w:sz w:val="28"/>
          <w:szCs w:val="28"/>
        </w:rPr>
        <w:t>:</w:t>
      </w:r>
      <w:r w:rsidR="00870328" w:rsidRPr="00AF5439">
        <w:rPr>
          <w:b/>
          <w:szCs w:val="28"/>
        </w:rPr>
        <w:t xml:space="preserve"> </w:t>
      </w:r>
    </w:p>
    <w:p w14:paraId="240848BE" w14:textId="6C382D49" w:rsidR="00EF0B31" w:rsidRPr="00AF5439" w:rsidRDefault="00613654" w:rsidP="00555AC6">
      <w:pPr>
        <w:widowControl w:val="0"/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5439">
        <w:rPr>
          <w:rFonts w:ascii="Times New Roman" w:hAnsi="Times New Roman"/>
          <w:i/>
          <w:sz w:val="28"/>
          <w:szCs w:val="28"/>
        </w:rPr>
        <w:t>п</w:t>
      </w:r>
      <w:r w:rsidR="00870328" w:rsidRPr="00AF5439">
        <w:rPr>
          <w:rFonts w:ascii="Times New Roman" w:hAnsi="Times New Roman"/>
          <w:i/>
          <w:sz w:val="28"/>
          <w:szCs w:val="28"/>
        </w:rPr>
        <w:t xml:space="preserve">роект </w:t>
      </w:r>
      <w:r w:rsidR="006F4E6E" w:rsidRPr="00AF5439">
        <w:rPr>
          <w:rFonts w:ascii="Times New Roman" w:hAnsi="Times New Roman"/>
          <w:i/>
          <w:sz w:val="28"/>
          <w:szCs w:val="28"/>
        </w:rPr>
        <w:t xml:space="preserve">приказа министерства транспорта и автомобильных дорог Самарской области </w:t>
      </w:r>
      <w:r w:rsidR="00EF0B31" w:rsidRPr="00AF5439">
        <w:rPr>
          <w:rFonts w:ascii="Times New Roman" w:hAnsi="Times New Roman"/>
          <w:i/>
          <w:sz w:val="28"/>
          <w:szCs w:val="28"/>
        </w:rPr>
        <w:t xml:space="preserve"> </w:t>
      </w:r>
      <w:r w:rsidR="00AE4173" w:rsidRPr="00AF5439">
        <w:rPr>
          <w:rFonts w:ascii="Times New Roman" w:hAnsi="Times New Roman"/>
          <w:i/>
          <w:sz w:val="28"/>
          <w:szCs w:val="28"/>
        </w:rPr>
        <w:t>«</w:t>
      </w:r>
      <w:bookmarkStart w:id="0" w:name="_GoBack"/>
      <w:r w:rsidR="00F74A57" w:rsidRPr="00AF5439">
        <w:rPr>
          <w:rFonts w:ascii="Times New Roman" w:hAnsi="Times New Roman"/>
          <w:i/>
          <w:sz w:val="28"/>
          <w:szCs w:val="28"/>
        </w:rPr>
        <w:t>О внесении изменений в приказ министерства транспорта и автомобильных дорог Самарской области от 08.07.2013 № 142 «Об утверждении Административного регламента предоставления министерством транспорта и автомобильных дорог Самарской области государственной услуги по выдаче специального разрешения на движение по автомобильным дорогам регионального или межмуниципального значения в Самарской области тяжеловесного и (или) крупногабаритного транспортного средства</w:t>
      </w:r>
      <w:proofErr w:type="gramEnd"/>
      <w:r w:rsidR="00F74A57" w:rsidRPr="00AF5439">
        <w:rPr>
          <w:rFonts w:ascii="Times New Roman" w:hAnsi="Times New Roman"/>
          <w:i/>
          <w:sz w:val="28"/>
          <w:szCs w:val="28"/>
        </w:rPr>
        <w:t xml:space="preserve">, </w:t>
      </w:r>
      <w:proofErr w:type="gramStart"/>
      <w:r w:rsidR="00F74A57" w:rsidRPr="00AF5439">
        <w:rPr>
          <w:rFonts w:ascii="Times New Roman" w:hAnsi="Times New Roman"/>
          <w:i/>
          <w:sz w:val="28"/>
          <w:szCs w:val="28"/>
        </w:rPr>
        <w:t>в случае если маршрут, часть маршрута указанного транспортного средства проходят по автомобильным дорогам регионального или межмуниципального значения в Самарской области, участкам таких автомобильных дорог, по автомобильным дорогам местного значения, расположенным на территориях двух и более муниципальных образований (муниципальных районов, городских округов), при условии, что маршрут такого транспортного средства проходит в границах Самарской области и указанные маршрут, часть маршрута не проходят</w:t>
      </w:r>
      <w:proofErr w:type="gramEnd"/>
      <w:r w:rsidR="00F74A57" w:rsidRPr="00AF5439">
        <w:rPr>
          <w:rFonts w:ascii="Times New Roman" w:hAnsi="Times New Roman"/>
          <w:i/>
          <w:sz w:val="28"/>
          <w:szCs w:val="28"/>
        </w:rPr>
        <w:t xml:space="preserve"> по автомобильным дорогам федерального значения, участкам таких автомобильных дорог</w:t>
      </w:r>
      <w:bookmarkEnd w:id="0"/>
      <w:r w:rsidR="00AE4173" w:rsidRPr="00AF5439">
        <w:rPr>
          <w:rFonts w:ascii="Times New Roman" w:hAnsi="Times New Roman"/>
          <w:i/>
          <w:sz w:val="28"/>
          <w:szCs w:val="28"/>
        </w:rPr>
        <w:t>»</w:t>
      </w:r>
      <w:r w:rsidR="002B7E1C" w:rsidRPr="00AF5439">
        <w:rPr>
          <w:rFonts w:ascii="Times New Roman" w:hAnsi="Times New Roman"/>
          <w:i/>
          <w:sz w:val="28"/>
          <w:szCs w:val="28"/>
        </w:rPr>
        <w:t xml:space="preserve"> </w:t>
      </w:r>
      <w:r w:rsidR="00EF0B31" w:rsidRPr="00AF5439">
        <w:rPr>
          <w:rFonts w:ascii="Times New Roman" w:hAnsi="Times New Roman"/>
          <w:i/>
          <w:sz w:val="28"/>
          <w:szCs w:val="28"/>
        </w:rPr>
        <w:t>(далее – проект нормативного акта</w:t>
      </w:r>
      <w:r w:rsidR="00C65F9F" w:rsidRPr="00AF5439">
        <w:rPr>
          <w:rFonts w:ascii="Times New Roman" w:hAnsi="Times New Roman"/>
          <w:i/>
          <w:sz w:val="28"/>
          <w:szCs w:val="28"/>
        </w:rPr>
        <w:t>, государственная услуга</w:t>
      </w:r>
      <w:r w:rsidR="00EF0B31" w:rsidRPr="00AF5439">
        <w:rPr>
          <w:rFonts w:ascii="Times New Roman" w:hAnsi="Times New Roman"/>
          <w:i/>
          <w:sz w:val="28"/>
          <w:szCs w:val="28"/>
        </w:rPr>
        <w:t>)</w:t>
      </w:r>
      <w:r w:rsidR="00EF0B31" w:rsidRPr="00AF5439">
        <w:rPr>
          <w:rFonts w:ascii="Times New Roman" w:hAnsi="Times New Roman"/>
          <w:sz w:val="28"/>
          <w:szCs w:val="28"/>
        </w:rPr>
        <w:t>.</w:t>
      </w:r>
    </w:p>
    <w:p w14:paraId="6CDB57A5" w14:textId="77777777" w:rsidR="00613654" w:rsidRPr="00AF5439" w:rsidRDefault="00EF0B31" w:rsidP="00555AC6">
      <w:pPr>
        <w:widowControl w:val="0"/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439">
        <w:rPr>
          <w:rFonts w:ascii="Times New Roman" w:hAnsi="Times New Roman"/>
          <w:sz w:val="28"/>
          <w:szCs w:val="28"/>
        </w:rPr>
        <w:t xml:space="preserve">1.3. </w:t>
      </w:r>
      <w:r w:rsidR="00DC05E4" w:rsidRPr="00AF5439">
        <w:rPr>
          <w:rFonts w:ascii="Times New Roman" w:hAnsi="Times New Roman"/>
          <w:sz w:val="28"/>
          <w:szCs w:val="28"/>
        </w:rPr>
        <w:t>Предполагаемый срок вступления в силу проекта нормативного акта в случае его принятия</w:t>
      </w:r>
      <w:r w:rsidR="00613654" w:rsidRPr="00AF5439">
        <w:rPr>
          <w:rFonts w:ascii="Times New Roman" w:hAnsi="Times New Roman"/>
          <w:sz w:val="28"/>
          <w:szCs w:val="28"/>
        </w:rPr>
        <w:t>:</w:t>
      </w:r>
    </w:p>
    <w:p w14:paraId="35BE3EBE" w14:textId="17AB3E72" w:rsidR="00DC05E4" w:rsidRPr="00AF5439" w:rsidRDefault="0049081C" w:rsidP="00555AC6">
      <w:pPr>
        <w:widowControl w:val="0"/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439">
        <w:rPr>
          <w:rFonts w:ascii="Times New Roman" w:hAnsi="Times New Roman"/>
          <w:i/>
          <w:sz w:val="28"/>
          <w:szCs w:val="28"/>
        </w:rPr>
        <w:t>июнь</w:t>
      </w:r>
      <w:r w:rsidR="00DC05E4" w:rsidRPr="00AF5439">
        <w:rPr>
          <w:rFonts w:ascii="Times New Roman" w:hAnsi="Times New Roman"/>
          <w:i/>
          <w:sz w:val="28"/>
          <w:szCs w:val="28"/>
        </w:rPr>
        <w:t xml:space="preserve"> 20</w:t>
      </w:r>
      <w:r w:rsidR="009A722D" w:rsidRPr="00AF5439">
        <w:rPr>
          <w:rFonts w:ascii="Times New Roman" w:hAnsi="Times New Roman"/>
          <w:i/>
          <w:sz w:val="28"/>
          <w:szCs w:val="28"/>
        </w:rPr>
        <w:t>2</w:t>
      </w:r>
      <w:r w:rsidRPr="00AF5439">
        <w:rPr>
          <w:rFonts w:ascii="Times New Roman" w:hAnsi="Times New Roman"/>
          <w:i/>
          <w:sz w:val="28"/>
          <w:szCs w:val="28"/>
        </w:rPr>
        <w:t>2</w:t>
      </w:r>
      <w:r w:rsidR="00DC05E4" w:rsidRPr="00AF5439">
        <w:rPr>
          <w:rFonts w:ascii="Times New Roman" w:hAnsi="Times New Roman"/>
          <w:i/>
          <w:sz w:val="28"/>
          <w:szCs w:val="28"/>
        </w:rPr>
        <w:t xml:space="preserve"> года.</w:t>
      </w:r>
      <w:r w:rsidR="00DC05E4" w:rsidRPr="00AF5439">
        <w:rPr>
          <w:rFonts w:ascii="Times New Roman" w:hAnsi="Times New Roman"/>
          <w:sz w:val="28"/>
          <w:szCs w:val="28"/>
        </w:rPr>
        <w:t xml:space="preserve"> </w:t>
      </w:r>
    </w:p>
    <w:p w14:paraId="5E79C4C8" w14:textId="77777777" w:rsidR="00613654" w:rsidRPr="00AF5439" w:rsidRDefault="00EF0B31" w:rsidP="00555AC6">
      <w:pPr>
        <w:widowControl w:val="0"/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439">
        <w:rPr>
          <w:rFonts w:ascii="Times New Roman" w:hAnsi="Times New Roman"/>
          <w:sz w:val="28"/>
          <w:szCs w:val="28"/>
        </w:rPr>
        <w:t>1.4. Степень регулирующего воздействия проекта нормативного акта</w:t>
      </w:r>
      <w:r w:rsidR="000679CF" w:rsidRPr="00AF5439">
        <w:rPr>
          <w:rFonts w:ascii="Times New Roman" w:hAnsi="Times New Roman"/>
          <w:sz w:val="28"/>
          <w:szCs w:val="28"/>
        </w:rPr>
        <w:t>:</w:t>
      </w:r>
      <w:r w:rsidRPr="00AF5439">
        <w:rPr>
          <w:rFonts w:ascii="Times New Roman" w:hAnsi="Times New Roman"/>
          <w:sz w:val="28"/>
          <w:szCs w:val="28"/>
        </w:rPr>
        <w:t xml:space="preserve"> </w:t>
      </w:r>
    </w:p>
    <w:p w14:paraId="007F0A9F" w14:textId="7F4E7F5B" w:rsidR="00C3002B" w:rsidRPr="00AF5439" w:rsidRDefault="0049081C" w:rsidP="00555AC6">
      <w:pPr>
        <w:widowControl w:val="0"/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AF5439">
        <w:rPr>
          <w:rFonts w:ascii="Times New Roman" w:hAnsi="Times New Roman"/>
          <w:i/>
          <w:sz w:val="28"/>
          <w:szCs w:val="28"/>
        </w:rPr>
        <w:t xml:space="preserve">средняя, поскольку в соответствии с положениями подпункта «б» пункта 2.3 Порядка проведения оценки регулирующего воздействия проектов нормативных правовых актов и экспертизы нормативных правовых актов Самарской области, утвержденного постановлением Правительства Самарской области от 24.06.2014 № 352 «Об организации системы проведения оценки </w:t>
      </w:r>
      <w:r w:rsidRPr="00AF5439">
        <w:rPr>
          <w:rFonts w:ascii="Times New Roman" w:hAnsi="Times New Roman"/>
          <w:i/>
          <w:sz w:val="28"/>
          <w:szCs w:val="28"/>
        </w:rPr>
        <w:lastRenderedPageBreak/>
        <w:t>регулирующего воздействия проектов нормативных правовых актов и экспертизы нормативных правовых актов Самарской области» проект нормативного правового акта содержит положения, изменяющие ранее</w:t>
      </w:r>
      <w:proofErr w:type="gramEnd"/>
      <w:r w:rsidRPr="00AF5439">
        <w:rPr>
          <w:rFonts w:ascii="Times New Roman" w:hAnsi="Times New Roman"/>
          <w:i/>
          <w:sz w:val="28"/>
          <w:szCs w:val="28"/>
        </w:rPr>
        <w:t xml:space="preserve"> предусмотренные нормативными правовыми актами Самарской области обязанности, запреты и ограничения для субъектов предпринимательской и инвестиционной деятельности; </w:t>
      </w:r>
      <w:proofErr w:type="gramStart"/>
      <w:r w:rsidRPr="00AF5439">
        <w:rPr>
          <w:rFonts w:ascii="Times New Roman" w:hAnsi="Times New Roman"/>
          <w:i/>
          <w:sz w:val="28"/>
          <w:szCs w:val="28"/>
        </w:rPr>
        <w:t>в том числе предусмотренные нормативными правовыми актами Самарской области административные процедуры с участием субъектов предпринимательской и инвестиционной деятельности, или способствует установлению положений, которые могут предусматривать обязанности, запреты и ограничения для субъектов предпринимательской и инвестиционной деятельности, и (или) положения, приводящие к увеличению ранее предусмотренных нормативными правовыми актами Самарской области расходов субъектов предпринимательской и инвестиционной деятельности.</w:t>
      </w:r>
      <w:proofErr w:type="gramEnd"/>
    </w:p>
    <w:p w14:paraId="24C720B3" w14:textId="77777777" w:rsidR="002E0604" w:rsidRPr="00AF5439" w:rsidRDefault="00C3002B" w:rsidP="00555AC6">
      <w:pPr>
        <w:widowControl w:val="0"/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439">
        <w:rPr>
          <w:rFonts w:ascii="Times New Roman" w:hAnsi="Times New Roman"/>
          <w:i/>
          <w:sz w:val="28"/>
          <w:szCs w:val="28"/>
        </w:rPr>
        <w:t xml:space="preserve"> </w:t>
      </w:r>
      <w:r w:rsidR="00E63E40" w:rsidRPr="00AF5439">
        <w:rPr>
          <w:rFonts w:ascii="Times New Roman" w:hAnsi="Times New Roman"/>
          <w:sz w:val="28"/>
          <w:szCs w:val="28"/>
        </w:rPr>
        <w:t>1.5. Описание цели предлагаемого правового регулирования и краткое 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:</w:t>
      </w:r>
      <w:r w:rsidR="00C55AA7" w:rsidRPr="00AF5439">
        <w:rPr>
          <w:rFonts w:ascii="Times New Roman" w:hAnsi="Times New Roman"/>
          <w:sz w:val="28"/>
          <w:szCs w:val="28"/>
        </w:rPr>
        <w:t xml:space="preserve"> </w:t>
      </w:r>
    </w:p>
    <w:p w14:paraId="4A95FD3A" w14:textId="0F61FD4B" w:rsidR="00740277" w:rsidRPr="00AF5439" w:rsidRDefault="00740277" w:rsidP="00740277">
      <w:pPr>
        <w:widowControl w:val="0"/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AF5439">
        <w:rPr>
          <w:rFonts w:ascii="Times New Roman" w:hAnsi="Times New Roman"/>
          <w:i/>
          <w:iCs/>
          <w:sz w:val="28"/>
          <w:szCs w:val="28"/>
        </w:rPr>
        <w:t xml:space="preserve">выдача специального разрешения на одну поездку или на несколько поездок (не более10) транспортного средства по одному определенному маршруту с аналогичным грузом, имеющим одинаковую характеристику. </w:t>
      </w:r>
    </w:p>
    <w:p w14:paraId="6FE534B1" w14:textId="6721706E" w:rsidR="006C0E73" w:rsidRPr="00AF5439" w:rsidRDefault="006C0E73" w:rsidP="00740277">
      <w:pPr>
        <w:widowControl w:val="0"/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439">
        <w:rPr>
          <w:rFonts w:ascii="Times New Roman" w:hAnsi="Times New Roman"/>
          <w:sz w:val="28"/>
          <w:szCs w:val="28"/>
        </w:rPr>
        <w:t>цель предлагаемого правового регулирования:</w:t>
      </w:r>
    </w:p>
    <w:p w14:paraId="619BE63A" w14:textId="72424B30" w:rsidR="004F3F98" w:rsidRPr="00AF5439" w:rsidRDefault="00740277" w:rsidP="00555AC6">
      <w:pPr>
        <w:widowControl w:val="0"/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F5439">
        <w:rPr>
          <w:rFonts w:ascii="Times New Roman" w:hAnsi="Times New Roman"/>
          <w:i/>
          <w:sz w:val="28"/>
          <w:szCs w:val="28"/>
        </w:rPr>
        <w:t>выдача специального разрешения на движение транспортного средства по определенному маршруту без груза или с грузом на срок до трех месяцев, без ограничения количества поездок.</w:t>
      </w:r>
    </w:p>
    <w:p w14:paraId="723D1AA6" w14:textId="6DFF552C" w:rsidR="002F0B92" w:rsidRPr="00AF5439" w:rsidRDefault="004F3F98" w:rsidP="00555AC6">
      <w:pPr>
        <w:widowControl w:val="0"/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439">
        <w:rPr>
          <w:rFonts w:ascii="Times New Roman" w:hAnsi="Times New Roman"/>
          <w:sz w:val="28"/>
          <w:szCs w:val="28"/>
        </w:rPr>
        <w:t>н</w:t>
      </w:r>
      <w:r w:rsidR="002F0B92" w:rsidRPr="00AF5439">
        <w:rPr>
          <w:rFonts w:ascii="Times New Roman" w:hAnsi="Times New Roman"/>
          <w:sz w:val="28"/>
          <w:szCs w:val="28"/>
        </w:rPr>
        <w:t>егативные эффекты:</w:t>
      </w:r>
    </w:p>
    <w:p w14:paraId="27A7ADEB" w14:textId="49D794E5" w:rsidR="004F3F98" w:rsidRPr="00AF5439" w:rsidRDefault="00740277" w:rsidP="00555AC6">
      <w:pPr>
        <w:widowControl w:val="0"/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F5439">
        <w:rPr>
          <w:rFonts w:ascii="Times New Roman" w:hAnsi="Times New Roman"/>
          <w:i/>
          <w:sz w:val="28"/>
          <w:szCs w:val="28"/>
        </w:rPr>
        <w:t>увеличение финансовой нагрузки для заявителя</w:t>
      </w:r>
      <w:r w:rsidR="004F3F98" w:rsidRPr="00AF5439">
        <w:rPr>
          <w:rFonts w:ascii="Times New Roman" w:hAnsi="Times New Roman"/>
          <w:i/>
          <w:sz w:val="28"/>
          <w:szCs w:val="28"/>
        </w:rPr>
        <w:t>.</w:t>
      </w:r>
    </w:p>
    <w:p w14:paraId="37E3F910" w14:textId="66C7EA52" w:rsidR="00613654" w:rsidRPr="00AF5439" w:rsidRDefault="00EF0B31" w:rsidP="00555AC6">
      <w:pPr>
        <w:widowControl w:val="0"/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F5439">
        <w:rPr>
          <w:rFonts w:ascii="Times New Roman" w:hAnsi="Times New Roman"/>
          <w:sz w:val="28"/>
          <w:szCs w:val="28"/>
        </w:rPr>
        <w:t>1.6. Срок, в течение которого принимались предложения заинтересованных лиц при проведении публичных консультаций:</w:t>
      </w:r>
      <w:r w:rsidR="00F33638" w:rsidRPr="00AF5439">
        <w:rPr>
          <w:rFonts w:ascii="Times New Roman" w:hAnsi="Times New Roman"/>
          <w:i/>
          <w:sz w:val="28"/>
          <w:szCs w:val="28"/>
        </w:rPr>
        <w:t xml:space="preserve"> </w:t>
      </w:r>
    </w:p>
    <w:p w14:paraId="3FD6AECF" w14:textId="18006A9E" w:rsidR="009B7825" w:rsidRPr="00AF5439" w:rsidRDefault="002F6C96" w:rsidP="00555AC6">
      <w:pPr>
        <w:widowControl w:val="0"/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F5439">
        <w:rPr>
          <w:rFonts w:ascii="Times New Roman" w:hAnsi="Times New Roman"/>
          <w:i/>
          <w:sz w:val="28"/>
          <w:szCs w:val="28"/>
        </w:rPr>
        <w:t>10</w:t>
      </w:r>
      <w:r w:rsidR="005578D4" w:rsidRPr="00AF5439">
        <w:rPr>
          <w:rFonts w:ascii="Times New Roman" w:hAnsi="Times New Roman"/>
          <w:i/>
          <w:sz w:val="28"/>
          <w:szCs w:val="28"/>
        </w:rPr>
        <w:t xml:space="preserve"> рабочих дней</w:t>
      </w:r>
      <w:r w:rsidR="009B7825" w:rsidRPr="00AF5439">
        <w:rPr>
          <w:rFonts w:ascii="Times New Roman" w:hAnsi="Times New Roman"/>
          <w:i/>
          <w:sz w:val="28"/>
          <w:szCs w:val="28"/>
        </w:rPr>
        <w:t xml:space="preserve"> (с </w:t>
      </w:r>
      <w:r w:rsidR="00D42E3B" w:rsidRPr="00AF5439">
        <w:rPr>
          <w:rFonts w:ascii="Times New Roman" w:hAnsi="Times New Roman"/>
          <w:i/>
          <w:sz w:val="28"/>
          <w:szCs w:val="28"/>
        </w:rPr>
        <w:t>8</w:t>
      </w:r>
      <w:r w:rsidR="00903D6B" w:rsidRPr="00AF5439">
        <w:rPr>
          <w:rFonts w:ascii="Times New Roman" w:hAnsi="Times New Roman"/>
          <w:i/>
          <w:sz w:val="28"/>
          <w:szCs w:val="28"/>
        </w:rPr>
        <w:t xml:space="preserve"> </w:t>
      </w:r>
      <w:r w:rsidR="00D42E3B" w:rsidRPr="00AF5439">
        <w:rPr>
          <w:rFonts w:ascii="Times New Roman" w:hAnsi="Times New Roman"/>
          <w:i/>
          <w:sz w:val="28"/>
          <w:szCs w:val="28"/>
        </w:rPr>
        <w:t>по 22</w:t>
      </w:r>
      <w:r w:rsidR="00903D6B" w:rsidRPr="00AF5439">
        <w:rPr>
          <w:rFonts w:ascii="Times New Roman" w:hAnsi="Times New Roman"/>
          <w:i/>
          <w:sz w:val="28"/>
          <w:szCs w:val="28"/>
        </w:rPr>
        <w:t xml:space="preserve"> </w:t>
      </w:r>
      <w:r w:rsidR="00D42E3B" w:rsidRPr="00AF5439">
        <w:rPr>
          <w:rFonts w:ascii="Times New Roman" w:hAnsi="Times New Roman"/>
          <w:i/>
          <w:sz w:val="28"/>
          <w:szCs w:val="28"/>
        </w:rPr>
        <w:t>апреля</w:t>
      </w:r>
      <w:r w:rsidR="009B7825" w:rsidRPr="00AF5439">
        <w:rPr>
          <w:rFonts w:ascii="Times New Roman" w:hAnsi="Times New Roman"/>
          <w:i/>
          <w:sz w:val="28"/>
          <w:szCs w:val="28"/>
        </w:rPr>
        <w:t xml:space="preserve"> 20</w:t>
      </w:r>
      <w:r w:rsidR="009A722D" w:rsidRPr="00AF5439">
        <w:rPr>
          <w:rFonts w:ascii="Times New Roman" w:hAnsi="Times New Roman"/>
          <w:i/>
          <w:sz w:val="28"/>
          <w:szCs w:val="28"/>
        </w:rPr>
        <w:t>2</w:t>
      </w:r>
      <w:r w:rsidR="00D42E3B" w:rsidRPr="00AF5439">
        <w:rPr>
          <w:rFonts w:ascii="Times New Roman" w:hAnsi="Times New Roman"/>
          <w:i/>
          <w:sz w:val="28"/>
          <w:szCs w:val="28"/>
        </w:rPr>
        <w:t>2</w:t>
      </w:r>
      <w:r w:rsidR="009B7825" w:rsidRPr="00AF5439">
        <w:rPr>
          <w:rFonts w:ascii="Times New Roman" w:hAnsi="Times New Roman"/>
          <w:i/>
          <w:sz w:val="28"/>
          <w:szCs w:val="28"/>
        </w:rPr>
        <w:t xml:space="preserve"> года).</w:t>
      </w:r>
    </w:p>
    <w:p w14:paraId="29FD066E" w14:textId="77777777" w:rsidR="009B7825" w:rsidRPr="00AF5439" w:rsidRDefault="009B7825" w:rsidP="00555AC6">
      <w:pPr>
        <w:widowControl w:val="0"/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AF5439">
        <w:rPr>
          <w:rFonts w:ascii="Times New Roman" w:hAnsi="Times New Roman"/>
          <w:i/>
          <w:sz w:val="28"/>
          <w:szCs w:val="28"/>
        </w:rPr>
        <w:t xml:space="preserve">В соответствии с пунктом 2.7 Порядка проведения оценки регулирующего воздействия проектов нормативных правовых актов и экспертизы нормативных правовых актов Самарской области, утвержденного постановлением Правительства Самарской области от 24.06.2014 № 352 «Об организации </w:t>
      </w:r>
      <w:r w:rsidRPr="00AF5439">
        <w:rPr>
          <w:rFonts w:ascii="Times New Roman" w:hAnsi="Times New Roman"/>
          <w:i/>
          <w:sz w:val="28"/>
          <w:szCs w:val="28"/>
        </w:rPr>
        <w:lastRenderedPageBreak/>
        <w:t>системы проведения оценки регулирующего воздействия проектов нормативных правовых актов и экспертизы нормативных правовых актов Самарской области» о размещении уведомления извещены:</w:t>
      </w:r>
      <w:proofErr w:type="gramEnd"/>
    </w:p>
    <w:p w14:paraId="6C3852C8" w14:textId="28851D45" w:rsidR="004F3F98" w:rsidRPr="00AF5439" w:rsidRDefault="004F3F98" w:rsidP="004F3F98">
      <w:pPr>
        <w:widowControl w:val="0"/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F5439">
        <w:rPr>
          <w:rFonts w:ascii="Times New Roman" w:hAnsi="Times New Roman"/>
          <w:i/>
          <w:sz w:val="28"/>
          <w:szCs w:val="28"/>
        </w:rPr>
        <w:t xml:space="preserve">№ </w:t>
      </w:r>
      <w:r w:rsidR="002A3EF8" w:rsidRPr="00AF5439">
        <w:rPr>
          <w:rFonts w:ascii="Times New Roman" w:hAnsi="Times New Roman"/>
          <w:i/>
          <w:sz w:val="28"/>
          <w:szCs w:val="28"/>
        </w:rPr>
        <w:t>МТ/</w:t>
      </w:r>
      <w:r w:rsidR="009E6A9F" w:rsidRPr="00AF5439">
        <w:rPr>
          <w:rFonts w:ascii="Times New Roman" w:hAnsi="Times New Roman"/>
          <w:i/>
          <w:sz w:val="28"/>
          <w:szCs w:val="28"/>
        </w:rPr>
        <w:t>913</w:t>
      </w:r>
      <w:r w:rsidRPr="00AF5439">
        <w:rPr>
          <w:rFonts w:ascii="Times New Roman" w:hAnsi="Times New Roman"/>
          <w:i/>
          <w:sz w:val="28"/>
          <w:szCs w:val="28"/>
        </w:rPr>
        <w:t xml:space="preserve"> от </w:t>
      </w:r>
      <w:r w:rsidR="009E6A9F" w:rsidRPr="00AF5439">
        <w:rPr>
          <w:rFonts w:ascii="Times New Roman" w:hAnsi="Times New Roman"/>
          <w:i/>
          <w:sz w:val="28"/>
          <w:szCs w:val="28"/>
        </w:rPr>
        <w:t>08</w:t>
      </w:r>
      <w:r w:rsidRPr="00AF5439">
        <w:rPr>
          <w:rFonts w:ascii="Times New Roman" w:hAnsi="Times New Roman"/>
          <w:i/>
          <w:sz w:val="28"/>
          <w:szCs w:val="28"/>
        </w:rPr>
        <w:t>.0</w:t>
      </w:r>
      <w:r w:rsidR="009E6A9F" w:rsidRPr="00AF5439">
        <w:rPr>
          <w:rFonts w:ascii="Times New Roman" w:hAnsi="Times New Roman"/>
          <w:i/>
          <w:sz w:val="28"/>
          <w:szCs w:val="28"/>
        </w:rPr>
        <w:t>4</w:t>
      </w:r>
      <w:r w:rsidRPr="00AF5439">
        <w:rPr>
          <w:rFonts w:ascii="Times New Roman" w:hAnsi="Times New Roman"/>
          <w:i/>
          <w:sz w:val="28"/>
          <w:szCs w:val="28"/>
        </w:rPr>
        <w:t>.202</w:t>
      </w:r>
      <w:r w:rsidR="009E6A9F" w:rsidRPr="00AF5439">
        <w:rPr>
          <w:rFonts w:ascii="Times New Roman" w:hAnsi="Times New Roman"/>
          <w:i/>
          <w:sz w:val="28"/>
          <w:szCs w:val="28"/>
        </w:rPr>
        <w:t>2</w:t>
      </w:r>
      <w:r w:rsidRPr="00AF5439">
        <w:rPr>
          <w:rFonts w:ascii="Times New Roman" w:hAnsi="Times New Roman"/>
          <w:i/>
          <w:sz w:val="28"/>
          <w:szCs w:val="28"/>
        </w:rPr>
        <w:t xml:space="preserve"> – уполномоченный по защите прав предпринимателей Самарской области </w:t>
      </w:r>
      <w:proofErr w:type="spellStart"/>
      <w:r w:rsidR="001C11FF" w:rsidRPr="00AF5439">
        <w:rPr>
          <w:rFonts w:ascii="Times New Roman" w:hAnsi="Times New Roman"/>
          <w:i/>
          <w:sz w:val="28"/>
          <w:szCs w:val="28"/>
        </w:rPr>
        <w:t>Э.И.Харченко</w:t>
      </w:r>
      <w:proofErr w:type="spellEnd"/>
      <w:r w:rsidRPr="00AF5439">
        <w:rPr>
          <w:rFonts w:ascii="Times New Roman" w:hAnsi="Times New Roman"/>
          <w:i/>
          <w:sz w:val="28"/>
          <w:szCs w:val="28"/>
        </w:rPr>
        <w:t>;</w:t>
      </w:r>
    </w:p>
    <w:p w14:paraId="11687132" w14:textId="52342836" w:rsidR="004F3F98" w:rsidRPr="00AF5439" w:rsidRDefault="004F3F98" w:rsidP="004F3F98">
      <w:pPr>
        <w:widowControl w:val="0"/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AF5439">
        <w:rPr>
          <w:rFonts w:ascii="Times New Roman" w:hAnsi="Times New Roman"/>
          <w:i/>
          <w:sz w:val="28"/>
          <w:szCs w:val="28"/>
        </w:rPr>
        <w:t xml:space="preserve">№ </w:t>
      </w:r>
      <w:proofErr w:type="spellStart"/>
      <w:r w:rsidR="00B30956" w:rsidRPr="00AF5439">
        <w:rPr>
          <w:rFonts w:ascii="Times New Roman" w:hAnsi="Times New Roman"/>
          <w:i/>
          <w:sz w:val="28"/>
          <w:szCs w:val="28"/>
        </w:rPr>
        <w:t>Исх</w:t>
      </w:r>
      <w:proofErr w:type="spellEnd"/>
      <w:r w:rsidR="00B30956" w:rsidRPr="00AF5439">
        <w:rPr>
          <w:rFonts w:ascii="Times New Roman" w:hAnsi="Times New Roman"/>
          <w:i/>
          <w:sz w:val="28"/>
          <w:szCs w:val="28"/>
        </w:rPr>
        <w:t>-МТ/</w:t>
      </w:r>
      <w:r w:rsidR="009E6A9F" w:rsidRPr="00AF5439">
        <w:rPr>
          <w:rFonts w:ascii="Times New Roman" w:hAnsi="Times New Roman"/>
          <w:i/>
          <w:sz w:val="28"/>
          <w:szCs w:val="28"/>
        </w:rPr>
        <w:t>2385</w:t>
      </w:r>
      <w:r w:rsidRPr="00AF5439">
        <w:rPr>
          <w:rFonts w:ascii="Times New Roman" w:hAnsi="Times New Roman"/>
          <w:i/>
          <w:sz w:val="28"/>
          <w:szCs w:val="28"/>
        </w:rPr>
        <w:t xml:space="preserve"> от </w:t>
      </w:r>
      <w:r w:rsidR="009E6A9F" w:rsidRPr="00AF5439">
        <w:rPr>
          <w:rFonts w:ascii="Times New Roman" w:hAnsi="Times New Roman"/>
          <w:i/>
          <w:sz w:val="28"/>
          <w:szCs w:val="28"/>
        </w:rPr>
        <w:t>08</w:t>
      </w:r>
      <w:r w:rsidRPr="00AF5439">
        <w:rPr>
          <w:rFonts w:ascii="Times New Roman" w:hAnsi="Times New Roman"/>
          <w:i/>
          <w:sz w:val="28"/>
          <w:szCs w:val="28"/>
        </w:rPr>
        <w:t>.0</w:t>
      </w:r>
      <w:r w:rsidR="009E6A9F" w:rsidRPr="00AF5439">
        <w:rPr>
          <w:rFonts w:ascii="Times New Roman" w:hAnsi="Times New Roman"/>
          <w:i/>
          <w:sz w:val="28"/>
          <w:szCs w:val="28"/>
        </w:rPr>
        <w:t>4</w:t>
      </w:r>
      <w:r w:rsidRPr="00AF5439">
        <w:rPr>
          <w:rFonts w:ascii="Times New Roman" w:hAnsi="Times New Roman"/>
          <w:i/>
          <w:sz w:val="28"/>
          <w:szCs w:val="28"/>
        </w:rPr>
        <w:t>.202</w:t>
      </w:r>
      <w:r w:rsidR="009E6A9F" w:rsidRPr="00AF5439">
        <w:rPr>
          <w:rFonts w:ascii="Times New Roman" w:hAnsi="Times New Roman"/>
          <w:i/>
          <w:sz w:val="28"/>
          <w:szCs w:val="28"/>
        </w:rPr>
        <w:t>2</w:t>
      </w:r>
      <w:r w:rsidRPr="00AF5439">
        <w:rPr>
          <w:rFonts w:ascii="Times New Roman" w:hAnsi="Times New Roman"/>
          <w:i/>
          <w:sz w:val="28"/>
          <w:szCs w:val="28"/>
        </w:rPr>
        <w:t xml:space="preserve"> – председатель Самарского регионального отделения Общероссийской общественной организации малого и среднего предпринимательства «Опора России» </w:t>
      </w:r>
      <w:proofErr w:type="spellStart"/>
      <w:r w:rsidRPr="00AF5439">
        <w:rPr>
          <w:rFonts w:ascii="Times New Roman" w:hAnsi="Times New Roman"/>
          <w:i/>
          <w:sz w:val="28"/>
          <w:szCs w:val="28"/>
        </w:rPr>
        <w:t>И.И.Титова</w:t>
      </w:r>
      <w:proofErr w:type="spellEnd"/>
      <w:r w:rsidRPr="00AF5439">
        <w:rPr>
          <w:rFonts w:ascii="Times New Roman" w:hAnsi="Times New Roman"/>
          <w:i/>
          <w:sz w:val="28"/>
          <w:szCs w:val="28"/>
        </w:rPr>
        <w:t xml:space="preserve">, исполнительный директор Регионального объединения работодателей «Союз работодателей Самарской области» </w:t>
      </w:r>
      <w:proofErr w:type="spellStart"/>
      <w:r w:rsidRPr="00AF5439">
        <w:rPr>
          <w:rFonts w:ascii="Times New Roman" w:hAnsi="Times New Roman"/>
          <w:i/>
          <w:sz w:val="28"/>
          <w:szCs w:val="28"/>
        </w:rPr>
        <w:t>В.П.Братчиков</w:t>
      </w:r>
      <w:proofErr w:type="spellEnd"/>
      <w:r w:rsidRPr="00AF5439">
        <w:rPr>
          <w:rFonts w:ascii="Times New Roman" w:hAnsi="Times New Roman"/>
          <w:i/>
          <w:sz w:val="28"/>
          <w:szCs w:val="28"/>
        </w:rPr>
        <w:t xml:space="preserve">,  президент Торгово-промышленной палаты Самарской области </w:t>
      </w:r>
      <w:proofErr w:type="spellStart"/>
      <w:r w:rsidRPr="00AF5439">
        <w:rPr>
          <w:rFonts w:ascii="Times New Roman" w:hAnsi="Times New Roman"/>
          <w:i/>
          <w:sz w:val="28"/>
          <w:szCs w:val="28"/>
        </w:rPr>
        <w:t>В.П.Фомичев</w:t>
      </w:r>
      <w:proofErr w:type="spellEnd"/>
      <w:r w:rsidRPr="00AF5439">
        <w:rPr>
          <w:rFonts w:ascii="Times New Roman" w:hAnsi="Times New Roman"/>
          <w:i/>
          <w:sz w:val="28"/>
          <w:szCs w:val="28"/>
        </w:rPr>
        <w:t xml:space="preserve">, член Совета Самарского регионального отделения Общероссийской общественной организации «Деловая Россия» </w:t>
      </w:r>
      <w:proofErr w:type="spellStart"/>
      <w:r w:rsidRPr="00AF5439">
        <w:rPr>
          <w:rFonts w:ascii="Times New Roman" w:hAnsi="Times New Roman"/>
          <w:i/>
          <w:sz w:val="28"/>
          <w:szCs w:val="28"/>
        </w:rPr>
        <w:t>Д.В.Хилов</w:t>
      </w:r>
      <w:proofErr w:type="spellEnd"/>
      <w:r w:rsidRPr="00AF5439">
        <w:rPr>
          <w:rFonts w:ascii="Times New Roman" w:hAnsi="Times New Roman"/>
          <w:i/>
          <w:sz w:val="28"/>
          <w:szCs w:val="28"/>
        </w:rPr>
        <w:t>, исполнительный директор Некоммерческого партнерства «Ассоциация некоммерческих организаций</w:t>
      </w:r>
      <w:proofErr w:type="gramEnd"/>
      <w:r w:rsidRPr="00AF5439">
        <w:rPr>
          <w:rFonts w:ascii="Times New Roman" w:hAnsi="Times New Roman"/>
          <w:i/>
          <w:sz w:val="28"/>
          <w:szCs w:val="28"/>
        </w:rPr>
        <w:t xml:space="preserve"> предпринимателей Самарской области «Взаимодействие» </w:t>
      </w:r>
      <w:proofErr w:type="spellStart"/>
      <w:r w:rsidRPr="00AF5439">
        <w:rPr>
          <w:rFonts w:ascii="Times New Roman" w:hAnsi="Times New Roman"/>
          <w:i/>
          <w:sz w:val="28"/>
          <w:szCs w:val="28"/>
        </w:rPr>
        <w:t>Н.И.Тарабин</w:t>
      </w:r>
      <w:proofErr w:type="spellEnd"/>
      <w:r w:rsidRPr="00AF5439">
        <w:rPr>
          <w:rFonts w:ascii="Times New Roman" w:hAnsi="Times New Roman"/>
          <w:i/>
          <w:sz w:val="28"/>
          <w:szCs w:val="28"/>
        </w:rPr>
        <w:t>.</w:t>
      </w:r>
    </w:p>
    <w:p w14:paraId="57404538" w14:textId="6ECB3DF7" w:rsidR="00613654" w:rsidRPr="00AF5439" w:rsidRDefault="004B46BA" w:rsidP="004F3F98">
      <w:pPr>
        <w:widowControl w:val="0"/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439">
        <w:rPr>
          <w:rFonts w:ascii="Times New Roman" w:hAnsi="Times New Roman"/>
          <w:sz w:val="28"/>
          <w:szCs w:val="28"/>
        </w:rPr>
        <w:t xml:space="preserve">1.7. </w:t>
      </w:r>
      <w:r w:rsidR="00167F32" w:rsidRPr="00AF5439">
        <w:rPr>
          <w:rFonts w:ascii="Times New Roman" w:hAnsi="Times New Roman"/>
          <w:sz w:val="28"/>
          <w:szCs w:val="28"/>
        </w:rPr>
        <w:t>Количество замечаний и предложений, полученных от заинтересованных лиц при проведении публичных консультаций</w:t>
      </w:r>
      <w:r w:rsidR="00D07D9C" w:rsidRPr="00AF5439">
        <w:rPr>
          <w:rFonts w:ascii="Times New Roman" w:hAnsi="Times New Roman"/>
          <w:sz w:val="28"/>
          <w:szCs w:val="28"/>
        </w:rPr>
        <w:t xml:space="preserve">: </w:t>
      </w:r>
    </w:p>
    <w:p w14:paraId="57AC6523" w14:textId="77777777" w:rsidR="00643270" w:rsidRPr="00AF5439" w:rsidRDefault="00D07D9C" w:rsidP="00555AC6">
      <w:pPr>
        <w:widowControl w:val="0"/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5439">
        <w:rPr>
          <w:rFonts w:ascii="Times New Roman" w:hAnsi="Times New Roman"/>
          <w:i/>
          <w:sz w:val="28"/>
          <w:szCs w:val="28"/>
        </w:rPr>
        <w:t>в ходе публичных консультаций замечаний и предложений не поступало.</w:t>
      </w:r>
      <w:r w:rsidR="005578D4" w:rsidRPr="00AF5439">
        <w:rPr>
          <w:rFonts w:ascii="Times New Roman" w:hAnsi="Times New Roman"/>
          <w:sz w:val="28"/>
          <w:szCs w:val="28"/>
        </w:rPr>
        <w:t xml:space="preserve"> </w:t>
      </w:r>
    </w:p>
    <w:p w14:paraId="0BB0C9DB" w14:textId="77777777" w:rsidR="00613654" w:rsidRPr="00AF5439" w:rsidRDefault="00EF0B31" w:rsidP="00555AC6">
      <w:pPr>
        <w:widowControl w:val="0"/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439">
        <w:rPr>
          <w:rFonts w:ascii="Times New Roman" w:hAnsi="Times New Roman"/>
          <w:sz w:val="28"/>
          <w:szCs w:val="28"/>
        </w:rPr>
        <w:t>2. Описание проблемы, на решение которой направлено принятие проекта нормативного акта, и способа ее разрешения</w:t>
      </w:r>
      <w:r w:rsidR="00023D1E" w:rsidRPr="00AF5439">
        <w:rPr>
          <w:rFonts w:ascii="Times New Roman" w:hAnsi="Times New Roman"/>
          <w:sz w:val="28"/>
          <w:szCs w:val="28"/>
        </w:rPr>
        <w:t xml:space="preserve">: </w:t>
      </w:r>
    </w:p>
    <w:p w14:paraId="460BB522" w14:textId="1BDE70C6" w:rsidR="008E16AD" w:rsidRPr="00AF5439" w:rsidRDefault="004229B0" w:rsidP="008E16AD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F5439">
        <w:rPr>
          <w:rFonts w:ascii="Times New Roman" w:hAnsi="Times New Roman"/>
          <w:i/>
          <w:sz w:val="28"/>
          <w:szCs w:val="28"/>
        </w:rPr>
        <w:t>выдача специального разрешения на одну поездку или на несколько поездок (не более10) транспортного средства по одному определенному маршруту с аналогичным грузом, имеющим одинаковую характеристику.</w:t>
      </w:r>
    </w:p>
    <w:p w14:paraId="30045B1B" w14:textId="4A30C639" w:rsidR="003F6F44" w:rsidRPr="00AF5439" w:rsidRDefault="003F6F44" w:rsidP="008E16AD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439">
        <w:rPr>
          <w:rFonts w:ascii="Times New Roman" w:hAnsi="Times New Roman"/>
          <w:sz w:val="28"/>
          <w:szCs w:val="28"/>
        </w:rPr>
        <w:t>Способ разрешения:</w:t>
      </w:r>
    </w:p>
    <w:p w14:paraId="3227E118" w14:textId="2AAEBD50" w:rsidR="003F6F44" w:rsidRPr="00AF5439" w:rsidRDefault="003F6F44" w:rsidP="00555AC6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F5439">
        <w:rPr>
          <w:rFonts w:ascii="Times New Roman" w:hAnsi="Times New Roman"/>
          <w:i/>
          <w:sz w:val="28"/>
          <w:szCs w:val="28"/>
        </w:rPr>
        <w:t>при</w:t>
      </w:r>
      <w:r w:rsidR="004229B0" w:rsidRPr="00AF5439">
        <w:rPr>
          <w:rFonts w:ascii="Times New Roman" w:hAnsi="Times New Roman"/>
          <w:i/>
          <w:sz w:val="28"/>
          <w:szCs w:val="28"/>
        </w:rPr>
        <w:t>нятие проекта нормативного акта, устанавливающего выдачу специального разрешения на движение транспортного средства по определенному маршруту без груза или с грузом на срок до трех месяцев, без ограничения количества поездок.</w:t>
      </w:r>
    </w:p>
    <w:p w14:paraId="3EF32EBC" w14:textId="77777777" w:rsidR="00613654" w:rsidRPr="00AF5439" w:rsidRDefault="00EF0B31" w:rsidP="00555AC6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439">
        <w:rPr>
          <w:rFonts w:ascii="Times New Roman" w:hAnsi="Times New Roman"/>
          <w:sz w:val="28"/>
          <w:szCs w:val="28"/>
        </w:rPr>
        <w:t>2.1. Основные группы субъектов предпринимательской</w:t>
      </w:r>
      <w:r w:rsidR="001A06EE" w:rsidRPr="00AF5439">
        <w:rPr>
          <w:rFonts w:ascii="Times New Roman" w:hAnsi="Times New Roman"/>
          <w:sz w:val="28"/>
          <w:szCs w:val="28"/>
        </w:rPr>
        <w:t xml:space="preserve"> </w:t>
      </w:r>
      <w:r w:rsidRPr="00AF5439">
        <w:rPr>
          <w:rFonts w:ascii="Times New Roman" w:hAnsi="Times New Roman"/>
          <w:sz w:val="28"/>
          <w:szCs w:val="28"/>
        </w:rPr>
        <w:t>и инвестиционной деятельности, иные субъекты, включая органы государственной власти и органы местного самоуправления, интересы которых будут затронуты предлагаемым проектом нормативного акта</w:t>
      </w:r>
      <w:r w:rsidR="001A06EE" w:rsidRPr="00AF5439">
        <w:rPr>
          <w:rFonts w:ascii="Times New Roman" w:hAnsi="Times New Roman"/>
          <w:sz w:val="28"/>
          <w:szCs w:val="28"/>
        </w:rPr>
        <w:t xml:space="preserve">: </w:t>
      </w:r>
    </w:p>
    <w:p w14:paraId="1254B40C" w14:textId="77777777" w:rsidR="00C55AA7" w:rsidRPr="00AF5439" w:rsidRDefault="00C55AA7" w:rsidP="00555AC6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439">
        <w:rPr>
          <w:rFonts w:ascii="Times New Roman" w:hAnsi="Times New Roman"/>
          <w:i/>
          <w:sz w:val="28"/>
          <w:szCs w:val="28"/>
        </w:rPr>
        <w:lastRenderedPageBreak/>
        <w:t>юридически</w:t>
      </w:r>
      <w:r w:rsidR="001D61B5" w:rsidRPr="00AF5439">
        <w:rPr>
          <w:rFonts w:ascii="Times New Roman" w:hAnsi="Times New Roman"/>
          <w:i/>
          <w:sz w:val="28"/>
          <w:szCs w:val="28"/>
        </w:rPr>
        <w:t>е</w:t>
      </w:r>
      <w:r w:rsidRPr="00AF5439">
        <w:rPr>
          <w:rFonts w:ascii="Times New Roman" w:hAnsi="Times New Roman"/>
          <w:i/>
          <w:sz w:val="28"/>
          <w:szCs w:val="28"/>
        </w:rPr>
        <w:t xml:space="preserve"> лиц</w:t>
      </w:r>
      <w:r w:rsidR="001D61B5" w:rsidRPr="00AF5439">
        <w:rPr>
          <w:rFonts w:ascii="Times New Roman" w:hAnsi="Times New Roman"/>
          <w:i/>
          <w:sz w:val="28"/>
          <w:szCs w:val="28"/>
        </w:rPr>
        <w:t>а</w:t>
      </w:r>
      <w:r w:rsidR="007F4A44" w:rsidRPr="00AF5439">
        <w:rPr>
          <w:rFonts w:ascii="Times New Roman" w:hAnsi="Times New Roman"/>
          <w:i/>
          <w:sz w:val="28"/>
          <w:szCs w:val="28"/>
        </w:rPr>
        <w:t>,</w:t>
      </w:r>
      <w:r w:rsidR="00615E8E" w:rsidRPr="00AF5439">
        <w:rPr>
          <w:rFonts w:ascii="Times New Roman" w:hAnsi="Times New Roman"/>
          <w:i/>
          <w:sz w:val="28"/>
          <w:szCs w:val="28"/>
        </w:rPr>
        <w:t xml:space="preserve"> </w:t>
      </w:r>
      <w:r w:rsidR="007F4A44" w:rsidRPr="00AF5439">
        <w:rPr>
          <w:rFonts w:ascii="Times New Roman" w:hAnsi="Times New Roman"/>
          <w:i/>
          <w:sz w:val="28"/>
          <w:szCs w:val="28"/>
        </w:rPr>
        <w:t>индивидуальны</w:t>
      </w:r>
      <w:r w:rsidR="001D61B5" w:rsidRPr="00AF5439">
        <w:rPr>
          <w:rFonts w:ascii="Times New Roman" w:hAnsi="Times New Roman"/>
          <w:i/>
          <w:sz w:val="28"/>
          <w:szCs w:val="28"/>
        </w:rPr>
        <w:t>е</w:t>
      </w:r>
      <w:r w:rsidR="007F4A44" w:rsidRPr="00AF5439">
        <w:rPr>
          <w:rFonts w:ascii="Times New Roman" w:hAnsi="Times New Roman"/>
          <w:i/>
          <w:sz w:val="28"/>
          <w:szCs w:val="28"/>
        </w:rPr>
        <w:t xml:space="preserve"> предпринимател</w:t>
      </w:r>
      <w:r w:rsidR="001D61B5" w:rsidRPr="00AF5439">
        <w:rPr>
          <w:rFonts w:ascii="Times New Roman" w:hAnsi="Times New Roman"/>
          <w:i/>
          <w:sz w:val="28"/>
          <w:szCs w:val="28"/>
        </w:rPr>
        <w:t>и</w:t>
      </w:r>
      <w:r w:rsidR="007F4A44" w:rsidRPr="00AF5439">
        <w:rPr>
          <w:rFonts w:ascii="Times New Roman" w:hAnsi="Times New Roman"/>
          <w:i/>
          <w:sz w:val="28"/>
          <w:szCs w:val="28"/>
        </w:rPr>
        <w:t xml:space="preserve">, </w:t>
      </w:r>
      <w:r w:rsidR="005578D4" w:rsidRPr="00AF5439">
        <w:rPr>
          <w:rFonts w:ascii="Times New Roman" w:hAnsi="Times New Roman"/>
          <w:i/>
          <w:sz w:val="28"/>
          <w:szCs w:val="28"/>
        </w:rPr>
        <w:t>граждан</w:t>
      </w:r>
      <w:r w:rsidR="001D61B5" w:rsidRPr="00AF5439">
        <w:rPr>
          <w:rFonts w:ascii="Times New Roman" w:hAnsi="Times New Roman"/>
          <w:i/>
          <w:sz w:val="28"/>
          <w:szCs w:val="28"/>
        </w:rPr>
        <w:t>е</w:t>
      </w:r>
      <w:r w:rsidR="00262D29" w:rsidRPr="00AF5439">
        <w:rPr>
          <w:rFonts w:ascii="Times New Roman" w:hAnsi="Times New Roman"/>
          <w:i/>
          <w:sz w:val="28"/>
          <w:szCs w:val="28"/>
        </w:rPr>
        <w:t>,</w:t>
      </w:r>
      <w:r w:rsidR="008A0EE8" w:rsidRPr="00AF5439">
        <w:rPr>
          <w:rFonts w:ascii="Times New Roman" w:hAnsi="Times New Roman"/>
          <w:i/>
          <w:sz w:val="28"/>
          <w:szCs w:val="28"/>
        </w:rPr>
        <w:t xml:space="preserve"> обращающиеся за получением государственной услуги (далее – заявители),</w:t>
      </w:r>
      <w:r w:rsidR="00262D29" w:rsidRPr="00AF5439">
        <w:rPr>
          <w:rFonts w:ascii="Times New Roman" w:hAnsi="Times New Roman"/>
          <w:i/>
          <w:sz w:val="28"/>
          <w:szCs w:val="28"/>
        </w:rPr>
        <w:t xml:space="preserve"> министерство транспорта и автомо</w:t>
      </w:r>
      <w:r w:rsidR="00735D83" w:rsidRPr="00AF5439">
        <w:rPr>
          <w:rFonts w:ascii="Times New Roman" w:hAnsi="Times New Roman"/>
          <w:i/>
          <w:sz w:val="28"/>
          <w:szCs w:val="28"/>
        </w:rPr>
        <w:t>бильных дорог Самарской</w:t>
      </w:r>
      <w:r w:rsidR="001D61B5" w:rsidRPr="00AF5439">
        <w:rPr>
          <w:rFonts w:ascii="Times New Roman" w:hAnsi="Times New Roman"/>
          <w:i/>
          <w:sz w:val="28"/>
          <w:szCs w:val="28"/>
        </w:rPr>
        <w:t xml:space="preserve"> области.</w:t>
      </w:r>
    </w:p>
    <w:p w14:paraId="568BEA5A" w14:textId="77777777" w:rsidR="00B743A3" w:rsidRPr="00AF5439" w:rsidRDefault="00EF0B31" w:rsidP="00555AC6">
      <w:pPr>
        <w:widowControl w:val="0"/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F5439">
        <w:rPr>
          <w:rFonts w:ascii="Times New Roman" w:hAnsi="Times New Roman"/>
          <w:sz w:val="28"/>
          <w:szCs w:val="28"/>
        </w:rPr>
        <w:t>2.2. Характеристика негативных эффектов, возникающих в связи</w:t>
      </w:r>
      <w:r w:rsidR="001A06EE" w:rsidRPr="00AF5439">
        <w:rPr>
          <w:rFonts w:ascii="Times New Roman" w:hAnsi="Times New Roman"/>
          <w:sz w:val="28"/>
          <w:szCs w:val="28"/>
        </w:rPr>
        <w:t xml:space="preserve"> </w:t>
      </w:r>
      <w:r w:rsidRPr="00AF5439">
        <w:rPr>
          <w:rFonts w:ascii="Times New Roman" w:hAnsi="Times New Roman"/>
          <w:sz w:val="28"/>
          <w:szCs w:val="28"/>
        </w:rPr>
        <w:t>с наличием проблемы, их количе</w:t>
      </w:r>
      <w:r w:rsidR="00806683" w:rsidRPr="00AF5439">
        <w:rPr>
          <w:rFonts w:ascii="Times New Roman" w:hAnsi="Times New Roman"/>
          <w:sz w:val="28"/>
          <w:szCs w:val="28"/>
        </w:rPr>
        <w:t>ственная оценка:</w:t>
      </w:r>
      <w:r w:rsidR="00D04720" w:rsidRPr="00AF5439">
        <w:rPr>
          <w:rFonts w:ascii="Times New Roman" w:hAnsi="Times New Roman"/>
          <w:i/>
          <w:sz w:val="28"/>
          <w:szCs w:val="28"/>
        </w:rPr>
        <w:t xml:space="preserve"> </w:t>
      </w:r>
    </w:p>
    <w:p w14:paraId="0D67C260" w14:textId="4900B015" w:rsidR="001C1903" w:rsidRPr="00AF5439" w:rsidRDefault="006D2FF3" w:rsidP="006D2FF3">
      <w:pPr>
        <w:widowControl w:val="0"/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5439">
        <w:rPr>
          <w:rFonts w:ascii="Times New Roman" w:hAnsi="Times New Roman"/>
          <w:i/>
          <w:sz w:val="28"/>
          <w:szCs w:val="28"/>
        </w:rPr>
        <w:t xml:space="preserve">С учетом норм </w:t>
      </w:r>
      <w:r w:rsidR="00F143F0" w:rsidRPr="00AF5439">
        <w:rPr>
          <w:rFonts w:ascii="Times New Roman" w:hAnsi="Times New Roman"/>
          <w:i/>
          <w:sz w:val="28"/>
          <w:szCs w:val="28"/>
        </w:rPr>
        <w:t>пункта</w:t>
      </w:r>
      <w:r w:rsidRPr="00AF5439">
        <w:rPr>
          <w:rFonts w:ascii="Times New Roman" w:hAnsi="Times New Roman"/>
          <w:i/>
          <w:sz w:val="28"/>
          <w:szCs w:val="28"/>
        </w:rPr>
        <w:t xml:space="preserve"> 2.3.2 </w:t>
      </w:r>
      <w:r w:rsidR="00F143F0" w:rsidRPr="00AF5439">
        <w:rPr>
          <w:rFonts w:ascii="Times New Roman" w:hAnsi="Times New Roman"/>
          <w:i/>
          <w:sz w:val="28"/>
          <w:szCs w:val="28"/>
        </w:rPr>
        <w:t>статьи</w:t>
      </w:r>
      <w:r w:rsidRPr="00AF5439">
        <w:rPr>
          <w:rFonts w:ascii="Times New Roman" w:hAnsi="Times New Roman"/>
          <w:i/>
          <w:sz w:val="28"/>
          <w:szCs w:val="28"/>
        </w:rPr>
        <w:t xml:space="preserve"> 2 </w:t>
      </w:r>
      <w:r w:rsidR="00F143F0" w:rsidRPr="00AF5439">
        <w:rPr>
          <w:rFonts w:ascii="Times New Roman" w:hAnsi="Times New Roman"/>
          <w:i/>
          <w:sz w:val="28"/>
          <w:szCs w:val="28"/>
        </w:rPr>
        <w:t>п</w:t>
      </w:r>
      <w:r w:rsidRPr="00AF5439">
        <w:rPr>
          <w:rFonts w:ascii="Times New Roman" w:hAnsi="Times New Roman"/>
          <w:i/>
          <w:sz w:val="28"/>
          <w:szCs w:val="28"/>
        </w:rPr>
        <w:t>риказа</w:t>
      </w:r>
      <w:r w:rsidR="008D3844" w:rsidRPr="00AF5439">
        <w:rPr>
          <w:rFonts w:ascii="Times New Roman" w:hAnsi="Times New Roman"/>
          <w:i/>
          <w:sz w:val="28"/>
          <w:szCs w:val="28"/>
        </w:rPr>
        <w:t xml:space="preserve"> министерства транспорта автомобильных дорог Самарской области</w:t>
      </w:r>
      <w:r w:rsidR="00E8239D" w:rsidRPr="00AF5439">
        <w:rPr>
          <w:rFonts w:ascii="Times New Roman" w:hAnsi="Times New Roman"/>
          <w:i/>
          <w:sz w:val="28"/>
          <w:szCs w:val="28"/>
        </w:rPr>
        <w:t xml:space="preserve"> от 08.07.2013 </w:t>
      </w:r>
      <w:r w:rsidR="00F143F0" w:rsidRPr="00AF5439">
        <w:rPr>
          <w:rFonts w:ascii="Times New Roman" w:hAnsi="Times New Roman"/>
          <w:i/>
          <w:sz w:val="28"/>
          <w:szCs w:val="28"/>
        </w:rPr>
        <w:t xml:space="preserve"> </w:t>
      </w:r>
      <w:r w:rsidR="00E8239D" w:rsidRPr="00AF5439">
        <w:rPr>
          <w:rFonts w:ascii="Times New Roman" w:hAnsi="Times New Roman"/>
          <w:i/>
          <w:sz w:val="28"/>
          <w:szCs w:val="28"/>
        </w:rPr>
        <w:t xml:space="preserve">№ 142 </w:t>
      </w:r>
      <w:r w:rsidR="00F143F0" w:rsidRPr="00AF5439">
        <w:rPr>
          <w:rFonts w:ascii="Times New Roman" w:hAnsi="Times New Roman"/>
          <w:i/>
          <w:sz w:val="28"/>
          <w:szCs w:val="28"/>
        </w:rPr>
        <w:t>с</w:t>
      </w:r>
      <w:r w:rsidR="00D65A4F" w:rsidRPr="00AF5439">
        <w:rPr>
          <w:rFonts w:ascii="Times New Roman" w:hAnsi="Times New Roman"/>
          <w:i/>
          <w:sz w:val="28"/>
          <w:szCs w:val="28"/>
        </w:rPr>
        <w:t>пециальное разрешение выдае</w:t>
      </w:r>
      <w:r w:rsidR="001C1903" w:rsidRPr="00AF5439">
        <w:rPr>
          <w:rFonts w:ascii="Times New Roman" w:hAnsi="Times New Roman"/>
          <w:i/>
          <w:sz w:val="28"/>
          <w:szCs w:val="28"/>
        </w:rPr>
        <w:t>тся на одну поездку или на несколько поездок (не более10) транспортного средства по одному определенному маршруту с аналогичным грузом, имеющим одинаковую характеристику, что влечет за собой увеличение финансовой нагрузки д</w:t>
      </w:r>
      <w:r w:rsidR="00B56ECE" w:rsidRPr="00AF5439">
        <w:rPr>
          <w:rFonts w:ascii="Times New Roman" w:hAnsi="Times New Roman"/>
          <w:i/>
          <w:sz w:val="28"/>
          <w:szCs w:val="28"/>
        </w:rPr>
        <w:t>ля заявителя,</w:t>
      </w:r>
      <w:r w:rsidR="00B56ECE" w:rsidRPr="00AF5439">
        <w:rPr>
          <w:rFonts w:ascii="Arial" w:hAnsi="Arial" w:cs="Arial"/>
          <w:shd w:val="clear" w:color="auto" w:fill="FFFFFF"/>
        </w:rPr>
        <w:t xml:space="preserve"> </w:t>
      </w:r>
      <w:r w:rsidR="006006A3" w:rsidRPr="00AF5439">
        <w:rPr>
          <w:rFonts w:ascii="Times New Roman" w:hAnsi="Times New Roman"/>
          <w:i/>
          <w:sz w:val="28"/>
          <w:szCs w:val="28"/>
          <w:shd w:val="clear" w:color="auto" w:fill="FFFFFF"/>
        </w:rPr>
        <w:t>подавшего</w:t>
      </w:r>
      <w:r w:rsidR="00E62965" w:rsidRPr="00AF5439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заявление на получение</w:t>
      </w:r>
      <w:r w:rsidR="007A11DF" w:rsidRPr="00AF5439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данной </w:t>
      </w:r>
      <w:r w:rsidR="00B56ECE" w:rsidRPr="00AF5439">
        <w:rPr>
          <w:rFonts w:ascii="Times New Roman" w:hAnsi="Times New Roman"/>
          <w:i/>
          <w:sz w:val="28"/>
          <w:szCs w:val="28"/>
          <w:shd w:val="clear" w:color="auto" w:fill="FFFFFF"/>
        </w:rPr>
        <w:t>го</w:t>
      </w:r>
      <w:r w:rsidR="007A11DF" w:rsidRPr="00AF5439">
        <w:rPr>
          <w:rFonts w:ascii="Times New Roman" w:hAnsi="Times New Roman"/>
          <w:i/>
          <w:sz w:val="28"/>
          <w:szCs w:val="28"/>
          <w:shd w:val="clear" w:color="auto" w:fill="FFFFFF"/>
        </w:rPr>
        <w:t>сударственной услуги</w:t>
      </w:r>
      <w:r w:rsidR="00D6256E" w:rsidRPr="00AF5439"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  <w:r w:rsidR="007A11DF" w:rsidRPr="00AF5439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proofErr w:type="gramEnd"/>
    </w:p>
    <w:p w14:paraId="79A2A496" w14:textId="77777777" w:rsidR="00F143F0" w:rsidRPr="00AF5439" w:rsidRDefault="00F143F0" w:rsidP="00555AC6">
      <w:pPr>
        <w:pStyle w:val="21"/>
        <w:widowControl w:val="0"/>
        <w:spacing w:line="331" w:lineRule="auto"/>
        <w:ind w:right="-1" w:firstLine="709"/>
        <w:rPr>
          <w:rFonts w:eastAsia="Calibri"/>
          <w:i/>
          <w:szCs w:val="28"/>
          <w:lang w:val="ru-RU" w:eastAsia="en-US"/>
        </w:rPr>
      </w:pPr>
      <w:r w:rsidRPr="00AF5439">
        <w:rPr>
          <w:rFonts w:eastAsia="Calibri"/>
          <w:i/>
          <w:szCs w:val="28"/>
          <w:lang w:val="ru-RU" w:eastAsia="en-US"/>
        </w:rPr>
        <w:t>Указанные негативные эффекты точной количественной оценке не поддаются.</w:t>
      </w:r>
    </w:p>
    <w:p w14:paraId="4139206C" w14:textId="6F91191B" w:rsidR="0054359D" w:rsidRPr="00AF5439" w:rsidRDefault="00EF0B31" w:rsidP="00555AC6">
      <w:pPr>
        <w:pStyle w:val="21"/>
        <w:widowControl w:val="0"/>
        <w:spacing w:line="331" w:lineRule="auto"/>
        <w:ind w:right="-1" w:firstLine="709"/>
        <w:rPr>
          <w:lang w:val="ru-RU"/>
        </w:rPr>
      </w:pPr>
      <w:r w:rsidRPr="00AF5439">
        <w:t>2.3. Новые функции, полномочия, обязанности и права органов публичной власти или сведения об их изменении проектом нормативного акта, а также порядок их реализации (осуществления)</w:t>
      </w:r>
      <w:r w:rsidR="004E76B9" w:rsidRPr="00AF5439">
        <w:t>:</w:t>
      </w:r>
      <w:r w:rsidR="00207ED2" w:rsidRPr="00AF5439">
        <w:t xml:space="preserve"> </w:t>
      </w:r>
    </w:p>
    <w:p w14:paraId="479D9B83" w14:textId="54115365" w:rsidR="00530062" w:rsidRPr="00AF5439" w:rsidRDefault="00F143F0" w:rsidP="00555AC6">
      <w:pPr>
        <w:pStyle w:val="21"/>
        <w:widowControl w:val="0"/>
        <w:spacing w:line="331" w:lineRule="auto"/>
        <w:ind w:right="-1" w:firstLine="709"/>
        <w:rPr>
          <w:i/>
          <w:lang w:val="ru-RU"/>
        </w:rPr>
      </w:pPr>
      <w:r w:rsidRPr="00AF5439">
        <w:rPr>
          <w:i/>
          <w:lang w:val="ru-RU"/>
        </w:rPr>
        <w:t>Д</w:t>
      </w:r>
      <w:r w:rsidR="00530062" w:rsidRPr="00AF5439">
        <w:rPr>
          <w:i/>
          <w:lang w:val="ru-RU"/>
        </w:rPr>
        <w:t xml:space="preserve">ля министерства: </w:t>
      </w:r>
    </w:p>
    <w:p w14:paraId="00119A37" w14:textId="553302F7" w:rsidR="00B80C43" w:rsidRPr="00AF5439" w:rsidRDefault="00F143F0" w:rsidP="008E16AD">
      <w:pPr>
        <w:autoSpaceDE w:val="0"/>
        <w:autoSpaceDN w:val="0"/>
        <w:adjustRightInd w:val="0"/>
        <w:spacing w:after="0" w:line="331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eastAsia="x-none"/>
        </w:rPr>
      </w:pPr>
      <w:r w:rsidRPr="00AF5439">
        <w:rPr>
          <w:rFonts w:ascii="Times New Roman" w:eastAsia="Times New Roman" w:hAnsi="Times New Roman"/>
          <w:i/>
          <w:sz w:val="28"/>
          <w:szCs w:val="28"/>
          <w:lang w:eastAsia="x-none"/>
        </w:rPr>
        <w:t>п</w:t>
      </w:r>
      <w:r w:rsidR="00B80C43" w:rsidRPr="00AF5439">
        <w:rPr>
          <w:rFonts w:ascii="Times New Roman" w:eastAsia="Times New Roman" w:hAnsi="Times New Roman"/>
          <w:i/>
          <w:sz w:val="28"/>
          <w:szCs w:val="28"/>
          <w:lang w:eastAsia="x-none"/>
        </w:rPr>
        <w:t>редоставлени</w:t>
      </w:r>
      <w:r w:rsidR="008E16AD" w:rsidRPr="00AF5439">
        <w:rPr>
          <w:rFonts w:ascii="Times New Roman" w:eastAsia="Times New Roman" w:hAnsi="Times New Roman"/>
          <w:i/>
          <w:sz w:val="28"/>
          <w:szCs w:val="28"/>
          <w:lang w:eastAsia="x-none"/>
        </w:rPr>
        <w:t>е</w:t>
      </w:r>
      <w:r w:rsidR="00B80C43" w:rsidRPr="00AF5439">
        <w:rPr>
          <w:rFonts w:ascii="Times New Roman" w:eastAsia="Times New Roman" w:hAnsi="Times New Roman"/>
          <w:i/>
          <w:sz w:val="28"/>
          <w:szCs w:val="28"/>
          <w:lang w:eastAsia="x-none"/>
        </w:rPr>
        <w:t xml:space="preserve"> государственной услуги</w:t>
      </w:r>
      <w:r w:rsidR="00D6256E" w:rsidRPr="00AF5439">
        <w:rPr>
          <w:rFonts w:ascii="Times New Roman" w:eastAsia="Times New Roman" w:hAnsi="Times New Roman"/>
          <w:i/>
          <w:sz w:val="28"/>
          <w:szCs w:val="28"/>
          <w:lang w:eastAsia="x-none"/>
        </w:rPr>
        <w:t xml:space="preserve"> по в</w:t>
      </w:r>
      <w:r w:rsidR="00D6256E" w:rsidRPr="00AF5439">
        <w:rPr>
          <w:rFonts w:ascii="Times New Roman" w:hAnsi="Times New Roman"/>
          <w:i/>
          <w:sz w:val="28"/>
          <w:szCs w:val="28"/>
          <w:shd w:val="clear" w:color="auto" w:fill="FFFFFF"/>
        </w:rPr>
        <w:t>ыдаче специальных разрешений на движение по автомобильным дорогам общего пользования регионального или межмуниципального значения тяжеловесного и (или) крупногабаритного транспортного средства</w:t>
      </w:r>
      <w:r w:rsidR="00323B9D" w:rsidRPr="00AF5439">
        <w:rPr>
          <w:rFonts w:ascii="Times New Roman" w:eastAsia="Times New Roman" w:hAnsi="Times New Roman"/>
          <w:i/>
          <w:sz w:val="28"/>
          <w:szCs w:val="28"/>
          <w:lang w:eastAsia="x-none"/>
        </w:rPr>
        <w:t xml:space="preserve"> </w:t>
      </w:r>
      <w:r w:rsidRPr="00AF5439">
        <w:rPr>
          <w:rFonts w:ascii="Times New Roman" w:eastAsia="Times New Roman" w:hAnsi="Times New Roman"/>
          <w:i/>
          <w:sz w:val="28"/>
          <w:szCs w:val="28"/>
          <w:lang w:eastAsia="x-none"/>
        </w:rPr>
        <w:t>в соответствии с</w:t>
      </w:r>
      <w:r w:rsidR="00354C18" w:rsidRPr="00AF5439">
        <w:rPr>
          <w:rFonts w:ascii="Times New Roman" w:eastAsia="Times New Roman" w:hAnsi="Times New Roman"/>
          <w:i/>
          <w:sz w:val="28"/>
          <w:szCs w:val="28"/>
          <w:lang w:eastAsia="x-none"/>
        </w:rPr>
        <w:t xml:space="preserve"> норма</w:t>
      </w:r>
      <w:r w:rsidRPr="00AF5439">
        <w:rPr>
          <w:rFonts w:ascii="Times New Roman" w:eastAsia="Times New Roman" w:hAnsi="Times New Roman"/>
          <w:i/>
          <w:sz w:val="28"/>
          <w:szCs w:val="28"/>
          <w:lang w:eastAsia="x-none"/>
        </w:rPr>
        <w:t>ми</w:t>
      </w:r>
      <w:r w:rsidR="00354C18" w:rsidRPr="00AF5439">
        <w:rPr>
          <w:rFonts w:ascii="Times New Roman" w:eastAsia="Times New Roman" w:hAnsi="Times New Roman"/>
          <w:i/>
          <w:sz w:val="28"/>
          <w:szCs w:val="28"/>
          <w:lang w:eastAsia="x-none"/>
        </w:rPr>
        <w:t xml:space="preserve"> правового акта</w:t>
      </w:r>
      <w:r w:rsidR="008E16AD" w:rsidRPr="00AF5439">
        <w:rPr>
          <w:rFonts w:ascii="Times New Roman" w:eastAsia="Times New Roman" w:hAnsi="Times New Roman"/>
          <w:i/>
          <w:sz w:val="28"/>
          <w:szCs w:val="28"/>
          <w:lang w:eastAsia="x-none"/>
        </w:rPr>
        <w:t>.</w:t>
      </w:r>
    </w:p>
    <w:p w14:paraId="00183889" w14:textId="5BE9A037" w:rsidR="00920867" w:rsidRPr="00AF5439" w:rsidRDefault="00EF0B31" w:rsidP="00555AC6">
      <w:pPr>
        <w:autoSpaceDE w:val="0"/>
        <w:autoSpaceDN w:val="0"/>
        <w:adjustRightInd w:val="0"/>
        <w:spacing w:after="0" w:line="331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5439">
        <w:rPr>
          <w:rFonts w:ascii="Times New Roman" w:hAnsi="Times New Roman"/>
          <w:sz w:val="28"/>
          <w:szCs w:val="28"/>
        </w:rPr>
        <w:t>2.4. Новые запреты, обязанности или ограничения для субъектов предпринимательской и инвестиционной деятельности либо изменение содержания существующих запретов, обязанностей и ограничений, а также порядок организации исполнения вводимых положений</w:t>
      </w:r>
      <w:r w:rsidR="001A06EE" w:rsidRPr="00AF5439">
        <w:rPr>
          <w:rFonts w:ascii="Times New Roman" w:hAnsi="Times New Roman"/>
          <w:sz w:val="28"/>
          <w:szCs w:val="28"/>
        </w:rPr>
        <w:t>:</w:t>
      </w:r>
      <w:r w:rsidR="00207ED2" w:rsidRPr="00AF5439">
        <w:rPr>
          <w:rFonts w:ascii="Times New Roman" w:hAnsi="Times New Roman"/>
          <w:sz w:val="28"/>
          <w:szCs w:val="28"/>
        </w:rPr>
        <w:t xml:space="preserve"> </w:t>
      </w:r>
    </w:p>
    <w:p w14:paraId="7A60A872" w14:textId="65A9A18F" w:rsidR="00002E99" w:rsidRPr="00AF5439" w:rsidRDefault="008E16AD" w:rsidP="00555AC6">
      <w:pPr>
        <w:tabs>
          <w:tab w:val="left" w:pos="709"/>
        </w:tabs>
        <w:spacing w:after="0" w:line="331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F5439">
        <w:rPr>
          <w:rFonts w:ascii="Times New Roman" w:hAnsi="Times New Roman"/>
          <w:i/>
          <w:sz w:val="28"/>
          <w:szCs w:val="28"/>
        </w:rPr>
        <w:t>отсутствуют</w:t>
      </w:r>
      <w:r w:rsidR="00002E99" w:rsidRPr="00AF5439">
        <w:rPr>
          <w:rFonts w:ascii="Times New Roman" w:hAnsi="Times New Roman"/>
          <w:i/>
          <w:sz w:val="28"/>
          <w:szCs w:val="28"/>
        </w:rPr>
        <w:t>.</w:t>
      </w:r>
    </w:p>
    <w:p w14:paraId="21E7A252" w14:textId="692B27E1" w:rsidR="00EE6F95" w:rsidRPr="00AF5439" w:rsidRDefault="00EF0B31" w:rsidP="00555AC6">
      <w:pPr>
        <w:tabs>
          <w:tab w:val="left" w:pos="709"/>
        </w:tabs>
        <w:spacing w:after="0" w:line="33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439">
        <w:rPr>
          <w:rFonts w:ascii="Times New Roman" w:hAnsi="Times New Roman"/>
          <w:sz w:val="28"/>
          <w:szCs w:val="28"/>
        </w:rPr>
        <w:t>2.5. Причины невозможности решения проблемы участниками соответствующих общественных отношений самостоятельно,</w:t>
      </w:r>
      <w:r w:rsidR="001A06EE" w:rsidRPr="00AF5439">
        <w:rPr>
          <w:rFonts w:ascii="Times New Roman" w:hAnsi="Times New Roman"/>
          <w:sz w:val="28"/>
          <w:szCs w:val="28"/>
        </w:rPr>
        <w:t xml:space="preserve"> </w:t>
      </w:r>
      <w:r w:rsidRPr="00AF5439">
        <w:rPr>
          <w:rFonts w:ascii="Times New Roman" w:hAnsi="Times New Roman"/>
          <w:sz w:val="28"/>
          <w:szCs w:val="28"/>
        </w:rPr>
        <w:t xml:space="preserve">без вмешательства </w:t>
      </w:r>
      <w:r w:rsidR="00817EF8" w:rsidRPr="00AF5439">
        <w:rPr>
          <w:rFonts w:ascii="Times New Roman" w:hAnsi="Times New Roman"/>
          <w:sz w:val="28"/>
          <w:szCs w:val="28"/>
        </w:rPr>
        <w:t>госуда</w:t>
      </w:r>
      <w:r w:rsidR="00BE7084" w:rsidRPr="00AF5439">
        <w:rPr>
          <w:rFonts w:ascii="Times New Roman" w:hAnsi="Times New Roman"/>
          <w:sz w:val="28"/>
          <w:szCs w:val="28"/>
        </w:rPr>
        <w:t xml:space="preserve">рства: </w:t>
      </w:r>
    </w:p>
    <w:p w14:paraId="4E4AE3DA" w14:textId="77777777" w:rsidR="0061634C" w:rsidRPr="00AF5439" w:rsidRDefault="001476B0" w:rsidP="00555AC6">
      <w:pPr>
        <w:tabs>
          <w:tab w:val="left" w:pos="709"/>
        </w:tabs>
        <w:spacing w:after="0" w:line="331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AF5439">
        <w:rPr>
          <w:rFonts w:ascii="Times New Roman" w:hAnsi="Times New Roman"/>
          <w:i/>
          <w:sz w:val="28"/>
          <w:szCs w:val="28"/>
        </w:rPr>
        <w:t>утверждение и изменение административных регламентов предоставления государственных услуг</w:t>
      </w:r>
      <w:r w:rsidR="0043449A" w:rsidRPr="00AF5439">
        <w:rPr>
          <w:rFonts w:ascii="Times New Roman" w:hAnsi="Times New Roman"/>
          <w:i/>
          <w:sz w:val="28"/>
          <w:szCs w:val="28"/>
        </w:rPr>
        <w:t xml:space="preserve"> министерством транспорта и автомобильных дорог Самарской области, реализация единой государственной политики в сфере </w:t>
      </w:r>
      <w:r w:rsidR="0043449A" w:rsidRPr="00AF5439">
        <w:rPr>
          <w:rFonts w:ascii="Times New Roman" w:hAnsi="Times New Roman"/>
          <w:i/>
          <w:sz w:val="28"/>
          <w:szCs w:val="28"/>
        </w:rPr>
        <w:lastRenderedPageBreak/>
        <w:t xml:space="preserve">развития транспортно-логистического комплекса и дорожного хозяйства относятся к компетенции министерства транспорта и автомобильных дорог Самарской области согласно постановлению Правительства Самарской области  от 20.06.2007 № 89 «Об утверждении Положения о министерстве транспорта и автомобильных дорог Самарской области». </w:t>
      </w:r>
      <w:proofErr w:type="gramEnd"/>
    </w:p>
    <w:p w14:paraId="2A1407A6" w14:textId="77777777" w:rsidR="006765BB" w:rsidRPr="00AF5439" w:rsidRDefault="00EF0B31" w:rsidP="00555AC6">
      <w:pPr>
        <w:widowControl w:val="0"/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439">
        <w:rPr>
          <w:rFonts w:ascii="Times New Roman" w:hAnsi="Times New Roman"/>
          <w:sz w:val="28"/>
          <w:szCs w:val="28"/>
        </w:rPr>
        <w:t>2.6. Международный опыт и опыт других субъектов Российской Федерации в соответствующей сфере регулирования общественных отношений (решения соответству</w:t>
      </w:r>
      <w:r w:rsidR="004E76B9" w:rsidRPr="00AF5439">
        <w:rPr>
          <w:rFonts w:ascii="Times New Roman" w:hAnsi="Times New Roman"/>
          <w:sz w:val="28"/>
          <w:szCs w:val="28"/>
        </w:rPr>
        <w:t>ющей проблемы):</w:t>
      </w:r>
      <w:r w:rsidR="00FC2D7C" w:rsidRPr="00AF5439">
        <w:rPr>
          <w:rFonts w:ascii="Times New Roman" w:hAnsi="Times New Roman"/>
          <w:sz w:val="28"/>
          <w:szCs w:val="28"/>
        </w:rPr>
        <w:t xml:space="preserve"> </w:t>
      </w:r>
    </w:p>
    <w:p w14:paraId="5D7642E5" w14:textId="77777777" w:rsidR="004758D4" w:rsidRPr="00AF5439" w:rsidRDefault="004758D4" w:rsidP="00555AC6">
      <w:pPr>
        <w:widowControl w:val="0"/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F5439">
        <w:rPr>
          <w:rFonts w:ascii="Times New Roman" w:hAnsi="Times New Roman"/>
          <w:i/>
          <w:sz w:val="28"/>
          <w:szCs w:val="28"/>
        </w:rPr>
        <w:t>анализ международн</w:t>
      </w:r>
      <w:r w:rsidR="00587CD7" w:rsidRPr="00AF5439">
        <w:rPr>
          <w:rFonts w:ascii="Times New Roman" w:hAnsi="Times New Roman"/>
          <w:i/>
          <w:sz w:val="28"/>
          <w:szCs w:val="28"/>
        </w:rPr>
        <w:t>ых правовых актов не проводился;</w:t>
      </w:r>
    </w:p>
    <w:p w14:paraId="1CF131FF" w14:textId="616A59F9" w:rsidR="00766CB8" w:rsidRPr="00AF5439" w:rsidRDefault="0043449A" w:rsidP="00555AC6">
      <w:pPr>
        <w:spacing w:after="0" w:line="331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F5439">
        <w:rPr>
          <w:rFonts w:ascii="Times New Roman" w:hAnsi="Times New Roman"/>
          <w:i/>
          <w:sz w:val="28"/>
          <w:szCs w:val="28"/>
        </w:rPr>
        <w:t>по итогам анализа опыта других субъектов Российской Федерации выявлены следующие нормативно-правовые акты:</w:t>
      </w:r>
    </w:p>
    <w:p w14:paraId="6DFBA356" w14:textId="0321F38B" w:rsidR="00083DC4" w:rsidRPr="00AF5439" w:rsidRDefault="005C4969" w:rsidP="00363066">
      <w:pPr>
        <w:widowControl w:val="0"/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AF5439">
        <w:rPr>
          <w:rFonts w:ascii="Times New Roman" w:hAnsi="Times New Roman"/>
          <w:i/>
          <w:sz w:val="28"/>
          <w:szCs w:val="28"/>
        </w:rPr>
        <w:t>п</w:t>
      </w:r>
      <w:r w:rsidR="004C4320" w:rsidRPr="00AF5439">
        <w:rPr>
          <w:rFonts w:ascii="Times New Roman" w:hAnsi="Times New Roman"/>
          <w:i/>
          <w:sz w:val="28"/>
          <w:szCs w:val="28"/>
        </w:rPr>
        <w:t xml:space="preserve">риказ </w:t>
      </w:r>
      <w:r w:rsidRPr="00AF5439">
        <w:rPr>
          <w:rFonts w:ascii="Times New Roman" w:hAnsi="Times New Roman"/>
          <w:i/>
          <w:sz w:val="28"/>
          <w:szCs w:val="28"/>
        </w:rPr>
        <w:t>м</w:t>
      </w:r>
      <w:r w:rsidR="004C4320" w:rsidRPr="00AF5439">
        <w:rPr>
          <w:rFonts w:ascii="Times New Roman" w:hAnsi="Times New Roman"/>
          <w:i/>
          <w:sz w:val="28"/>
          <w:szCs w:val="28"/>
        </w:rPr>
        <w:t>инистерства транспорта и дорожного хозяйства Саратовской области от 24.04.</w:t>
      </w:r>
      <w:r w:rsidR="00F95C89" w:rsidRPr="00AF5439">
        <w:rPr>
          <w:rFonts w:ascii="Times New Roman" w:hAnsi="Times New Roman"/>
          <w:i/>
          <w:sz w:val="28"/>
          <w:szCs w:val="28"/>
        </w:rPr>
        <w:t xml:space="preserve">2019 </w:t>
      </w:r>
      <w:r w:rsidR="00083DC4" w:rsidRPr="00AF5439">
        <w:rPr>
          <w:rFonts w:ascii="Times New Roman" w:hAnsi="Times New Roman"/>
          <w:i/>
          <w:sz w:val="28"/>
          <w:szCs w:val="28"/>
        </w:rPr>
        <w:t>№</w:t>
      </w:r>
      <w:r w:rsidR="00176589" w:rsidRPr="00AF5439">
        <w:rPr>
          <w:rFonts w:ascii="Times New Roman" w:hAnsi="Times New Roman"/>
          <w:i/>
          <w:sz w:val="28"/>
          <w:szCs w:val="28"/>
        </w:rPr>
        <w:t xml:space="preserve"> </w:t>
      </w:r>
      <w:r w:rsidR="00083DC4" w:rsidRPr="00AF5439">
        <w:rPr>
          <w:rFonts w:ascii="Times New Roman" w:hAnsi="Times New Roman"/>
          <w:i/>
          <w:sz w:val="28"/>
          <w:szCs w:val="28"/>
        </w:rPr>
        <w:t>01-01-12/98</w:t>
      </w:r>
      <w:r w:rsidR="004C4320" w:rsidRPr="00AF5439">
        <w:rPr>
          <w:rFonts w:ascii="Times New Roman" w:hAnsi="Times New Roman"/>
          <w:i/>
          <w:sz w:val="28"/>
          <w:szCs w:val="28"/>
        </w:rPr>
        <w:t xml:space="preserve"> </w:t>
      </w:r>
      <w:r w:rsidR="00083DC4" w:rsidRPr="00AF5439">
        <w:rPr>
          <w:rFonts w:ascii="Times New Roman" w:hAnsi="Times New Roman"/>
          <w:i/>
          <w:sz w:val="28"/>
          <w:szCs w:val="28"/>
        </w:rPr>
        <w:t>«</w:t>
      </w:r>
      <w:r w:rsidR="004C4320" w:rsidRPr="00AF5439">
        <w:rPr>
          <w:rFonts w:ascii="Times New Roman" w:hAnsi="Times New Roman"/>
          <w:i/>
          <w:sz w:val="28"/>
          <w:szCs w:val="28"/>
        </w:rPr>
        <w:t xml:space="preserve">Об утверждении административного регламента по предоставлению государственной услуги </w:t>
      </w:r>
      <w:r w:rsidRPr="00AF5439">
        <w:rPr>
          <w:rFonts w:ascii="Times New Roman" w:hAnsi="Times New Roman"/>
          <w:i/>
          <w:sz w:val="28"/>
          <w:szCs w:val="28"/>
        </w:rPr>
        <w:t>«</w:t>
      </w:r>
      <w:r w:rsidR="004C4320" w:rsidRPr="00AF5439">
        <w:rPr>
          <w:rFonts w:ascii="Times New Roman" w:hAnsi="Times New Roman"/>
          <w:i/>
          <w:sz w:val="28"/>
          <w:szCs w:val="28"/>
        </w:rPr>
        <w:t>Выдача специальных разрешений на движение по автомобильным дорогам общего</w:t>
      </w:r>
      <w:r w:rsidR="00083DC4" w:rsidRPr="00AF5439">
        <w:rPr>
          <w:rFonts w:ascii="Times New Roman" w:hAnsi="Times New Roman"/>
          <w:sz w:val="28"/>
          <w:szCs w:val="28"/>
        </w:rPr>
        <w:t xml:space="preserve"> </w:t>
      </w:r>
      <w:r w:rsidR="00083DC4" w:rsidRPr="00AF5439">
        <w:rPr>
          <w:rFonts w:ascii="Times New Roman" w:hAnsi="Times New Roman"/>
          <w:i/>
          <w:sz w:val="28"/>
          <w:szCs w:val="28"/>
        </w:rPr>
        <w:t>пользования регионального или межмуниципального значения тяжеловесного и (или) крупногабаритного транспортного средства в случае, если маршрут, часть маршрута тяжеловесного и (или) крупногабаритного транспортного средства проходят по автомобильным дорогам регионального или межмуниципального значения</w:t>
      </w:r>
      <w:proofErr w:type="gramEnd"/>
      <w:r w:rsidR="00083DC4" w:rsidRPr="00AF5439">
        <w:rPr>
          <w:rFonts w:ascii="Times New Roman" w:hAnsi="Times New Roman"/>
          <w:i/>
          <w:sz w:val="28"/>
          <w:szCs w:val="28"/>
        </w:rPr>
        <w:t>, участкам таких автомобильных дорог, по автомобильным дорогам местного значения, расположенным на территориях двух и более муниципальных образований (муниципальных районов, городских округов), при условии, что маршрут указанного транспортного средства проходит в границах Саратовской области и маршрут, часть маршрута не проходят по автомобильным дорогам федерального значения, участкам таких автомобильных дорог</w:t>
      </w:r>
      <w:r w:rsidRPr="00AF5439">
        <w:rPr>
          <w:rFonts w:ascii="Times New Roman" w:hAnsi="Times New Roman"/>
          <w:i/>
          <w:sz w:val="28"/>
          <w:szCs w:val="28"/>
        </w:rPr>
        <w:t>»</w:t>
      </w:r>
      <w:r w:rsidR="00C647EA" w:rsidRPr="00AF5439">
        <w:rPr>
          <w:rFonts w:ascii="Times New Roman" w:hAnsi="Times New Roman"/>
          <w:i/>
          <w:sz w:val="28"/>
          <w:szCs w:val="28"/>
        </w:rPr>
        <w:t xml:space="preserve"> в соответстви</w:t>
      </w:r>
      <w:r w:rsidR="000B2B25" w:rsidRPr="00AF5439">
        <w:rPr>
          <w:rFonts w:ascii="Times New Roman" w:hAnsi="Times New Roman"/>
          <w:i/>
          <w:sz w:val="28"/>
          <w:szCs w:val="28"/>
        </w:rPr>
        <w:t>и</w:t>
      </w:r>
      <w:r w:rsidR="00C647EA" w:rsidRPr="00AF5439">
        <w:rPr>
          <w:rFonts w:ascii="Times New Roman" w:hAnsi="Times New Roman"/>
          <w:i/>
          <w:sz w:val="28"/>
          <w:szCs w:val="28"/>
        </w:rPr>
        <w:t xml:space="preserve"> с положением которого</w:t>
      </w:r>
      <w:r w:rsidR="009A520A" w:rsidRPr="00AF5439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C647EA" w:rsidRPr="00AF5439">
        <w:rPr>
          <w:rFonts w:ascii="Times New Roman" w:hAnsi="Times New Roman"/>
          <w:i/>
          <w:sz w:val="28"/>
          <w:szCs w:val="28"/>
        </w:rPr>
        <w:t>установлена</w:t>
      </w:r>
      <w:proofErr w:type="gramEnd"/>
      <w:r w:rsidR="000B2B25" w:rsidRPr="00AF5439">
        <w:rPr>
          <w:rFonts w:ascii="Times New Roman" w:hAnsi="Times New Roman"/>
          <w:i/>
          <w:sz w:val="28"/>
          <w:szCs w:val="28"/>
        </w:rPr>
        <w:t xml:space="preserve"> в том числе</w:t>
      </w:r>
      <w:r w:rsidR="008567C9" w:rsidRPr="00AF5439">
        <w:rPr>
          <w:rFonts w:ascii="Times New Roman" w:hAnsi="Times New Roman"/>
          <w:i/>
          <w:sz w:val="28"/>
          <w:szCs w:val="28"/>
        </w:rPr>
        <w:t xml:space="preserve"> и </w:t>
      </w:r>
      <w:r w:rsidR="00C647EA" w:rsidRPr="00AF5439">
        <w:rPr>
          <w:rFonts w:ascii="Times New Roman" w:hAnsi="Times New Roman"/>
          <w:i/>
          <w:sz w:val="28"/>
          <w:szCs w:val="28"/>
        </w:rPr>
        <w:t>выдача специального разрешения на движение транспортного средства по определенному маршруту без груза или с грузом на срок до трех м</w:t>
      </w:r>
      <w:r w:rsidRPr="00AF5439">
        <w:rPr>
          <w:rFonts w:ascii="Times New Roman" w:hAnsi="Times New Roman"/>
          <w:i/>
          <w:sz w:val="28"/>
          <w:szCs w:val="28"/>
        </w:rPr>
        <w:t xml:space="preserve">есяцев, без ограничения </w:t>
      </w:r>
      <w:r w:rsidR="00DC6956" w:rsidRPr="00AF5439">
        <w:rPr>
          <w:rFonts w:ascii="Times New Roman" w:hAnsi="Times New Roman"/>
          <w:i/>
          <w:sz w:val="28"/>
          <w:szCs w:val="28"/>
        </w:rPr>
        <w:t xml:space="preserve">количества </w:t>
      </w:r>
      <w:r w:rsidRPr="00AF5439">
        <w:rPr>
          <w:rFonts w:ascii="Times New Roman" w:hAnsi="Times New Roman"/>
          <w:i/>
          <w:sz w:val="28"/>
          <w:szCs w:val="28"/>
        </w:rPr>
        <w:t>поездок;</w:t>
      </w:r>
    </w:p>
    <w:p w14:paraId="7ACD63A0" w14:textId="461999DE" w:rsidR="00796115" w:rsidRPr="00AF5439" w:rsidRDefault="005C4969" w:rsidP="00796115">
      <w:pPr>
        <w:widowControl w:val="0"/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F5439">
        <w:rPr>
          <w:rFonts w:ascii="Times New Roman" w:hAnsi="Times New Roman"/>
          <w:i/>
          <w:sz w:val="28"/>
          <w:szCs w:val="28"/>
          <w:shd w:val="clear" w:color="auto" w:fill="FFFFFF"/>
        </w:rPr>
        <w:t>п</w:t>
      </w:r>
      <w:r w:rsidR="00295AA2" w:rsidRPr="00AF5439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остановление администрации города Нижнего Новгорода от 04.03.2022 </w:t>
      </w:r>
      <w:r w:rsidR="00291A94" w:rsidRPr="00AF5439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AF5439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 </w:t>
      </w:r>
      <w:r w:rsidR="00295AA2" w:rsidRPr="00AF5439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№ 892 «Об утверждении административного регламента по предоставлению муниципальной услуги «Выдача специального разрешения на движение тяжеловесных и (или) крупногабаритных транспортных средств по </w:t>
      </w:r>
      <w:r w:rsidR="00295AA2" w:rsidRPr="00AF5439">
        <w:rPr>
          <w:rFonts w:ascii="Times New Roman" w:hAnsi="Times New Roman"/>
          <w:i/>
          <w:sz w:val="28"/>
          <w:szCs w:val="28"/>
          <w:shd w:val="clear" w:color="auto" w:fill="FFFFFF"/>
        </w:rPr>
        <w:lastRenderedPageBreak/>
        <w:t xml:space="preserve">автомобильным дорогам общего пользования местного значения на территории города Нижнего Новгорода» </w:t>
      </w:r>
      <w:r w:rsidR="00796115" w:rsidRPr="00AF5439">
        <w:rPr>
          <w:rFonts w:ascii="Times New Roman" w:hAnsi="Times New Roman"/>
          <w:i/>
          <w:sz w:val="28"/>
          <w:szCs w:val="28"/>
        </w:rPr>
        <w:t xml:space="preserve">в соответствии с положением которого </w:t>
      </w:r>
      <w:r w:rsidRPr="00AF5439">
        <w:rPr>
          <w:rFonts w:ascii="Times New Roman" w:hAnsi="Times New Roman"/>
          <w:i/>
          <w:sz w:val="28"/>
          <w:szCs w:val="28"/>
        </w:rPr>
        <w:t xml:space="preserve">также </w:t>
      </w:r>
      <w:proofErr w:type="gramStart"/>
      <w:r w:rsidR="00796115" w:rsidRPr="00AF5439">
        <w:rPr>
          <w:rFonts w:ascii="Times New Roman" w:hAnsi="Times New Roman"/>
          <w:i/>
          <w:sz w:val="28"/>
          <w:szCs w:val="28"/>
        </w:rPr>
        <w:t>установлена</w:t>
      </w:r>
      <w:proofErr w:type="gramEnd"/>
      <w:r w:rsidR="00796115" w:rsidRPr="00AF5439">
        <w:rPr>
          <w:rFonts w:ascii="Times New Roman" w:hAnsi="Times New Roman"/>
          <w:i/>
          <w:sz w:val="28"/>
          <w:szCs w:val="28"/>
        </w:rPr>
        <w:t xml:space="preserve"> </w:t>
      </w:r>
      <w:r w:rsidR="005C081A" w:rsidRPr="00AF5439">
        <w:rPr>
          <w:rFonts w:ascii="Times New Roman" w:hAnsi="Times New Roman"/>
          <w:i/>
          <w:sz w:val="28"/>
          <w:szCs w:val="28"/>
        </w:rPr>
        <w:t xml:space="preserve">в том числе и </w:t>
      </w:r>
      <w:r w:rsidR="00796115" w:rsidRPr="00AF5439">
        <w:rPr>
          <w:rFonts w:ascii="Times New Roman" w:hAnsi="Times New Roman"/>
          <w:i/>
          <w:sz w:val="28"/>
          <w:szCs w:val="28"/>
        </w:rPr>
        <w:t xml:space="preserve">выдача специального разрешения на движение транспортного средства по определенному маршруту без груза или с грузом на срок до трех месяцев, без ограничения </w:t>
      </w:r>
      <w:r w:rsidR="00DC6956" w:rsidRPr="00AF5439">
        <w:rPr>
          <w:rFonts w:ascii="Times New Roman" w:hAnsi="Times New Roman"/>
          <w:i/>
          <w:sz w:val="28"/>
          <w:szCs w:val="28"/>
        </w:rPr>
        <w:t xml:space="preserve">количества </w:t>
      </w:r>
      <w:r w:rsidR="00796115" w:rsidRPr="00AF5439">
        <w:rPr>
          <w:rFonts w:ascii="Times New Roman" w:hAnsi="Times New Roman"/>
          <w:i/>
          <w:sz w:val="28"/>
          <w:szCs w:val="28"/>
        </w:rPr>
        <w:t>поездок.</w:t>
      </w:r>
    </w:p>
    <w:p w14:paraId="26CB4D11" w14:textId="11C1BB85" w:rsidR="00DC5F97" w:rsidRPr="00AF5439" w:rsidRDefault="00EF0B31" w:rsidP="00655FA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5439">
        <w:rPr>
          <w:rFonts w:ascii="Times New Roman" w:hAnsi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095"/>
        <w:gridCol w:w="3983"/>
      </w:tblGrid>
      <w:tr w:rsidR="00F143F0" w:rsidRPr="00AF5439" w14:paraId="6781197A" w14:textId="77777777" w:rsidTr="00D80A48">
        <w:tc>
          <w:tcPr>
            <w:tcW w:w="3095" w:type="dxa"/>
            <w:shd w:val="clear" w:color="auto" w:fill="auto"/>
          </w:tcPr>
          <w:p w14:paraId="60585439" w14:textId="77777777" w:rsidR="00EF0B31" w:rsidRPr="00AF5439" w:rsidRDefault="00EF0B31" w:rsidP="00555AC6">
            <w:pPr>
              <w:widowControl w:val="0"/>
              <w:autoSpaceDE w:val="0"/>
              <w:autoSpaceDN w:val="0"/>
              <w:adjustRightInd w:val="0"/>
              <w:spacing w:after="0" w:line="331" w:lineRule="auto"/>
              <w:rPr>
                <w:rFonts w:ascii="Times New Roman" w:hAnsi="Times New Roman"/>
                <w:sz w:val="24"/>
                <w:szCs w:val="24"/>
              </w:rPr>
            </w:pPr>
            <w:r w:rsidRPr="00AF5439">
              <w:rPr>
                <w:rFonts w:ascii="Times New Roman" w:hAnsi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95" w:type="dxa"/>
            <w:shd w:val="clear" w:color="auto" w:fill="auto"/>
          </w:tcPr>
          <w:p w14:paraId="37A400C0" w14:textId="77777777" w:rsidR="00EF0B31" w:rsidRPr="00AF5439" w:rsidRDefault="00EF0B31" w:rsidP="00555AC6">
            <w:pPr>
              <w:widowControl w:val="0"/>
              <w:autoSpaceDE w:val="0"/>
              <w:autoSpaceDN w:val="0"/>
              <w:adjustRightInd w:val="0"/>
              <w:spacing w:after="0" w:line="331" w:lineRule="auto"/>
              <w:rPr>
                <w:rFonts w:ascii="Times New Roman" w:hAnsi="Times New Roman"/>
                <w:sz w:val="24"/>
                <w:szCs w:val="24"/>
              </w:rPr>
            </w:pPr>
            <w:r w:rsidRPr="00AF5439">
              <w:rPr>
                <w:rFonts w:ascii="Times New Roman" w:hAnsi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983" w:type="dxa"/>
            <w:shd w:val="clear" w:color="auto" w:fill="auto"/>
          </w:tcPr>
          <w:p w14:paraId="29BD8AC3" w14:textId="77777777" w:rsidR="00EF0B31" w:rsidRPr="00AF5439" w:rsidRDefault="00EF0B31" w:rsidP="00555AC6">
            <w:pPr>
              <w:widowControl w:val="0"/>
              <w:autoSpaceDE w:val="0"/>
              <w:autoSpaceDN w:val="0"/>
              <w:adjustRightInd w:val="0"/>
              <w:spacing w:after="0" w:line="331" w:lineRule="auto"/>
              <w:rPr>
                <w:rFonts w:ascii="Times New Roman" w:hAnsi="Times New Roman"/>
                <w:sz w:val="24"/>
                <w:szCs w:val="24"/>
              </w:rPr>
            </w:pPr>
            <w:r w:rsidRPr="00AF5439">
              <w:rPr>
                <w:rFonts w:ascii="Times New Roman" w:hAnsi="Times New Roman"/>
                <w:sz w:val="24"/>
                <w:szCs w:val="24"/>
              </w:rPr>
              <w:t xml:space="preserve">3.3. Периодичность мониторинга достижения целей предлагаемого правового регулирования </w:t>
            </w:r>
          </w:p>
        </w:tc>
      </w:tr>
      <w:tr w:rsidR="00F143F0" w:rsidRPr="00AF5439" w14:paraId="73B0EFCE" w14:textId="77777777" w:rsidTr="00D80A48">
        <w:tc>
          <w:tcPr>
            <w:tcW w:w="3095" w:type="dxa"/>
            <w:shd w:val="clear" w:color="auto" w:fill="auto"/>
          </w:tcPr>
          <w:p w14:paraId="5EBB57D4" w14:textId="1FF16BC2" w:rsidR="00EF0B31" w:rsidRPr="00AF5439" w:rsidRDefault="009D50DC" w:rsidP="0056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5439">
              <w:rPr>
                <w:rFonts w:ascii="Times New Roman" w:hAnsi="Times New Roman"/>
                <w:i/>
                <w:sz w:val="24"/>
                <w:szCs w:val="28"/>
              </w:rPr>
              <w:t>С</w:t>
            </w:r>
            <w:r w:rsidR="00C90546" w:rsidRPr="00AF5439">
              <w:rPr>
                <w:rFonts w:ascii="Times New Roman" w:hAnsi="Times New Roman"/>
                <w:i/>
                <w:sz w:val="24"/>
                <w:szCs w:val="28"/>
              </w:rPr>
              <w:t>овершенствование механизма предоставления государственн</w:t>
            </w:r>
            <w:r w:rsidR="00BC5F20" w:rsidRPr="00AF5439">
              <w:rPr>
                <w:rFonts w:ascii="Times New Roman" w:hAnsi="Times New Roman"/>
                <w:i/>
                <w:sz w:val="24"/>
                <w:szCs w:val="28"/>
              </w:rPr>
              <w:t>ой</w:t>
            </w:r>
            <w:r w:rsidR="00C90546" w:rsidRPr="00AF5439">
              <w:rPr>
                <w:rFonts w:ascii="Times New Roman" w:hAnsi="Times New Roman"/>
                <w:i/>
                <w:sz w:val="24"/>
                <w:szCs w:val="28"/>
              </w:rPr>
              <w:t xml:space="preserve"> услуг</w:t>
            </w:r>
            <w:r w:rsidR="00BC5F20" w:rsidRPr="00AF5439">
              <w:rPr>
                <w:rFonts w:ascii="Times New Roman" w:hAnsi="Times New Roman"/>
                <w:i/>
                <w:sz w:val="24"/>
                <w:szCs w:val="28"/>
              </w:rPr>
              <w:t xml:space="preserve">и </w:t>
            </w:r>
          </w:p>
        </w:tc>
        <w:tc>
          <w:tcPr>
            <w:tcW w:w="3095" w:type="dxa"/>
            <w:shd w:val="clear" w:color="auto" w:fill="auto"/>
          </w:tcPr>
          <w:p w14:paraId="5425392E" w14:textId="6D0E0139" w:rsidR="00EF0B31" w:rsidRPr="00AF5439" w:rsidRDefault="00A13CF2" w:rsidP="00C0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5439">
              <w:rPr>
                <w:rFonts w:ascii="Times New Roman" w:hAnsi="Times New Roman"/>
                <w:i/>
                <w:sz w:val="24"/>
                <w:szCs w:val="24"/>
              </w:rPr>
              <w:t>2022</w:t>
            </w:r>
            <w:r w:rsidR="00BC5F20" w:rsidRPr="00AF5439">
              <w:rPr>
                <w:rFonts w:ascii="Times New Roman" w:hAnsi="Times New Roman"/>
                <w:i/>
                <w:sz w:val="24"/>
                <w:szCs w:val="24"/>
              </w:rPr>
              <w:t>, с</w:t>
            </w:r>
            <w:r w:rsidR="00721B56" w:rsidRPr="00AF5439">
              <w:rPr>
                <w:rFonts w:ascii="Times New Roman" w:hAnsi="Times New Roman"/>
                <w:i/>
                <w:sz w:val="24"/>
                <w:szCs w:val="24"/>
              </w:rPr>
              <w:t xml:space="preserve"> момента вступления </w:t>
            </w:r>
            <w:r w:rsidR="00E71C7F" w:rsidRPr="00AF5439">
              <w:rPr>
                <w:rFonts w:ascii="Times New Roman" w:hAnsi="Times New Roman"/>
                <w:i/>
                <w:sz w:val="24"/>
                <w:szCs w:val="24"/>
              </w:rPr>
              <w:t xml:space="preserve">в силу </w:t>
            </w:r>
            <w:r w:rsidR="004E76B9" w:rsidRPr="00AF5439">
              <w:rPr>
                <w:rFonts w:ascii="Times New Roman" w:hAnsi="Times New Roman"/>
                <w:i/>
                <w:sz w:val="24"/>
                <w:szCs w:val="24"/>
              </w:rPr>
              <w:t xml:space="preserve">нормативного правого акта </w:t>
            </w:r>
          </w:p>
        </w:tc>
        <w:tc>
          <w:tcPr>
            <w:tcW w:w="3983" w:type="dxa"/>
            <w:shd w:val="clear" w:color="auto" w:fill="auto"/>
          </w:tcPr>
          <w:p w14:paraId="330F7965" w14:textId="77777777" w:rsidR="00EF0B31" w:rsidRPr="00AF5439" w:rsidRDefault="00C50703" w:rsidP="00555AC6">
            <w:pPr>
              <w:widowControl w:val="0"/>
              <w:autoSpaceDE w:val="0"/>
              <w:autoSpaceDN w:val="0"/>
              <w:adjustRightInd w:val="0"/>
              <w:spacing w:after="0" w:line="331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5439">
              <w:rPr>
                <w:rFonts w:ascii="Times New Roman" w:hAnsi="Times New Roman"/>
                <w:i/>
                <w:sz w:val="24"/>
                <w:szCs w:val="24"/>
              </w:rPr>
              <w:t>Постоянно</w:t>
            </w:r>
          </w:p>
        </w:tc>
      </w:tr>
    </w:tbl>
    <w:p w14:paraId="65ECA30D" w14:textId="77777777" w:rsidR="00805F29" w:rsidRPr="00AF5439" w:rsidRDefault="00EF0B31" w:rsidP="00555AC6">
      <w:pPr>
        <w:widowControl w:val="0"/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439">
        <w:rPr>
          <w:rFonts w:ascii="Times New Roman" w:hAnsi="Times New Roman"/>
          <w:sz w:val="28"/>
          <w:szCs w:val="28"/>
        </w:rPr>
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сфере, которые определяют необходим</w:t>
      </w:r>
      <w:r w:rsidR="004E76B9" w:rsidRPr="00AF5439">
        <w:rPr>
          <w:rFonts w:ascii="Times New Roman" w:hAnsi="Times New Roman"/>
          <w:sz w:val="28"/>
          <w:szCs w:val="28"/>
        </w:rPr>
        <w:t>ость постановки указанных целей:</w:t>
      </w:r>
      <w:r w:rsidR="0017773F" w:rsidRPr="00AF5439">
        <w:rPr>
          <w:rFonts w:ascii="Times New Roman" w:hAnsi="Times New Roman"/>
          <w:sz w:val="28"/>
          <w:szCs w:val="28"/>
        </w:rPr>
        <w:t xml:space="preserve"> </w:t>
      </w:r>
    </w:p>
    <w:p w14:paraId="4238153F" w14:textId="6A88FE48" w:rsidR="00F50B54" w:rsidRPr="00AF5439" w:rsidRDefault="00805F29" w:rsidP="00555AC6">
      <w:pPr>
        <w:widowControl w:val="0"/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F5439">
        <w:rPr>
          <w:rFonts w:ascii="Times New Roman" w:hAnsi="Times New Roman"/>
          <w:i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</w:t>
      </w:r>
      <w:r w:rsidR="00A7498A" w:rsidRPr="00AF5439">
        <w:rPr>
          <w:rFonts w:ascii="Times New Roman" w:hAnsi="Times New Roman"/>
          <w:i/>
          <w:sz w:val="28"/>
          <w:szCs w:val="28"/>
        </w:rPr>
        <w:t>;</w:t>
      </w:r>
    </w:p>
    <w:p w14:paraId="31BE7ACC" w14:textId="441BA3DA" w:rsidR="00B36DAF" w:rsidRPr="00AF5439" w:rsidRDefault="00B36DAF" w:rsidP="00555AC6">
      <w:pPr>
        <w:widowControl w:val="0"/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F5439">
        <w:rPr>
          <w:rFonts w:ascii="Times New Roman" w:hAnsi="Times New Roman"/>
          <w:i/>
          <w:sz w:val="28"/>
          <w:szCs w:val="28"/>
        </w:rPr>
        <w:t>приказ Минтранса России от 06.09.2021 № 298 «О внесении изменений в приказы Министерства транспорта Российской Федерации от 21 сентября 2016 г. № 272 и от 5 июня 2019 г. № 167»;</w:t>
      </w:r>
    </w:p>
    <w:p w14:paraId="676D194E" w14:textId="41699530" w:rsidR="00676572" w:rsidRPr="00AF5439" w:rsidRDefault="004C5D8D" w:rsidP="00555AC6">
      <w:pPr>
        <w:widowControl w:val="0"/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F5439">
        <w:rPr>
          <w:rFonts w:ascii="Times New Roman" w:hAnsi="Times New Roman"/>
          <w:i/>
          <w:sz w:val="28"/>
          <w:szCs w:val="28"/>
        </w:rPr>
        <w:t>постановление Правительства Самарской области от 27.01.2011 № 16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органами исполнительной власти Самарской области, разработке и принятии административных регламентов осуществления муниципального контроля органами местного самоуправления в Самарской области»</w:t>
      </w:r>
      <w:r w:rsidR="00676572" w:rsidRPr="00AF5439">
        <w:rPr>
          <w:rFonts w:ascii="Times New Roman" w:hAnsi="Times New Roman"/>
          <w:i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2544"/>
        <w:gridCol w:w="2022"/>
        <w:gridCol w:w="3081"/>
      </w:tblGrid>
      <w:tr w:rsidR="00F143F0" w:rsidRPr="00AF5439" w14:paraId="3A6DD5F7" w14:textId="77777777" w:rsidTr="00270148">
        <w:tc>
          <w:tcPr>
            <w:tcW w:w="2526" w:type="dxa"/>
            <w:shd w:val="clear" w:color="auto" w:fill="auto"/>
          </w:tcPr>
          <w:p w14:paraId="4FCA4722" w14:textId="77777777" w:rsidR="00EF0B31" w:rsidRPr="00AF5439" w:rsidRDefault="00EF0B31" w:rsidP="00541A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439">
              <w:rPr>
                <w:rFonts w:ascii="Times New Roman" w:hAnsi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544" w:type="dxa"/>
            <w:shd w:val="clear" w:color="auto" w:fill="auto"/>
          </w:tcPr>
          <w:p w14:paraId="1E17BD58" w14:textId="77777777" w:rsidR="00EF0B31" w:rsidRPr="00AF5439" w:rsidRDefault="00EF0B31" w:rsidP="00541A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439">
              <w:rPr>
                <w:rFonts w:ascii="Times New Roman" w:hAnsi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2022" w:type="dxa"/>
            <w:shd w:val="clear" w:color="auto" w:fill="auto"/>
          </w:tcPr>
          <w:p w14:paraId="0FC79238" w14:textId="77777777" w:rsidR="00EF0B31" w:rsidRPr="00AF5439" w:rsidRDefault="00EF0B31" w:rsidP="00541A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439">
              <w:rPr>
                <w:rFonts w:ascii="Times New Roman" w:hAnsi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3081" w:type="dxa"/>
            <w:shd w:val="clear" w:color="auto" w:fill="auto"/>
          </w:tcPr>
          <w:p w14:paraId="76411920" w14:textId="77777777" w:rsidR="00EF0B31" w:rsidRPr="00AF5439" w:rsidRDefault="00EF0B31" w:rsidP="00541A48">
            <w:pPr>
              <w:widowControl w:val="0"/>
              <w:autoSpaceDE w:val="0"/>
              <w:autoSpaceDN w:val="0"/>
              <w:adjustRightInd w:val="0"/>
              <w:spacing w:after="0"/>
              <w:ind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439">
              <w:rPr>
                <w:rFonts w:ascii="Times New Roman" w:hAnsi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0E4056" w:rsidRPr="00AF5439" w14:paraId="485CE3D6" w14:textId="77777777" w:rsidTr="00270148">
        <w:tc>
          <w:tcPr>
            <w:tcW w:w="2526" w:type="dxa"/>
            <w:shd w:val="clear" w:color="auto" w:fill="auto"/>
          </w:tcPr>
          <w:p w14:paraId="22B62971" w14:textId="78B70F1D" w:rsidR="000E4056" w:rsidRPr="00AF5439" w:rsidRDefault="00541A48" w:rsidP="0056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5439">
              <w:rPr>
                <w:rFonts w:ascii="Times New Roman" w:hAnsi="Times New Roman"/>
                <w:i/>
                <w:sz w:val="24"/>
                <w:szCs w:val="28"/>
              </w:rPr>
              <w:t>С</w:t>
            </w:r>
            <w:r w:rsidR="00BC5F20" w:rsidRPr="00AF5439">
              <w:rPr>
                <w:rFonts w:ascii="Times New Roman" w:hAnsi="Times New Roman"/>
                <w:i/>
                <w:sz w:val="24"/>
                <w:szCs w:val="28"/>
              </w:rPr>
              <w:t xml:space="preserve">овершенствование </w:t>
            </w:r>
            <w:r w:rsidR="00BC5F20" w:rsidRPr="00AF5439">
              <w:rPr>
                <w:rFonts w:ascii="Times New Roman" w:hAnsi="Times New Roman"/>
                <w:i/>
                <w:sz w:val="24"/>
                <w:szCs w:val="28"/>
              </w:rPr>
              <w:lastRenderedPageBreak/>
              <w:t xml:space="preserve">механизма предоставления государственной услуги </w:t>
            </w:r>
          </w:p>
        </w:tc>
        <w:tc>
          <w:tcPr>
            <w:tcW w:w="2544" w:type="dxa"/>
            <w:shd w:val="clear" w:color="auto" w:fill="auto"/>
          </w:tcPr>
          <w:p w14:paraId="41609D2E" w14:textId="77777777" w:rsidR="000E4056" w:rsidRPr="00AF5439" w:rsidRDefault="00BC5F20" w:rsidP="005E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543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ринятие проекта </w:t>
            </w:r>
            <w:r w:rsidRPr="00AF543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ормативного акта</w:t>
            </w:r>
            <w:r w:rsidR="00A97BDA" w:rsidRPr="00AF54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22" w:type="dxa"/>
            <w:shd w:val="clear" w:color="auto" w:fill="auto"/>
          </w:tcPr>
          <w:p w14:paraId="327AD257" w14:textId="77777777" w:rsidR="000E4056" w:rsidRPr="00AF5439" w:rsidRDefault="00BC5F20" w:rsidP="00555AC6">
            <w:pPr>
              <w:widowControl w:val="0"/>
              <w:autoSpaceDE w:val="0"/>
              <w:autoSpaceDN w:val="0"/>
              <w:adjustRightInd w:val="0"/>
              <w:spacing w:after="0" w:line="331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543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3081" w:type="dxa"/>
            <w:shd w:val="clear" w:color="auto" w:fill="auto"/>
          </w:tcPr>
          <w:p w14:paraId="2CE42B46" w14:textId="77777777" w:rsidR="000E4056" w:rsidRPr="00AF5439" w:rsidRDefault="00BC5F20" w:rsidP="00555AC6">
            <w:pPr>
              <w:widowControl w:val="0"/>
              <w:autoSpaceDE w:val="0"/>
              <w:autoSpaceDN w:val="0"/>
              <w:adjustRightInd w:val="0"/>
              <w:spacing w:after="0" w:line="331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5439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</w:tbl>
    <w:p w14:paraId="103DD9B0" w14:textId="77777777" w:rsidR="008D2EAA" w:rsidRPr="00AF5439" w:rsidRDefault="008D2EAA" w:rsidP="00555AC6">
      <w:pPr>
        <w:widowControl w:val="0"/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7418F2" w14:textId="77777777" w:rsidR="00A97BDA" w:rsidRPr="00AF5439" w:rsidRDefault="00EF0B31" w:rsidP="00555AC6">
      <w:pPr>
        <w:widowControl w:val="0"/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439">
        <w:rPr>
          <w:rFonts w:ascii="Times New Roman" w:hAnsi="Times New Roman"/>
          <w:sz w:val="28"/>
          <w:szCs w:val="28"/>
        </w:rPr>
        <w:t>3.9. Методы расчета индикаторов достижения целей предлагаемого правового регулирования, источники информации для расчетов</w:t>
      </w:r>
      <w:r w:rsidR="000E26FA" w:rsidRPr="00AF5439">
        <w:rPr>
          <w:rFonts w:ascii="Times New Roman" w:hAnsi="Times New Roman"/>
          <w:sz w:val="28"/>
          <w:szCs w:val="28"/>
        </w:rPr>
        <w:t xml:space="preserve">: </w:t>
      </w:r>
    </w:p>
    <w:p w14:paraId="6BEDE111" w14:textId="77777777" w:rsidR="00D04720" w:rsidRPr="00AF5439" w:rsidRDefault="00A97BDA" w:rsidP="00555AC6">
      <w:pPr>
        <w:widowControl w:val="0"/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F5439">
        <w:rPr>
          <w:rFonts w:ascii="Times New Roman" w:hAnsi="Times New Roman"/>
          <w:i/>
          <w:sz w:val="28"/>
          <w:szCs w:val="28"/>
        </w:rPr>
        <w:t>практическая деятельность министерства</w:t>
      </w:r>
      <w:r w:rsidR="001A0F52" w:rsidRPr="00AF5439">
        <w:rPr>
          <w:rFonts w:ascii="Times New Roman" w:hAnsi="Times New Roman"/>
          <w:i/>
          <w:sz w:val="28"/>
          <w:szCs w:val="28"/>
        </w:rPr>
        <w:t xml:space="preserve">. </w:t>
      </w:r>
    </w:p>
    <w:p w14:paraId="1FE02B42" w14:textId="77777777" w:rsidR="00A97BDA" w:rsidRPr="00AF5439" w:rsidRDefault="00EF0B31" w:rsidP="00555AC6">
      <w:pPr>
        <w:widowControl w:val="0"/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439">
        <w:rPr>
          <w:rFonts w:ascii="Times New Roman" w:hAnsi="Times New Roman"/>
          <w:sz w:val="28"/>
          <w:szCs w:val="28"/>
        </w:rPr>
        <w:t>3.10. Оценка затрат на проведение мониторинга достижения целей предлагаемого правового регули</w:t>
      </w:r>
      <w:r w:rsidR="00FB5ACD" w:rsidRPr="00AF5439">
        <w:rPr>
          <w:rFonts w:ascii="Times New Roman" w:hAnsi="Times New Roman"/>
          <w:sz w:val="28"/>
          <w:szCs w:val="28"/>
        </w:rPr>
        <w:t>рования</w:t>
      </w:r>
      <w:r w:rsidR="00A97BDA" w:rsidRPr="00AF5439">
        <w:rPr>
          <w:rFonts w:ascii="Times New Roman" w:hAnsi="Times New Roman"/>
          <w:sz w:val="28"/>
          <w:szCs w:val="28"/>
        </w:rPr>
        <w:t>:</w:t>
      </w:r>
    </w:p>
    <w:p w14:paraId="75E853F9" w14:textId="77777777" w:rsidR="00EF0B31" w:rsidRPr="00AF5439" w:rsidRDefault="003E4569" w:rsidP="00555AC6">
      <w:pPr>
        <w:widowControl w:val="0"/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439">
        <w:rPr>
          <w:rFonts w:ascii="Times New Roman" w:hAnsi="Times New Roman"/>
          <w:i/>
          <w:sz w:val="28"/>
          <w:szCs w:val="28"/>
        </w:rPr>
        <w:t>в рамках основной деятельности министерства</w:t>
      </w:r>
      <w:r w:rsidR="003F7EEC" w:rsidRPr="00AF5439">
        <w:rPr>
          <w:rFonts w:ascii="Times New Roman" w:hAnsi="Times New Roman"/>
          <w:i/>
          <w:sz w:val="28"/>
          <w:szCs w:val="28"/>
        </w:rPr>
        <w:t>.</w:t>
      </w:r>
    </w:p>
    <w:p w14:paraId="6CEA5EDB" w14:textId="212A89F1" w:rsidR="001F0C4D" w:rsidRPr="00AF5439" w:rsidRDefault="00EF0B31" w:rsidP="00D12145">
      <w:pPr>
        <w:widowControl w:val="0"/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439">
        <w:rPr>
          <w:rFonts w:ascii="Times New Roman" w:hAnsi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</w:t>
      </w:r>
      <w:r w:rsidR="00D12145" w:rsidRPr="00AF5439">
        <w:rPr>
          <w:rFonts w:ascii="Times New Roman" w:hAnsi="Times New Roman"/>
          <w:sz w:val="28"/>
          <w:szCs w:val="28"/>
        </w:rPr>
        <w:t xml:space="preserve"> </w:t>
      </w:r>
      <w:r w:rsidRPr="00AF5439">
        <w:rPr>
          <w:rFonts w:ascii="Times New Roman" w:hAnsi="Times New Roman"/>
          <w:sz w:val="28"/>
          <w:szCs w:val="28"/>
        </w:rPr>
        <w:t>(их групп)</w:t>
      </w:r>
      <w:r w:rsidR="008002AE" w:rsidRPr="00AF5439">
        <w:rPr>
          <w:rFonts w:ascii="Times New Roman" w:hAnsi="Times New Roman"/>
          <w:sz w:val="28"/>
          <w:szCs w:val="28"/>
        </w:rPr>
        <w:t>.</w:t>
      </w:r>
    </w:p>
    <w:p w14:paraId="00BDE66F" w14:textId="77777777" w:rsidR="008D2EAA" w:rsidRPr="00AF5439" w:rsidRDefault="008D2EAA" w:rsidP="00D12145">
      <w:pPr>
        <w:widowControl w:val="0"/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095"/>
        <w:gridCol w:w="3983"/>
      </w:tblGrid>
      <w:tr w:rsidR="00F143F0" w:rsidRPr="00AF5439" w14:paraId="5FD7D15E" w14:textId="77777777" w:rsidTr="00D80A48">
        <w:tc>
          <w:tcPr>
            <w:tcW w:w="3095" w:type="dxa"/>
            <w:shd w:val="clear" w:color="auto" w:fill="auto"/>
          </w:tcPr>
          <w:p w14:paraId="7645EADF" w14:textId="77777777" w:rsidR="00EF0B31" w:rsidRPr="00AF5439" w:rsidRDefault="00EF0B31" w:rsidP="00555AC6">
            <w:pPr>
              <w:widowControl w:val="0"/>
              <w:autoSpaceDE w:val="0"/>
              <w:autoSpaceDN w:val="0"/>
              <w:adjustRightInd w:val="0"/>
              <w:spacing w:after="0" w:line="331" w:lineRule="auto"/>
              <w:rPr>
                <w:rFonts w:ascii="Times New Roman" w:hAnsi="Times New Roman"/>
                <w:sz w:val="24"/>
                <w:szCs w:val="24"/>
              </w:rPr>
            </w:pPr>
            <w:r w:rsidRPr="00AF5439">
              <w:rPr>
                <w:rFonts w:ascii="Times New Roman" w:hAnsi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095" w:type="dxa"/>
            <w:shd w:val="clear" w:color="auto" w:fill="auto"/>
          </w:tcPr>
          <w:p w14:paraId="73505BD4" w14:textId="77777777" w:rsidR="00EF0B31" w:rsidRPr="00AF5439" w:rsidRDefault="00EF0B31" w:rsidP="00555AC6">
            <w:pPr>
              <w:widowControl w:val="0"/>
              <w:autoSpaceDE w:val="0"/>
              <w:autoSpaceDN w:val="0"/>
              <w:adjustRightInd w:val="0"/>
              <w:spacing w:after="0" w:line="331" w:lineRule="auto"/>
              <w:rPr>
                <w:rFonts w:ascii="Times New Roman" w:hAnsi="Times New Roman"/>
                <w:sz w:val="24"/>
                <w:szCs w:val="24"/>
              </w:rPr>
            </w:pPr>
            <w:r w:rsidRPr="00AF5439">
              <w:rPr>
                <w:rFonts w:ascii="Times New Roman" w:hAnsi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983" w:type="dxa"/>
            <w:shd w:val="clear" w:color="auto" w:fill="auto"/>
          </w:tcPr>
          <w:p w14:paraId="6CDFC6BA" w14:textId="77777777" w:rsidR="00EF0B31" w:rsidRPr="00AF5439" w:rsidRDefault="00EF0B31" w:rsidP="00555AC6">
            <w:pPr>
              <w:widowControl w:val="0"/>
              <w:autoSpaceDE w:val="0"/>
              <w:autoSpaceDN w:val="0"/>
              <w:adjustRightInd w:val="0"/>
              <w:spacing w:after="0" w:line="331" w:lineRule="auto"/>
              <w:rPr>
                <w:rFonts w:ascii="Times New Roman" w:hAnsi="Times New Roman"/>
                <w:sz w:val="24"/>
                <w:szCs w:val="24"/>
              </w:rPr>
            </w:pPr>
            <w:r w:rsidRPr="00AF5439">
              <w:rPr>
                <w:rFonts w:ascii="Times New Roman" w:hAnsi="Times New Roman"/>
                <w:sz w:val="24"/>
                <w:szCs w:val="24"/>
              </w:rPr>
              <w:t>4.3. Источники данных</w:t>
            </w:r>
          </w:p>
        </w:tc>
      </w:tr>
      <w:tr w:rsidR="00F143F0" w:rsidRPr="00AF5439" w14:paraId="5985B4CB" w14:textId="77777777" w:rsidTr="00D80A48">
        <w:tc>
          <w:tcPr>
            <w:tcW w:w="3095" w:type="dxa"/>
            <w:shd w:val="clear" w:color="auto" w:fill="auto"/>
          </w:tcPr>
          <w:p w14:paraId="7587F077" w14:textId="77777777" w:rsidR="001F0C4D" w:rsidRPr="00AF5439" w:rsidRDefault="00DA79B0" w:rsidP="00D1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5439">
              <w:rPr>
                <w:rFonts w:ascii="Times New Roman" w:hAnsi="Times New Roman"/>
                <w:i/>
                <w:sz w:val="24"/>
                <w:szCs w:val="24"/>
              </w:rPr>
              <w:t xml:space="preserve">Заявители </w:t>
            </w:r>
          </w:p>
        </w:tc>
        <w:tc>
          <w:tcPr>
            <w:tcW w:w="3095" w:type="dxa"/>
            <w:shd w:val="clear" w:color="auto" w:fill="auto"/>
          </w:tcPr>
          <w:p w14:paraId="1EC06C35" w14:textId="40588ACA" w:rsidR="00DA79B0" w:rsidRPr="00AF5439" w:rsidRDefault="00DA79B0" w:rsidP="00822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5439">
              <w:rPr>
                <w:rFonts w:ascii="Times New Roman" w:hAnsi="Times New Roman"/>
                <w:i/>
                <w:sz w:val="24"/>
                <w:szCs w:val="24"/>
              </w:rPr>
              <w:t>201</w:t>
            </w:r>
            <w:r w:rsidR="00CA4EAA" w:rsidRPr="00AF5439"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Pr="00AF5439">
              <w:rPr>
                <w:rFonts w:ascii="Times New Roman" w:hAnsi="Times New Roman"/>
                <w:i/>
                <w:sz w:val="24"/>
                <w:szCs w:val="24"/>
              </w:rPr>
              <w:t xml:space="preserve"> г. – </w:t>
            </w:r>
            <w:r w:rsidR="00CA4EAA" w:rsidRPr="00AF5439">
              <w:rPr>
                <w:rFonts w:ascii="Times New Roman" w:hAnsi="Times New Roman"/>
                <w:i/>
                <w:sz w:val="24"/>
                <w:szCs w:val="24"/>
              </w:rPr>
              <w:t>3442</w:t>
            </w:r>
            <w:r w:rsidRPr="00AF5439">
              <w:rPr>
                <w:rFonts w:ascii="Times New Roman" w:hAnsi="Times New Roman"/>
                <w:i/>
                <w:sz w:val="24"/>
                <w:szCs w:val="24"/>
              </w:rPr>
              <w:t xml:space="preserve"> ед.</w:t>
            </w:r>
          </w:p>
          <w:p w14:paraId="7BE805E2" w14:textId="3BB9E29E" w:rsidR="008D319B" w:rsidRPr="00AF5439" w:rsidRDefault="008D319B" w:rsidP="0054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5439">
              <w:rPr>
                <w:rFonts w:ascii="Times New Roman" w:hAnsi="Times New Roman"/>
                <w:i/>
                <w:sz w:val="24"/>
                <w:szCs w:val="24"/>
              </w:rPr>
              <w:t>20</w:t>
            </w:r>
            <w:r w:rsidR="00CA4EAA" w:rsidRPr="00AF5439">
              <w:rPr>
                <w:rFonts w:ascii="Times New Roman" w:hAnsi="Times New Roman"/>
                <w:i/>
                <w:sz w:val="24"/>
                <w:szCs w:val="24"/>
              </w:rPr>
              <w:t>20</w:t>
            </w:r>
            <w:r w:rsidRPr="00AF5439">
              <w:rPr>
                <w:rFonts w:ascii="Times New Roman" w:hAnsi="Times New Roman"/>
                <w:i/>
                <w:sz w:val="24"/>
                <w:szCs w:val="24"/>
              </w:rPr>
              <w:t xml:space="preserve"> г. – </w:t>
            </w:r>
            <w:r w:rsidR="00CA4EAA" w:rsidRPr="00AF5439">
              <w:rPr>
                <w:rFonts w:ascii="Times New Roman" w:hAnsi="Times New Roman"/>
                <w:i/>
                <w:sz w:val="24"/>
                <w:szCs w:val="24"/>
              </w:rPr>
              <w:t>4976</w:t>
            </w:r>
            <w:r w:rsidR="00541A48" w:rsidRPr="00AF5439">
              <w:rPr>
                <w:rFonts w:ascii="Times New Roman" w:hAnsi="Times New Roman"/>
                <w:i/>
                <w:sz w:val="24"/>
                <w:szCs w:val="24"/>
              </w:rPr>
              <w:t xml:space="preserve"> ед.</w:t>
            </w:r>
          </w:p>
          <w:p w14:paraId="2082A957" w14:textId="12073250" w:rsidR="005F1DBB" w:rsidRPr="00AF5439" w:rsidRDefault="005F1DBB" w:rsidP="00CA4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5439">
              <w:rPr>
                <w:rFonts w:ascii="Times New Roman" w:hAnsi="Times New Roman"/>
                <w:i/>
                <w:sz w:val="24"/>
                <w:szCs w:val="24"/>
              </w:rPr>
              <w:t>202</w:t>
            </w:r>
            <w:r w:rsidR="00CA4EAA" w:rsidRPr="00AF5439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AF5439">
              <w:rPr>
                <w:rFonts w:ascii="Times New Roman" w:hAnsi="Times New Roman"/>
                <w:i/>
                <w:sz w:val="24"/>
                <w:szCs w:val="24"/>
              </w:rPr>
              <w:t xml:space="preserve"> г. – </w:t>
            </w:r>
            <w:r w:rsidR="00CA4EAA" w:rsidRPr="00AF5439">
              <w:rPr>
                <w:rFonts w:ascii="Times New Roman" w:hAnsi="Times New Roman"/>
                <w:i/>
                <w:sz w:val="24"/>
                <w:szCs w:val="24"/>
              </w:rPr>
              <w:t>5103</w:t>
            </w:r>
            <w:r w:rsidRPr="00AF5439">
              <w:rPr>
                <w:rFonts w:ascii="Times New Roman" w:hAnsi="Times New Roman"/>
                <w:i/>
                <w:sz w:val="24"/>
                <w:szCs w:val="24"/>
              </w:rPr>
              <w:t xml:space="preserve"> ед.</w:t>
            </w:r>
          </w:p>
        </w:tc>
        <w:tc>
          <w:tcPr>
            <w:tcW w:w="3983" w:type="dxa"/>
            <w:shd w:val="clear" w:color="auto" w:fill="auto"/>
          </w:tcPr>
          <w:p w14:paraId="4FA7200F" w14:textId="77777777" w:rsidR="00EF0B31" w:rsidRPr="00AF5439" w:rsidRDefault="0084204D" w:rsidP="00D1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"/>
              <w:rPr>
                <w:rFonts w:ascii="Times New Roman" w:hAnsi="Times New Roman"/>
                <w:i/>
                <w:sz w:val="24"/>
                <w:szCs w:val="24"/>
              </w:rPr>
            </w:pPr>
            <w:r w:rsidRPr="00AF5439">
              <w:rPr>
                <w:rFonts w:ascii="Times New Roman" w:hAnsi="Times New Roman"/>
                <w:i/>
                <w:sz w:val="24"/>
                <w:szCs w:val="24"/>
              </w:rPr>
              <w:t>Статистические данные</w:t>
            </w:r>
            <w:r w:rsidR="00DA79B0" w:rsidRPr="00AF5439">
              <w:rPr>
                <w:rFonts w:ascii="Times New Roman" w:hAnsi="Times New Roman"/>
                <w:i/>
                <w:sz w:val="24"/>
                <w:szCs w:val="24"/>
              </w:rPr>
              <w:t xml:space="preserve"> министерства</w:t>
            </w:r>
          </w:p>
        </w:tc>
      </w:tr>
      <w:tr w:rsidR="001A0F52" w:rsidRPr="00AF5439" w14:paraId="22D59205" w14:textId="77777777" w:rsidTr="00D80A48">
        <w:tc>
          <w:tcPr>
            <w:tcW w:w="3095" w:type="dxa"/>
            <w:shd w:val="clear" w:color="auto" w:fill="auto"/>
          </w:tcPr>
          <w:p w14:paraId="7975A550" w14:textId="77777777" w:rsidR="001A0F52" w:rsidRPr="00AF5439" w:rsidRDefault="001A0F52" w:rsidP="00D1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5439">
              <w:rPr>
                <w:rFonts w:ascii="Times New Roman" w:hAnsi="Times New Roman"/>
                <w:i/>
                <w:sz w:val="24"/>
                <w:szCs w:val="24"/>
              </w:rPr>
              <w:t>Министерство транспорта и автомобильных дорог Самарской области</w:t>
            </w:r>
            <w:r w:rsidR="00735D83" w:rsidRPr="00AF54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95" w:type="dxa"/>
            <w:shd w:val="clear" w:color="auto" w:fill="auto"/>
          </w:tcPr>
          <w:p w14:paraId="3153D889" w14:textId="77777777" w:rsidR="001A0F52" w:rsidRPr="00AF5439" w:rsidRDefault="008002AE" w:rsidP="00D1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5439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983" w:type="dxa"/>
            <w:shd w:val="clear" w:color="auto" w:fill="auto"/>
          </w:tcPr>
          <w:p w14:paraId="349DBFD8" w14:textId="0F5EF3BE" w:rsidR="00F11264" w:rsidRPr="00AF5439" w:rsidRDefault="007F320F" w:rsidP="00822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5439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BC0B5B" w:rsidRPr="00AF5439">
              <w:rPr>
                <w:rFonts w:ascii="Times New Roman" w:hAnsi="Times New Roman"/>
                <w:i/>
                <w:sz w:val="24"/>
                <w:szCs w:val="24"/>
              </w:rPr>
              <w:t>остановление Правительства С</w:t>
            </w:r>
            <w:r w:rsidR="00EB1A94" w:rsidRPr="00AF5439">
              <w:rPr>
                <w:rFonts w:ascii="Times New Roman" w:hAnsi="Times New Roman"/>
                <w:i/>
                <w:sz w:val="24"/>
                <w:szCs w:val="24"/>
              </w:rPr>
              <w:t>амарской области от 20.06.2007 № 89 «Об утверждении положения о министерстве транспорта и автомобильных дорог Самарской области»</w:t>
            </w:r>
          </w:p>
        </w:tc>
      </w:tr>
    </w:tbl>
    <w:p w14:paraId="552AEEF8" w14:textId="77777777" w:rsidR="00D12145" w:rsidRPr="00AF5439" w:rsidRDefault="00D12145" w:rsidP="00555AC6">
      <w:pPr>
        <w:widowControl w:val="0"/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4F8768" w14:textId="48F87FB1" w:rsidR="00DC5F97" w:rsidRPr="00AF5439" w:rsidRDefault="00EF0B31" w:rsidP="00555AC6">
      <w:pPr>
        <w:widowControl w:val="0"/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439">
        <w:rPr>
          <w:rFonts w:ascii="Times New Roman" w:hAnsi="Times New Roman"/>
          <w:sz w:val="28"/>
          <w:szCs w:val="28"/>
        </w:rPr>
        <w:t>5. Оценка дополнительных расходов (доходов) бюджета Самарской области (местных бюджетов), связанных с введением предлагаемого правового регулирования</w:t>
      </w:r>
      <w:r w:rsidR="00D12145" w:rsidRPr="00AF5439">
        <w:rPr>
          <w:rFonts w:ascii="Times New Roman" w:hAnsi="Times New Roman"/>
          <w:sz w:val="28"/>
          <w:szCs w:val="28"/>
        </w:rPr>
        <w:t>.</w:t>
      </w:r>
    </w:p>
    <w:p w14:paraId="05E36F77" w14:textId="77777777" w:rsidR="006E60CB" w:rsidRPr="00AF5439" w:rsidRDefault="006E60CB" w:rsidP="00555AC6">
      <w:pPr>
        <w:widowControl w:val="0"/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4110"/>
        <w:gridCol w:w="2694"/>
      </w:tblGrid>
      <w:tr w:rsidR="00F143F0" w:rsidRPr="00AF5439" w14:paraId="2E27299E" w14:textId="77777777" w:rsidTr="004A35FE">
        <w:trPr>
          <w:tblHeader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14:paraId="22CB0811" w14:textId="77777777" w:rsidR="008D319B" w:rsidRPr="00AF5439" w:rsidRDefault="008D319B" w:rsidP="004A35FE">
            <w:pPr>
              <w:widowControl w:val="0"/>
              <w:autoSpaceDE w:val="0"/>
              <w:autoSpaceDN w:val="0"/>
              <w:adjustRightInd w:val="0"/>
              <w:spacing w:after="0" w:line="331" w:lineRule="auto"/>
              <w:rPr>
                <w:rFonts w:ascii="Times New Roman" w:hAnsi="Times New Roman"/>
                <w:sz w:val="24"/>
                <w:szCs w:val="24"/>
              </w:rPr>
            </w:pPr>
            <w:r w:rsidRPr="00AF5439">
              <w:rPr>
                <w:rFonts w:ascii="Times New Roman" w:hAnsi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14:paraId="620141F3" w14:textId="77777777" w:rsidR="008D319B" w:rsidRPr="00AF5439" w:rsidRDefault="008D319B" w:rsidP="004A35FE">
            <w:pPr>
              <w:widowControl w:val="0"/>
              <w:autoSpaceDE w:val="0"/>
              <w:autoSpaceDN w:val="0"/>
              <w:adjustRightInd w:val="0"/>
              <w:spacing w:after="0" w:line="331" w:lineRule="auto"/>
              <w:rPr>
                <w:rFonts w:ascii="Times New Roman" w:hAnsi="Times New Roman"/>
                <w:sz w:val="24"/>
                <w:szCs w:val="24"/>
              </w:rPr>
            </w:pPr>
            <w:r w:rsidRPr="00AF5439">
              <w:rPr>
                <w:rFonts w:ascii="Times New Roman" w:hAnsi="Times New Roman"/>
                <w:sz w:val="24"/>
                <w:szCs w:val="24"/>
              </w:rPr>
              <w:t>5.2. Виды расходов (возможных поступлений) бюджета Самарской области (местных бюджетов)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654BF5F2" w14:textId="77777777" w:rsidR="008D319B" w:rsidRPr="00AF5439" w:rsidRDefault="008D319B" w:rsidP="004A35FE">
            <w:pPr>
              <w:widowControl w:val="0"/>
              <w:autoSpaceDE w:val="0"/>
              <w:autoSpaceDN w:val="0"/>
              <w:adjustRightInd w:val="0"/>
              <w:spacing w:after="0" w:line="331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AF5439">
              <w:rPr>
                <w:rFonts w:ascii="Times New Roman" w:hAnsi="Times New Roman"/>
                <w:sz w:val="24"/>
                <w:szCs w:val="24"/>
              </w:rPr>
              <w:t xml:space="preserve">5.3. Количественная оценка расходов и возможных поступлений, млн. руб. </w:t>
            </w:r>
          </w:p>
        </w:tc>
      </w:tr>
      <w:tr w:rsidR="00F143F0" w:rsidRPr="00AF5439" w14:paraId="73A7AF7D" w14:textId="77777777" w:rsidTr="00A230F0">
        <w:trPr>
          <w:trHeight w:val="586"/>
          <w:tblHeader/>
        </w:trPr>
        <w:tc>
          <w:tcPr>
            <w:tcW w:w="336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F747109" w14:textId="489D348B" w:rsidR="008D319B" w:rsidRPr="00AF5439" w:rsidRDefault="008D2EAA" w:rsidP="00A23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543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едоставление государственной услуги министерством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14:paraId="2121298F" w14:textId="77777777" w:rsidR="008D319B" w:rsidRPr="00AF5439" w:rsidRDefault="008D319B" w:rsidP="004A3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5439">
              <w:rPr>
                <w:rFonts w:ascii="Times New Roman" w:hAnsi="Times New Roman"/>
                <w:i/>
                <w:sz w:val="24"/>
                <w:szCs w:val="24"/>
              </w:rPr>
              <w:t xml:space="preserve">Единовременные расходы </w:t>
            </w:r>
          </w:p>
          <w:p w14:paraId="10440AC6" w14:textId="5453DEB0" w:rsidR="008D319B" w:rsidRPr="00AF5439" w:rsidRDefault="008D319B" w:rsidP="004A3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5439">
              <w:rPr>
                <w:rFonts w:ascii="Times New Roman" w:hAnsi="Times New Roman"/>
                <w:i/>
                <w:sz w:val="24"/>
                <w:szCs w:val="24"/>
              </w:rPr>
              <w:t xml:space="preserve">(от 1 до </w:t>
            </w:r>
            <w:r w:rsidRPr="00AF543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AF5439">
              <w:rPr>
                <w:rFonts w:ascii="Times New Roman" w:hAnsi="Times New Roman"/>
                <w:i/>
                <w:sz w:val="24"/>
                <w:szCs w:val="24"/>
              </w:rPr>
              <w:t>): 20</w:t>
            </w:r>
            <w:r w:rsidR="00012A45" w:rsidRPr="00AF5439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6E60CB" w:rsidRPr="00AF5439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AF5439">
              <w:rPr>
                <w:rFonts w:ascii="Times New Roman" w:hAnsi="Times New Roman"/>
                <w:i/>
                <w:sz w:val="24"/>
                <w:szCs w:val="24"/>
              </w:rPr>
              <w:t xml:space="preserve"> г.</w:t>
            </w:r>
          </w:p>
          <w:p w14:paraId="1D5E0DC5" w14:textId="77777777" w:rsidR="008D319B" w:rsidRPr="00AF5439" w:rsidRDefault="008D319B" w:rsidP="004A3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3C430F1D" w14:textId="77777777" w:rsidR="008D319B" w:rsidRPr="00AF5439" w:rsidRDefault="008D319B" w:rsidP="004A3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439">
              <w:rPr>
                <w:rFonts w:ascii="Times New Roman" w:hAnsi="Times New Roman"/>
                <w:i/>
                <w:sz w:val="24"/>
                <w:szCs w:val="24"/>
              </w:rPr>
              <w:t>в рамках текущей деятельности</w:t>
            </w:r>
          </w:p>
        </w:tc>
      </w:tr>
      <w:tr w:rsidR="00F143F0" w:rsidRPr="00AF5439" w14:paraId="45735746" w14:textId="77777777" w:rsidTr="00541A48">
        <w:trPr>
          <w:trHeight w:val="849"/>
          <w:tblHeader/>
        </w:trPr>
        <w:tc>
          <w:tcPr>
            <w:tcW w:w="3369" w:type="dxa"/>
            <w:vMerge/>
            <w:tcBorders>
              <w:top w:val="single" w:sz="4" w:space="0" w:color="auto"/>
            </w:tcBorders>
            <w:shd w:val="clear" w:color="auto" w:fill="auto"/>
          </w:tcPr>
          <w:p w14:paraId="03043418" w14:textId="77777777" w:rsidR="008D319B" w:rsidRPr="00AF5439" w:rsidRDefault="008D319B" w:rsidP="004A3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</w:tcPr>
          <w:p w14:paraId="534F1C90" w14:textId="77777777" w:rsidR="008D319B" w:rsidRPr="00AF5439" w:rsidRDefault="008D319B" w:rsidP="004A3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5439">
              <w:rPr>
                <w:rFonts w:ascii="Times New Roman" w:hAnsi="Times New Roman"/>
                <w:i/>
                <w:sz w:val="24"/>
                <w:szCs w:val="24"/>
              </w:rPr>
              <w:t xml:space="preserve">Периодические расходы </w:t>
            </w:r>
          </w:p>
          <w:p w14:paraId="48D405C8" w14:textId="0E57AA28" w:rsidR="008D319B" w:rsidRPr="00AF5439" w:rsidRDefault="008D319B" w:rsidP="006E6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5439">
              <w:rPr>
                <w:rFonts w:ascii="Times New Roman" w:hAnsi="Times New Roman"/>
                <w:i/>
                <w:sz w:val="24"/>
                <w:szCs w:val="24"/>
              </w:rPr>
              <w:t xml:space="preserve">(от 1 до </w:t>
            </w:r>
            <w:r w:rsidRPr="00AF543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AF5439">
              <w:rPr>
                <w:rFonts w:ascii="Times New Roman" w:hAnsi="Times New Roman"/>
                <w:i/>
                <w:sz w:val="24"/>
                <w:szCs w:val="24"/>
              </w:rPr>
              <w:t>): 20</w:t>
            </w:r>
            <w:r w:rsidR="00012A45" w:rsidRPr="00AF5439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6E60CB" w:rsidRPr="00AF5439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AF5439">
              <w:rPr>
                <w:rFonts w:ascii="Times New Roman" w:hAnsi="Times New Roman"/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08EE9FC1" w14:textId="77777777" w:rsidR="008D319B" w:rsidRPr="00AF5439" w:rsidRDefault="008D319B" w:rsidP="004A3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439">
              <w:rPr>
                <w:rFonts w:ascii="Times New Roman" w:hAnsi="Times New Roman"/>
                <w:i/>
                <w:sz w:val="24"/>
                <w:szCs w:val="24"/>
              </w:rPr>
              <w:t>в рамках текущей деятельности</w:t>
            </w:r>
          </w:p>
        </w:tc>
      </w:tr>
      <w:tr w:rsidR="00F143F0" w:rsidRPr="00AF5439" w14:paraId="67727BB4" w14:textId="77777777" w:rsidTr="00541A48">
        <w:trPr>
          <w:trHeight w:val="960"/>
          <w:tblHeader/>
        </w:trPr>
        <w:tc>
          <w:tcPr>
            <w:tcW w:w="3369" w:type="dxa"/>
            <w:vMerge/>
            <w:shd w:val="clear" w:color="auto" w:fill="auto"/>
          </w:tcPr>
          <w:p w14:paraId="74E8000D" w14:textId="77777777" w:rsidR="008D319B" w:rsidRPr="00AF5439" w:rsidRDefault="008D319B" w:rsidP="004A3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0356FAF2" w14:textId="77777777" w:rsidR="008D319B" w:rsidRPr="00AF5439" w:rsidRDefault="008D319B" w:rsidP="004A3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5439">
              <w:rPr>
                <w:rFonts w:ascii="Times New Roman" w:hAnsi="Times New Roman"/>
                <w:i/>
                <w:sz w:val="24"/>
                <w:szCs w:val="24"/>
              </w:rPr>
              <w:t xml:space="preserve">Возможные доходы </w:t>
            </w:r>
          </w:p>
          <w:p w14:paraId="3AE5D215" w14:textId="080D68BD" w:rsidR="00541A48" w:rsidRPr="00AF5439" w:rsidRDefault="008D319B" w:rsidP="006E6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5439">
              <w:rPr>
                <w:rFonts w:ascii="Times New Roman" w:hAnsi="Times New Roman"/>
                <w:i/>
                <w:sz w:val="24"/>
                <w:szCs w:val="24"/>
              </w:rPr>
              <w:t xml:space="preserve">(от 1 до </w:t>
            </w:r>
            <w:r w:rsidRPr="00AF543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AF5439">
              <w:rPr>
                <w:rFonts w:ascii="Times New Roman" w:hAnsi="Times New Roman"/>
                <w:i/>
                <w:sz w:val="24"/>
                <w:szCs w:val="24"/>
              </w:rPr>
              <w:t>): 20</w:t>
            </w:r>
            <w:r w:rsidR="00012A45" w:rsidRPr="00AF5439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6E60CB" w:rsidRPr="00AF5439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AF5439">
              <w:rPr>
                <w:rFonts w:ascii="Times New Roman" w:hAnsi="Times New Roman"/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2694" w:type="dxa"/>
            <w:shd w:val="clear" w:color="auto" w:fill="auto"/>
          </w:tcPr>
          <w:p w14:paraId="1DB94400" w14:textId="44C7065B" w:rsidR="008D319B" w:rsidRPr="00AF5439" w:rsidRDefault="006E60CB" w:rsidP="004A3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5439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8D319B" w:rsidRPr="00AF5439">
              <w:rPr>
                <w:rFonts w:ascii="Times New Roman" w:hAnsi="Times New Roman"/>
                <w:i/>
                <w:sz w:val="24"/>
                <w:szCs w:val="24"/>
              </w:rPr>
              <w:t>тсутствуют</w:t>
            </w:r>
          </w:p>
        </w:tc>
      </w:tr>
      <w:tr w:rsidR="00F143F0" w:rsidRPr="00AF5439" w14:paraId="5E26A02B" w14:textId="77777777" w:rsidTr="004A35FE">
        <w:trPr>
          <w:trHeight w:val="240"/>
          <w:tblHeader/>
        </w:trPr>
        <w:tc>
          <w:tcPr>
            <w:tcW w:w="3369" w:type="dxa"/>
            <w:shd w:val="clear" w:color="auto" w:fill="auto"/>
          </w:tcPr>
          <w:p w14:paraId="4C5BA25B" w14:textId="619EB5B4" w:rsidR="008D319B" w:rsidRPr="00AF5439" w:rsidRDefault="008D319B" w:rsidP="006E6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5439">
              <w:rPr>
                <w:rFonts w:ascii="Times New Roman" w:hAnsi="Times New Roman"/>
                <w:i/>
                <w:sz w:val="24"/>
                <w:szCs w:val="24"/>
              </w:rPr>
              <w:t>Итого единовременные расходы за период 20</w:t>
            </w:r>
            <w:r w:rsidR="00012A45" w:rsidRPr="00AF5439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6E60CB" w:rsidRPr="00AF5439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AF5439">
              <w:rPr>
                <w:rFonts w:ascii="Times New Roman" w:hAnsi="Times New Roman"/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72706D86" w14:textId="77777777" w:rsidR="008D319B" w:rsidRPr="00AF5439" w:rsidRDefault="008D319B" w:rsidP="004A35FE">
            <w:pPr>
              <w:spacing w:line="240" w:lineRule="auto"/>
            </w:pPr>
            <w:r w:rsidRPr="00AF5439">
              <w:rPr>
                <w:rFonts w:ascii="Times New Roman" w:hAnsi="Times New Roman"/>
                <w:sz w:val="24"/>
                <w:szCs w:val="24"/>
              </w:rPr>
              <w:t>В рамках текущей деятельности</w:t>
            </w:r>
          </w:p>
        </w:tc>
      </w:tr>
      <w:tr w:rsidR="00F143F0" w:rsidRPr="00AF5439" w14:paraId="727FDBE8" w14:textId="77777777" w:rsidTr="004A35FE">
        <w:trPr>
          <w:trHeight w:val="240"/>
          <w:tblHeader/>
        </w:trPr>
        <w:tc>
          <w:tcPr>
            <w:tcW w:w="3369" w:type="dxa"/>
            <w:shd w:val="clear" w:color="auto" w:fill="auto"/>
          </w:tcPr>
          <w:p w14:paraId="0ADB8072" w14:textId="3EDD0471" w:rsidR="008D319B" w:rsidRPr="00AF5439" w:rsidRDefault="008D319B" w:rsidP="006E6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5439">
              <w:rPr>
                <w:rFonts w:ascii="Times New Roman" w:hAnsi="Times New Roman"/>
                <w:i/>
                <w:sz w:val="24"/>
                <w:szCs w:val="24"/>
              </w:rPr>
              <w:t>Итого периодические расходы за период 20</w:t>
            </w:r>
            <w:r w:rsidR="00012A45" w:rsidRPr="00AF5439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6E60CB" w:rsidRPr="00AF5439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AF5439">
              <w:rPr>
                <w:rFonts w:ascii="Times New Roman" w:hAnsi="Times New Roman"/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21DB3B54" w14:textId="77777777" w:rsidR="008D319B" w:rsidRPr="00AF5439" w:rsidRDefault="008D319B" w:rsidP="004A35FE">
            <w:pPr>
              <w:spacing w:line="240" w:lineRule="auto"/>
            </w:pPr>
            <w:r w:rsidRPr="00AF5439">
              <w:rPr>
                <w:rFonts w:ascii="Times New Roman" w:hAnsi="Times New Roman"/>
                <w:sz w:val="24"/>
                <w:szCs w:val="24"/>
              </w:rPr>
              <w:t>В рамках текущей деятельности</w:t>
            </w:r>
          </w:p>
        </w:tc>
      </w:tr>
      <w:tr w:rsidR="006E60CB" w:rsidRPr="00AF5439" w14:paraId="3D76470D" w14:textId="77777777" w:rsidTr="004A35FE">
        <w:trPr>
          <w:trHeight w:val="240"/>
          <w:tblHeader/>
        </w:trPr>
        <w:tc>
          <w:tcPr>
            <w:tcW w:w="3369" w:type="dxa"/>
            <w:shd w:val="clear" w:color="auto" w:fill="auto"/>
          </w:tcPr>
          <w:p w14:paraId="2E243DAE" w14:textId="62F93656" w:rsidR="008D319B" w:rsidRPr="00AF5439" w:rsidRDefault="008D319B" w:rsidP="006E6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5439">
              <w:rPr>
                <w:rFonts w:ascii="Times New Roman" w:hAnsi="Times New Roman"/>
                <w:i/>
                <w:sz w:val="24"/>
                <w:szCs w:val="24"/>
              </w:rPr>
              <w:t>Итого возможные доходы за период 20</w:t>
            </w:r>
            <w:r w:rsidR="00012A45" w:rsidRPr="00AF5439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6E60CB" w:rsidRPr="00AF5439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AF5439">
              <w:rPr>
                <w:rFonts w:ascii="Times New Roman" w:hAnsi="Times New Roman"/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3F5F135A" w14:textId="77777777" w:rsidR="008D319B" w:rsidRPr="00AF5439" w:rsidRDefault="008D319B" w:rsidP="004A35FE">
            <w:pPr>
              <w:spacing w:line="240" w:lineRule="auto"/>
            </w:pPr>
            <w:r w:rsidRPr="00AF5439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</w:tbl>
    <w:p w14:paraId="22A9FC15" w14:textId="77777777" w:rsidR="00D12145" w:rsidRPr="00AF5439" w:rsidRDefault="00D12145" w:rsidP="00555AC6">
      <w:pPr>
        <w:widowControl w:val="0"/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5347DF" w14:textId="77777777" w:rsidR="000A5594" w:rsidRPr="00AF5439" w:rsidRDefault="00EF0B31" w:rsidP="00555AC6">
      <w:pPr>
        <w:widowControl w:val="0"/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439">
        <w:rPr>
          <w:rFonts w:ascii="Times New Roman" w:hAnsi="Times New Roman"/>
          <w:sz w:val="28"/>
          <w:szCs w:val="28"/>
        </w:rPr>
        <w:t>5.4. Другие сведения о дополнительных расходах (доходах) бюджета Самарской области (местных бюджетов), возникающих в связи</w:t>
      </w:r>
      <w:r w:rsidR="00AB2A0E" w:rsidRPr="00AF5439">
        <w:rPr>
          <w:rFonts w:ascii="Times New Roman" w:hAnsi="Times New Roman"/>
          <w:sz w:val="28"/>
          <w:szCs w:val="28"/>
        </w:rPr>
        <w:t xml:space="preserve"> </w:t>
      </w:r>
      <w:r w:rsidRPr="00AF5439">
        <w:rPr>
          <w:rFonts w:ascii="Times New Roman" w:hAnsi="Times New Roman"/>
          <w:sz w:val="28"/>
          <w:szCs w:val="28"/>
        </w:rPr>
        <w:t>с введением предлагаемого правового регулирования</w:t>
      </w:r>
      <w:r w:rsidR="00E74665" w:rsidRPr="00AF5439">
        <w:rPr>
          <w:rFonts w:ascii="Times New Roman" w:hAnsi="Times New Roman"/>
          <w:sz w:val="28"/>
          <w:szCs w:val="28"/>
        </w:rPr>
        <w:t xml:space="preserve">: </w:t>
      </w:r>
    </w:p>
    <w:p w14:paraId="0DF91D7E" w14:textId="77777777" w:rsidR="00EF0B31" w:rsidRPr="00AF5439" w:rsidRDefault="00EB1A94" w:rsidP="00555AC6">
      <w:pPr>
        <w:widowControl w:val="0"/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439">
        <w:rPr>
          <w:rFonts w:ascii="Times New Roman" w:hAnsi="Times New Roman"/>
          <w:i/>
          <w:sz w:val="28"/>
          <w:szCs w:val="28"/>
        </w:rPr>
        <w:t>отсутствуют</w:t>
      </w:r>
      <w:r w:rsidR="0084204D" w:rsidRPr="00AF5439">
        <w:rPr>
          <w:rFonts w:ascii="Times New Roman" w:hAnsi="Times New Roman"/>
          <w:i/>
          <w:sz w:val="28"/>
          <w:szCs w:val="28"/>
        </w:rPr>
        <w:t>.</w:t>
      </w:r>
    </w:p>
    <w:p w14:paraId="28ED1855" w14:textId="77777777" w:rsidR="007F320F" w:rsidRPr="00AF5439" w:rsidRDefault="00EF621E" w:rsidP="00555AC6">
      <w:pPr>
        <w:widowControl w:val="0"/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439">
        <w:rPr>
          <w:rFonts w:ascii="Times New Roman" w:hAnsi="Times New Roman"/>
          <w:sz w:val="28"/>
          <w:szCs w:val="28"/>
        </w:rPr>
        <w:t>5.5. Источ</w:t>
      </w:r>
      <w:r w:rsidR="00876BA9" w:rsidRPr="00AF5439">
        <w:rPr>
          <w:rFonts w:ascii="Times New Roman" w:hAnsi="Times New Roman"/>
          <w:sz w:val="28"/>
          <w:szCs w:val="28"/>
        </w:rPr>
        <w:t xml:space="preserve">ники данных: </w:t>
      </w:r>
    </w:p>
    <w:p w14:paraId="2ACB3924" w14:textId="77777777" w:rsidR="00EB1A94" w:rsidRPr="00AF5439" w:rsidRDefault="000A5594" w:rsidP="00555AC6">
      <w:pPr>
        <w:widowControl w:val="0"/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F5439">
        <w:rPr>
          <w:rFonts w:ascii="Times New Roman" w:hAnsi="Times New Roman"/>
          <w:i/>
          <w:sz w:val="28"/>
          <w:szCs w:val="28"/>
        </w:rPr>
        <w:t>статистические данные министерства;</w:t>
      </w:r>
    </w:p>
    <w:p w14:paraId="515BDFC3" w14:textId="77777777" w:rsidR="000A5594" w:rsidRPr="00AF5439" w:rsidRDefault="000A5594" w:rsidP="00555AC6">
      <w:pPr>
        <w:widowControl w:val="0"/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F5439">
        <w:rPr>
          <w:rFonts w:ascii="Times New Roman" w:hAnsi="Times New Roman"/>
          <w:i/>
          <w:sz w:val="28"/>
          <w:szCs w:val="28"/>
        </w:rPr>
        <w:t>практическая деятельность министерства.</w:t>
      </w:r>
    </w:p>
    <w:p w14:paraId="4CA412D5" w14:textId="77777777" w:rsidR="000A1BB8" w:rsidRPr="00AF5439" w:rsidRDefault="00EF0B31" w:rsidP="00555AC6">
      <w:pPr>
        <w:widowControl w:val="0"/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439">
        <w:rPr>
          <w:rFonts w:ascii="Times New Roman" w:hAnsi="Times New Roman"/>
          <w:sz w:val="28"/>
          <w:szCs w:val="28"/>
        </w:rPr>
        <w:t>6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2637"/>
        <w:gridCol w:w="2276"/>
        <w:gridCol w:w="2976"/>
      </w:tblGrid>
      <w:tr w:rsidR="00F143F0" w:rsidRPr="00AF5439" w14:paraId="56C2FBAD" w14:textId="77777777" w:rsidTr="008D319B">
        <w:tc>
          <w:tcPr>
            <w:tcW w:w="2284" w:type="dxa"/>
            <w:shd w:val="clear" w:color="auto" w:fill="auto"/>
          </w:tcPr>
          <w:p w14:paraId="4D734ACC" w14:textId="77777777" w:rsidR="00EF0B31" w:rsidRPr="00AF5439" w:rsidRDefault="00EF0B31" w:rsidP="00D1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439">
              <w:rPr>
                <w:rFonts w:ascii="Times New Roman" w:hAnsi="Times New Roman"/>
                <w:sz w:val="24"/>
                <w:szCs w:val="24"/>
              </w:rPr>
              <w:t>6.1. Группы потенциальных адресатов предлагаемого правового регулирования</w:t>
            </w:r>
          </w:p>
        </w:tc>
        <w:tc>
          <w:tcPr>
            <w:tcW w:w="2637" w:type="dxa"/>
            <w:shd w:val="clear" w:color="auto" w:fill="auto"/>
          </w:tcPr>
          <w:p w14:paraId="5B0950A5" w14:textId="77777777" w:rsidR="00EF0B31" w:rsidRPr="00AF5439" w:rsidRDefault="00EF0B31" w:rsidP="00D1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439">
              <w:rPr>
                <w:rFonts w:ascii="Times New Roman" w:hAnsi="Times New Roman"/>
                <w:sz w:val="24"/>
                <w:szCs w:val="24"/>
              </w:rPr>
              <w:t xml:space="preserve">6.2. Новые обязанности и ограничения, изменения существующих обязанностей и ограничений, вводимые предлагаемым правовым регулированием </w:t>
            </w:r>
          </w:p>
          <w:p w14:paraId="0F67B04C" w14:textId="77777777" w:rsidR="00EF0B31" w:rsidRPr="00AF5439" w:rsidRDefault="00EF0B31" w:rsidP="00D1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rPr>
                <w:rFonts w:ascii="Times New Roman" w:hAnsi="Times New Roman"/>
                <w:sz w:val="24"/>
                <w:szCs w:val="24"/>
              </w:rPr>
            </w:pPr>
            <w:r w:rsidRPr="00AF5439">
              <w:rPr>
                <w:rFonts w:ascii="Times New Roman" w:hAnsi="Times New Roman"/>
                <w:sz w:val="24"/>
                <w:szCs w:val="24"/>
              </w:rPr>
              <w:t>(</w:t>
            </w:r>
            <w:r w:rsidRPr="00AF5439">
              <w:rPr>
                <w:rFonts w:ascii="Times New Roman" w:hAnsi="Times New Roman"/>
                <w:i/>
                <w:sz w:val="24"/>
                <w:szCs w:val="24"/>
              </w:rPr>
              <w:t>с указанием соответствующих положений проекта нормативного акта</w:t>
            </w:r>
            <w:r w:rsidRPr="00AF5439"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</w:tc>
        <w:tc>
          <w:tcPr>
            <w:tcW w:w="2276" w:type="dxa"/>
            <w:shd w:val="clear" w:color="auto" w:fill="auto"/>
          </w:tcPr>
          <w:p w14:paraId="17E30BBC" w14:textId="77777777" w:rsidR="00EF0B31" w:rsidRPr="00AF5439" w:rsidRDefault="00EF0B31" w:rsidP="00D1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439">
              <w:rPr>
                <w:rFonts w:ascii="Times New Roman" w:hAnsi="Times New Roman"/>
                <w:sz w:val="24"/>
                <w:szCs w:val="24"/>
              </w:rPr>
              <w:t>6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976" w:type="dxa"/>
            <w:shd w:val="clear" w:color="auto" w:fill="auto"/>
          </w:tcPr>
          <w:p w14:paraId="7C45E0A4" w14:textId="6D2C6CAB" w:rsidR="00EF0B31" w:rsidRPr="00AF5439" w:rsidRDefault="00EF0B31" w:rsidP="00D1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439">
              <w:rPr>
                <w:rFonts w:ascii="Times New Roman" w:hAnsi="Times New Roman"/>
                <w:sz w:val="24"/>
                <w:szCs w:val="24"/>
              </w:rPr>
              <w:t>6.4. Количественная оценка, руб</w:t>
            </w:r>
            <w:r w:rsidR="003B5D35" w:rsidRPr="00AF54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FC8005F" w14:textId="77777777" w:rsidR="00D761D8" w:rsidRPr="00AF5439" w:rsidRDefault="00D761D8" w:rsidP="00D1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3F0" w:rsidRPr="00AF5439" w14:paraId="5158B3B5" w14:textId="77777777" w:rsidTr="008D319B">
        <w:trPr>
          <w:trHeight w:val="543"/>
        </w:trPr>
        <w:tc>
          <w:tcPr>
            <w:tcW w:w="2284" w:type="dxa"/>
            <w:shd w:val="clear" w:color="auto" w:fill="auto"/>
          </w:tcPr>
          <w:p w14:paraId="113DFA69" w14:textId="77777777" w:rsidR="00BD4054" w:rsidRPr="00AF5439" w:rsidRDefault="000A5594" w:rsidP="00D1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439">
              <w:rPr>
                <w:rFonts w:ascii="Times New Roman" w:hAnsi="Times New Roman"/>
                <w:i/>
                <w:sz w:val="24"/>
                <w:szCs w:val="24"/>
              </w:rPr>
              <w:t xml:space="preserve">Заявители </w:t>
            </w:r>
          </w:p>
        </w:tc>
        <w:tc>
          <w:tcPr>
            <w:tcW w:w="2637" w:type="dxa"/>
            <w:shd w:val="clear" w:color="auto" w:fill="auto"/>
          </w:tcPr>
          <w:p w14:paraId="11BC4A77" w14:textId="53EA29BF" w:rsidR="004B46BA" w:rsidRPr="00AF5439" w:rsidRDefault="008D319B" w:rsidP="00D12145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 w:rsidRPr="00AF5439">
              <w:rPr>
                <w:i/>
                <w:sz w:val="24"/>
                <w:szCs w:val="24"/>
              </w:rPr>
              <w:t>пункт 2.4.</w:t>
            </w:r>
          </w:p>
        </w:tc>
        <w:tc>
          <w:tcPr>
            <w:tcW w:w="2276" w:type="dxa"/>
            <w:shd w:val="clear" w:color="auto" w:fill="auto"/>
          </w:tcPr>
          <w:p w14:paraId="7F81732B" w14:textId="13528345" w:rsidR="00BD4054" w:rsidRPr="00AF5439" w:rsidRDefault="004F2496" w:rsidP="004F2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5439">
              <w:rPr>
                <w:rFonts w:ascii="Times New Roman" w:hAnsi="Times New Roman"/>
                <w:i/>
                <w:sz w:val="24"/>
                <w:szCs w:val="24"/>
              </w:rPr>
              <w:t>отсутствуют</w:t>
            </w:r>
            <w:r w:rsidR="008D319B" w:rsidRPr="00AF54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14:paraId="242C44D0" w14:textId="45F21B61" w:rsidR="00BD4054" w:rsidRPr="00AF5439" w:rsidRDefault="00A5282F" w:rsidP="00EF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5439">
              <w:rPr>
                <w:rFonts w:ascii="Times New Roman" w:hAnsi="Times New Roman"/>
                <w:i/>
                <w:sz w:val="24"/>
                <w:szCs w:val="24"/>
              </w:rPr>
              <w:t>отсутствуют</w:t>
            </w:r>
          </w:p>
        </w:tc>
      </w:tr>
      <w:tr w:rsidR="004B1541" w:rsidRPr="00AF5439" w14:paraId="107AC792" w14:textId="77777777" w:rsidTr="008D319B">
        <w:trPr>
          <w:trHeight w:val="728"/>
        </w:trPr>
        <w:tc>
          <w:tcPr>
            <w:tcW w:w="2284" w:type="dxa"/>
            <w:shd w:val="clear" w:color="auto" w:fill="auto"/>
          </w:tcPr>
          <w:p w14:paraId="4F50BA0E" w14:textId="224BBC5C" w:rsidR="00986496" w:rsidRPr="00AF5439" w:rsidRDefault="004B1541" w:rsidP="006E6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543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инистерство транспорта и автомобильных дорог Самарской области</w:t>
            </w:r>
          </w:p>
        </w:tc>
        <w:tc>
          <w:tcPr>
            <w:tcW w:w="2637" w:type="dxa"/>
            <w:shd w:val="clear" w:color="auto" w:fill="auto"/>
          </w:tcPr>
          <w:p w14:paraId="66FE8333" w14:textId="77777777" w:rsidR="004B1541" w:rsidRPr="00AF5439" w:rsidRDefault="00A10E42" w:rsidP="008D319B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 w:rsidRPr="00AF5439">
              <w:rPr>
                <w:i/>
                <w:sz w:val="24"/>
                <w:szCs w:val="24"/>
              </w:rPr>
              <w:t>пункт 2.3.</w:t>
            </w:r>
          </w:p>
        </w:tc>
        <w:tc>
          <w:tcPr>
            <w:tcW w:w="2276" w:type="dxa"/>
            <w:shd w:val="clear" w:color="auto" w:fill="auto"/>
          </w:tcPr>
          <w:p w14:paraId="4CFC2CBE" w14:textId="6315F53D" w:rsidR="004B1541" w:rsidRPr="00AF5439" w:rsidRDefault="004F2496" w:rsidP="008D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5439">
              <w:rPr>
                <w:rFonts w:ascii="Times New Roman" w:hAnsi="Times New Roman"/>
                <w:i/>
                <w:sz w:val="24"/>
                <w:szCs w:val="24"/>
              </w:rPr>
              <w:t>отсутствуют</w:t>
            </w:r>
          </w:p>
        </w:tc>
        <w:tc>
          <w:tcPr>
            <w:tcW w:w="2976" w:type="dxa"/>
            <w:shd w:val="clear" w:color="auto" w:fill="auto"/>
          </w:tcPr>
          <w:p w14:paraId="014D607A" w14:textId="77777777" w:rsidR="004B1541" w:rsidRPr="00AF5439" w:rsidRDefault="00A54C46" w:rsidP="00D1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5439">
              <w:rPr>
                <w:rFonts w:ascii="Times New Roman" w:hAnsi="Times New Roman"/>
                <w:i/>
                <w:sz w:val="24"/>
                <w:szCs w:val="24"/>
              </w:rPr>
              <w:t>в рамках основной деятельности министерства</w:t>
            </w:r>
          </w:p>
        </w:tc>
      </w:tr>
    </w:tbl>
    <w:p w14:paraId="5146D5B3" w14:textId="38855E25" w:rsidR="003B7B72" w:rsidRPr="00AF5439" w:rsidRDefault="00EF0B31" w:rsidP="00555AC6">
      <w:pPr>
        <w:widowControl w:val="0"/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439">
        <w:rPr>
          <w:rFonts w:ascii="Times New Roman" w:hAnsi="Times New Roman"/>
          <w:sz w:val="28"/>
          <w:szCs w:val="28"/>
        </w:rPr>
        <w:t>6.5. Издержки и выгоды адресатов предлагаемого правового регулирования, поддающиеся количественной оценке</w:t>
      </w:r>
      <w:r w:rsidR="003B7B72" w:rsidRPr="00AF5439">
        <w:rPr>
          <w:rFonts w:ascii="Times New Roman" w:hAnsi="Times New Roman"/>
          <w:sz w:val="28"/>
          <w:szCs w:val="28"/>
        </w:rPr>
        <w:t>:</w:t>
      </w:r>
      <w:r w:rsidR="00DC0A93" w:rsidRPr="00AF5439">
        <w:rPr>
          <w:rFonts w:ascii="Times New Roman" w:hAnsi="Times New Roman"/>
          <w:sz w:val="28"/>
          <w:szCs w:val="28"/>
        </w:rPr>
        <w:t xml:space="preserve"> </w:t>
      </w:r>
    </w:p>
    <w:p w14:paraId="4116AA25" w14:textId="77777777" w:rsidR="00DC6956" w:rsidRPr="00AF5439" w:rsidRDefault="00DC6956" w:rsidP="00555AC6">
      <w:pPr>
        <w:widowControl w:val="0"/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F5439">
        <w:rPr>
          <w:rFonts w:ascii="Times New Roman" w:hAnsi="Times New Roman"/>
          <w:i/>
          <w:sz w:val="28"/>
          <w:szCs w:val="28"/>
        </w:rPr>
        <w:t xml:space="preserve">получение специального разрешения на движение транспортного средства по определенному маршруту без груза или с грузом на срок до трех месяцев, без ограничения количества поездок </w:t>
      </w:r>
    </w:p>
    <w:p w14:paraId="1EB5FC33" w14:textId="1D8A3778" w:rsidR="003B7B72" w:rsidRPr="00AF5439" w:rsidRDefault="00DC0A93" w:rsidP="00555AC6">
      <w:pPr>
        <w:widowControl w:val="0"/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439">
        <w:rPr>
          <w:rFonts w:ascii="Times New Roman" w:hAnsi="Times New Roman"/>
          <w:sz w:val="28"/>
          <w:szCs w:val="28"/>
        </w:rPr>
        <w:t>6.6. Источники данных</w:t>
      </w:r>
      <w:r w:rsidR="00876BA9" w:rsidRPr="00AF5439">
        <w:rPr>
          <w:rFonts w:ascii="Times New Roman" w:hAnsi="Times New Roman"/>
          <w:sz w:val="28"/>
          <w:szCs w:val="28"/>
        </w:rPr>
        <w:t xml:space="preserve">: </w:t>
      </w:r>
    </w:p>
    <w:p w14:paraId="4698E0B5" w14:textId="77777777" w:rsidR="00876BA9" w:rsidRPr="00AF5439" w:rsidRDefault="00FE0A1C" w:rsidP="00555AC6">
      <w:pPr>
        <w:widowControl w:val="0"/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F5439">
        <w:rPr>
          <w:rFonts w:ascii="Times New Roman" w:eastAsia="Times New Roman" w:hAnsi="Times New Roman"/>
          <w:i/>
          <w:sz w:val="28"/>
          <w:szCs w:val="28"/>
          <w:lang w:eastAsia="ru-RU"/>
        </w:rPr>
        <w:t>практическая деятельность министерства</w:t>
      </w:r>
      <w:r w:rsidR="00D761D8" w:rsidRPr="00AF5439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14:paraId="71F151B9" w14:textId="77777777" w:rsidR="00EF0B31" w:rsidRPr="00AF5439" w:rsidRDefault="00EF0B31" w:rsidP="00555AC6">
      <w:pPr>
        <w:widowControl w:val="0"/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439">
        <w:rPr>
          <w:rFonts w:ascii="Times New Roman" w:eastAsia="Times New Roman" w:hAnsi="Times New Roman"/>
          <w:sz w:val="28"/>
          <w:szCs w:val="28"/>
          <w:lang w:eastAsia="ru-RU"/>
        </w:rPr>
        <w:t>7. Оценка рисков неблагоприятных последствий применения</w:t>
      </w:r>
      <w:r w:rsidRPr="00AF5439">
        <w:rPr>
          <w:rFonts w:ascii="Times New Roman" w:hAnsi="Times New Roman"/>
          <w:sz w:val="28"/>
          <w:szCs w:val="28"/>
        </w:rPr>
        <w:t xml:space="preserve"> предлагаемого правового регулирования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2321"/>
        <w:gridCol w:w="2509"/>
        <w:gridCol w:w="2998"/>
      </w:tblGrid>
      <w:tr w:rsidR="00F143F0" w:rsidRPr="00AF5439" w14:paraId="664265BF" w14:textId="77777777" w:rsidTr="00D80A48">
        <w:trPr>
          <w:tblHeader/>
        </w:trPr>
        <w:tc>
          <w:tcPr>
            <w:tcW w:w="2345" w:type="dxa"/>
            <w:shd w:val="clear" w:color="auto" w:fill="auto"/>
          </w:tcPr>
          <w:p w14:paraId="51D91B78" w14:textId="77777777" w:rsidR="00EF0B31" w:rsidRPr="00AF5439" w:rsidRDefault="00EF0B31" w:rsidP="00D1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439">
              <w:rPr>
                <w:rFonts w:ascii="Times New Roman" w:hAnsi="Times New Roman"/>
                <w:sz w:val="24"/>
                <w:szCs w:val="24"/>
              </w:rPr>
              <w:t>7.1. Виды рисков</w:t>
            </w:r>
          </w:p>
        </w:tc>
        <w:tc>
          <w:tcPr>
            <w:tcW w:w="2321" w:type="dxa"/>
            <w:shd w:val="clear" w:color="auto" w:fill="auto"/>
          </w:tcPr>
          <w:p w14:paraId="10FFAEC7" w14:textId="77777777" w:rsidR="00EF0B31" w:rsidRPr="00AF5439" w:rsidRDefault="00EF0B31" w:rsidP="00D1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439">
              <w:rPr>
                <w:rFonts w:ascii="Times New Roman" w:hAnsi="Times New Roman"/>
                <w:sz w:val="24"/>
                <w:szCs w:val="24"/>
              </w:rPr>
              <w:t xml:space="preserve">7.2. Оценка вероятности наступления неблагоприятных последствий </w:t>
            </w:r>
          </w:p>
        </w:tc>
        <w:tc>
          <w:tcPr>
            <w:tcW w:w="2509" w:type="dxa"/>
            <w:shd w:val="clear" w:color="auto" w:fill="auto"/>
          </w:tcPr>
          <w:p w14:paraId="3BE0B626" w14:textId="77777777" w:rsidR="00EF0B31" w:rsidRPr="00AF5439" w:rsidRDefault="00EF0B31" w:rsidP="00D1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439">
              <w:rPr>
                <w:rFonts w:ascii="Times New Roman" w:hAnsi="Times New Roman"/>
                <w:sz w:val="24"/>
                <w:szCs w:val="24"/>
              </w:rPr>
              <w:t>7.3 Методы контроля рисков</w:t>
            </w:r>
          </w:p>
        </w:tc>
        <w:tc>
          <w:tcPr>
            <w:tcW w:w="2998" w:type="dxa"/>
            <w:shd w:val="clear" w:color="auto" w:fill="auto"/>
          </w:tcPr>
          <w:p w14:paraId="36B8AFF0" w14:textId="77777777" w:rsidR="00EF0B31" w:rsidRPr="00AF5439" w:rsidRDefault="00EF0B31" w:rsidP="00D1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439">
              <w:rPr>
                <w:rFonts w:ascii="Times New Roman" w:hAnsi="Times New Roman"/>
                <w:sz w:val="24"/>
                <w:szCs w:val="24"/>
              </w:rPr>
              <w:t>7.4. Степень контроля рисков (</w:t>
            </w:r>
            <w:proofErr w:type="gramStart"/>
            <w:r w:rsidRPr="00AF5439">
              <w:rPr>
                <w:rFonts w:ascii="Times New Roman" w:hAnsi="Times New Roman"/>
                <w:i/>
                <w:sz w:val="24"/>
                <w:szCs w:val="24"/>
              </w:rPr>
              <w:t>полный</w:t>
            </w:r>
            <w:proofErr w:type="gramEnd"/>
            <w:r w:rsidRPr="00AF5439">
              <w:rPr>
                <w:rFonts w:ascii="Times New Roman" w:hAnsi="Times New Roman"/>
                <w:i/>
                <w:sz w:val="24"/>
                <w:szCs w:val="24"/>
              </w:rPr>
              <w:t xml:space="preserve"> / частичный /</w:t>
            </w:r>
            <w:r w:rsidR="001A06EC" w:rsidRPr="00AF5439">
              <w:rPr>
                <w:rFonts w:ascii="Times New Roman" w:hAnsi="Times New Roman"/>
                <w:i/>
                <w:sz w:val="24"/>
                <w:szCs w:val="24"/>
              </w:rPr>
              <w:t xml:space="preserve"> отсутствует</w:t>
            </w:r>
            <w:r w:rsidRPr="00AF543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22FE5" w:rsidRPr="00AF5439" w14:paraId="0F39B656" w14:textId="77777777" w:rsidTr="00D80A48">
        <w:tc>
          <w:tcPr>
            <w:tcW w:w="2345" w:type="dxa"/>
            <w:shd w:val="clear" w:color="auto" w:fill="auto"/>
          </w:tcPr>
          <w:p w14:paraId="1C464F3E" w14:textId="6B9B944E" w:rsidR="00C4416D" w:rsidRPr="00AF5439" w:rsidRDefault="00DE0AEA" w:rsidP="00D1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5439">
              <w:rPr>
                <w:rFonts w:ascii="Times New Roman" w:hAnsi="Times New Roman"/>
                <w:i/>
                <w:sz w:val="24"/>
                <w:szCs w:val="24"/>
              </w:rPr>
              <w:t>Риски отсутствуют</w:t>
            </w:r>
            <w:r w:rsidR="00264B47" w:rsidRPr="00AF54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321" w:type="dxa"/>
            <w:shd w:val="clear" w:color="auto" w:fill="auto"/>
          </w:tcPr>
          <w:p w14:paraId="505AC4DB" w14:textId="09EFF1BB" w:rsidR="00C4416D" w:rsidRPr="00AF5439" w:rsidRDefault="000C0326" w:rsidP="00D1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5439">
              <w:rPr>
                <w:rFonts w:ascii="Times New Roman" w:hAnsi="Times New Roman"/>
                <w:i/>
                <w:sz w:val="24"/>
                <w:szCs w:val="24"/>
              </w:rPr>
              <w:t>отсутствует</w:t>
            </w:r>
          </w:p>
        </w:tc>
        <w:tc>
          <w:tcPr>
            <w:tcW w:w="2509" w:type="dxa"/>
            <w:shd w:val="clear" w:color="auto" w:fill="auto"/>
          </w:tcPr>
          <w:p w14:paraId="1A6E7615" w14:textId="77777777" w:rsidR="00264B47" w:rsidRPr="00AF5439" w:rsidRDefault="00264B47" w:rsidP="000C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5439">
              <w:rPr>
                <w:rFonts w:ascii="Times New Roman" w:hAnsi="Times New Roman"/>
                <w:i/>
                <w:sz w:val="24"/>
                <w:szCs w:val="24"/>
              </w:rPr>
              <w:t>мониторинг, контроль</w:t>
            </w:r>
          </w:p>
          <w:p w14:paraId="453EDC67" w14:textId="2550F0E9" w:rsidR="00C4416D" w:rsidRPr="00AF5439" w:rsidRDefault="00C4416D" w:rsidP="00D1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14:paraId="179A22E7" w14:textId="77777777" w:rsidR="00C4416D" w:rsidRPr="00AF5439" w:rsidRDefault="00B678A9" w:rsidP="000C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5439">
              <w:rPr>
                <w:rFonts w:ascii="Times New Roman" w:hAnsi="Times New Roman"/>
                <w:i/>
                <w:sz w:val="24"/>
                <w:szCs w:val="24"/>
              </w:rPr>
              <w:t>полный</w:t>
            </w:r>
          </w:p>
        </w:tc>
      </w:tr>
    </w:tbl>
    <w:p w14:paraId="3414C07C" w14:textId="77777777" w:rsidR="00555AC6" w:rsidRPr="00AF5439" w:rsidRDefault="00555AC6" w:rsidP="00555AC6">
      <w:pPr>
        <w:widowControl w:val="0"/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291437" w14:textId="77777777" w:rsidR="00EF0B31" w:rsidRPr="00AF5439" w:rsidRDefault="000058CE" w:rsidP="00555AC6">
      <w:pPr>
        <w:widowControl w:val="0"/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F5439">
        <w:rPr>
          <w:rFonts w:ascii="Times New Roman" w:hAnsi="Times New Roman"/>
          <w:sz w:val="28"/>
          <w:szCs w:val="28"/>
        </w:rPr>
        <w:t>7.5. Источники данных</w:t>
      </w:r>
      <w:r w:rsidR="00FE0A1C" w:rsidRPr="00AF5439">
        <w:rPr>
          <w:rFonts w:ascii="Times New Roman" w:hAnsi="Times New Roman"/>
          <w:sz w:val="28"/>
          <w:szCs w:val="28"/>
        </w:rPr>
        <w:t>:</w:t>
      </w:r>
      <w:r w:rsidRPr="00AF5439">
        <w:rPr>
          <w:rFonts w:ascii="Times New Roman" w:hAnsi="Times New Roman"/>
          <w:sz w:val="28"/>
          <w:szCs w:val="28"/>
        </w:rPr>
        <w:t xml:space="preserve"> </w:t>
      </w:r>
      <w:r w:rsidR="00FE0A1C" w:rsidRPr="00AF5439">
        <w:rPr>
          <w:rFonts w:ascii="Times New Roman" w:eastAsia="Times New Roman" w:hAnsi="Times New Roman"/>
          <w:i/>
          <w:sz w:val="28"/>
          <w:szCs w:val="28"/>
          <w:lang w:eastAsia="ru-RU"/>
        </w:rPr>
        <w:t>практическая деятельность министерства.</w:t>
      </w:r>
    </w:p>
    <w:p w14:paraId="11F93A2E" w14:textId="77777777" w:rsidR="00EF0B31" w:rsidRPr="00AF5439" w:rsidRDefault="00EF0B31" w:rsidP="00555AC6">
      <w:pPr>
        <w:widowControl w:val="0"/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439">
        <w:rPr>
          <w:rFonts w:ascii="Times New Roman" w:hAnsi="Times New Roman"/>
          <w:sz w:val="28"/>
          <w:szCs w:val="28"/>
        </w:rPr>
        <w:t>8. Сравнение возможных вариантов решения проблемы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906"/>
        <w:gridCol w:w="2906"/>
      </w:tblGrid>
      <w:tr w:rsidR="00F143F0" w:rsidRPr="00AF5439" w14:paraId="14000678" w14:textId="77777777" w:rsidTr="00FC74D5">
        <w:trPr>
          <w:tblHeader/>
        </w:trPr>
        <w:tc>
          <w:tcPr>
            <w:tcW w:w="4361" w:type="dxa"/>
            <w:shd w:val="clear" w:color="auto" w:fill="auto"/>
          </w:tcPr>
          <w:p w14:paraId="2139B308" w14:textId="77777777" w:rsidR="00E3024A" w:rsidRPr="00AF5439" w:rsidRDefault="00E3024A" w:rsidP="00555AC6">
            <w:pPr>
              <w:widowControl w:val="0"/>
              <w:autoSpaceDE w:val="0"/>
              <w:autoSpaceDN w:val="0"/>
              <w:adjustRightInd w:val="0"/>
              <w:spacing w:after="0" w:line="331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F5439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906" w:type="dxa"/>
            <w:shd w:val="clear" w:color="auto" w:fill="auto"/>
          </w:tcPr>
          <w:p w14:paraId="3D95F5D9" w14:textId="77777777" w:rsidR="00E3024A" w:rsidRPr="00AF5439" w:rsidRDefault="00E3024A" w:rsidP="00555AC6">
            <w:pPr>
              <w:widowControl w:val="0"/>
              <w:autoSpaceDE w:val="0"/>
              <w:autoSpaceDN w:val="0"/>
              <w:adjustRightInd w:val="0"/>
              <w:spacing w:after="0" w:line="331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F5439">
              <w:rPr>
                <w:rFonts w:ascii="Times New Roman" w:hAnsi="Times New Roman"/>
                <w:sz w:val="24"/>
                <w:szCs w:val="24"/>
              </w:rPr>
              <w:t>Вариант 1</w:t>
            </w:r>
          </w:p>
        </w:tc>
        <w:tc>
          <w:tcPr>
            <w:tcW w:w="2906" w:type="dxa"/>
            <w:shd w:val="clear" w:color="auto" w:fill="auto"/>
          </w:tcPr>
          <w:p w14:paraId="3D056BA9" w14:textId="77777777" w:rsidR="00E3024A" w:rsidRPr="00AF5439" w:rsidRDefault="00E3024A" w:rsidP="00555AC6">
            <w:pPr>
              <w:widowControl w:val="0"/>
              <w:autoSpaceDE w:val="0"/>
              <w:autoSpaceDN w:val="0"/>
              <w:adjustRightInd w:val="0"/>
              <w:spacing w:after="0" w:line="331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F5439">
              <w:rPr>
                <w:rFonts w:ascii="Times New Roman" w:hAnsi="Times New Roman"/>
                <w:sz w:val="24"/>
                <w:szCs w:val="24"/>
              </w:rPr>
              <w:t>Вариант 2</w:t>
            </w:r>
          </w:p>
        </w:tc>
      </w:tr>
      <w:tr w:rsidR="00F143F0" w:rsidRPr="00AF5439" w14:paraId="4069A845" w14:textId="77777777" w:rsidTr="00FC74D5">
        <w:trPr>
          <w:trHeight w:val="611"/>
        </w:trPr>
        <w:tc>
          <w:tcPr>
            <w:tcW w:w="4361" w:type="dxa"/>
            <w:shd w:val="clear" w:color="auto" w:fill="auto"/>
          </w:tcPr>
          <w:p w14:paraId="6004D56D" w14:textId="77777777" w:rsidR="00E3024A" w:rsidRPr="00AF5439" w:rsidRDefault="00E3024A" w:rsidP="0075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F5439">
              <w:rPr>
                <w:rFonts w:ascii="Times New Roman" w:hAnsi="Times New Roman"/>
                <w:sz w:val="24"/>
                <w:szCs w:val="24"/>
              </w:rPr>
              <w:t>8.1. Содержание варианта решения проблемы</w:t>
            </w:r>
          </w:p>
        </w:tc>
        <w:tc>
          <w:tcPr>
            <w:tcW w:w="2906" w:type="dxa"/>
            <w:shd w:val="clear" w:color="auto" w:fill="auto"/>
          </w:tcPr>
          <w:p w14:paraId="347C9A67" w14:textId="77777777" w:rsidR="00E3024A" w:rsidRPr="00AF5439" w:rsidRDefault="00D47C11" w:rsidP="0075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439">
              <w:rPr>
                <w:rFonts w:ascii="Times New Roman" w:hAnsi="Times New Roman"/>
                <w:sz w:val="24"/>
                <w:szCs w:val="24"/>
              </w:rPr>
              <w:t>Принятие проекта</w:t>
            </w:r>
            <w:r w:rsidR="00E3024A" w:rsidRPr="00AF5439">
              <w:rPr>
                <w:rFonts w:ascii="Times New Roman" w:hAnsi="Times New Roman"/>
                <w:sz w:val="24"/>
                <w:szCs w:val="24"/>
              </w:rPr>
              <w:t xml:space="preserve"> нормативного акта</w:t>
            </w:r>
          </w:p>
        </w:tc>
        <w:tc>
          <w:tcPr>
            <w:tcW w:w="2906" w:type="dxa"/>
            <w:shd w:val="clear" w:color="auto" w:fill="auto"/>
          </w:tcPr>
          <w:p w14:paraId="2B3C3929" w14:textId="77777777" w:rsidR="00E3024A" w:rsidRPr="00AF5439" w:rsidRDefault="00D47C11" w:rsidP="0075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439">
              <w:rPr>
                <w:rFonts w:ascii="Times New Roman" w:hAnsi="Times New Roman"/>
                <w:sz w:val="24"/>
                <w:szCs w:val="24"/>
              </w:rPr>
              <w:t>Отказ от принятия проекта</w:t>
            </w:r>
            <w:r w:rsidR="00E3024A" w:rsidRPr="00AF5439">
              <w:rPr>
                <w:rFonts w:ascii="Times New Roman" w:hAnsi="Times New Roman"/>
                <w:sz w:val="24"/>
                <w:szCs w:val="24"/>
              </w:rPr>
              <w:t xml:space="preserve"> нормативного акта</w:t>
            </w:r>
          </w:p>
        </w:tc>
      </w:tr>
      <w:tr w:rsidR="00F143F0" w:rsidRPr="00AF5439" w14:paraId="3D4FF7BA" w14:textId="77777777" w:rsidTr="00FC74D5">
        <w:tc>
          <w:tcPr>
            <w:tcW w:w="4361" w:type="dxa"/>
            <w:shd w:val="clear" w:color="auto" w:fill="auto"/>
          </w:tcPr>
          <w:p w14:paraId="306938C2" w14:textId="77777777" w:rsidR="001A06EC" w:rsidRPr="00AF5439" w:rsidRDefault="001A06EC" w:rsidP="0075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439">
              <w:rPr>
                <w:rFonts w:ascii="Times New Roman" w:hAnsi="Times New Roman"/>
                <w:sz w:val="24"/>
                <w:szCs w:val="24"/>
              </w:rPr>
              <w:t>8.2. Качественная характеристика и оценка динамики численности потенциальных адресатов предла</w:t>
            </w:r>
            <w:r w:rsidR="00DE4E64" w:rsidRPr="00AF5439">
              <w:rPr>
                <w:rFonts w:ascii="Times New Roman" w:hAnsi="Times New Roman"/>
                <w:sz w:val="24"/>
                <w:szCs w:val="24"/>
              </w:rPr>
              <w:t>гаемого правового регулирования</w:t>
            </w:r>
          </w:p>
        </w:tc>
        <w:tc>
          <w:tcPr>
            <w:tcW w:w="2906" w:type="dxa"/>
            <w:shd w:val="clear" w:color="auto" w:fill="auto"/>
          </w:tcPr>
          <w:p w14:paraId="4FB32E36" w14:textId="77777777" w:rsidR="001A06EC" w:rsidRPr="00AF5439" w:rsidRDefault="001A06EC" w:rsidP="0075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5439">
              <w:rPr>
                <w:rFonts w:ascii="Times New Roman" w:hAnsi="Times New Roman"/>
                <w:i/>
                <w:sz w:val="24"/>
                <w:szCs w:val="24"/>
              </w:rPr>
              <w:t>изменени</w:t>
            </w:r>
            <w:r w:rsidR="00226BA1" w:rsidRPr="00AF5439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AF5439">
              <w:rPr>
                <w:rFonts w:ascii="Times New Roman" w:hAnsi="Times New Roman"/>
                <w:i/>
                <w:sz w:val="24"/>
                <w:szCs w:val="24"/>
              </w:rPr>
              <w:t xml:space="preserve"> качественных характеристик</w:t>
            </w:r>
            <w:r w:rsidR="00226BA1" w:rsidRPr="00AF5439">
              <w:rPr>
                <w:rFonts w:ascii="Times New Roman" w:hAnsi="Times New Roman"/>
                <w:i/>
                <w:sz w:val="24"/>
                <w:szCs w:val="24"/>
              </w:rPr>
              <w:t xml:space="preserve"> и динамики численности</w:t>
            </w:r>
            <w:r w:rsidRPr="00AF5439">
              <w:rPr>
                <w:rFonts w:ascii="Times New Roman" w:hAnsi="Times New Roman"/>
                <w:i/>
                <w:sz w:val="24"/>
                <w:szCs w:val="24"/>
              </w:rPr>
              <w:t xml:space="preserve"> потенциальных адресатов правового регулирования не ожидается</w:t>
            </w:r>
          </w:p>
        </w:tc>
        <w:tc>
          <w:tcPr>
            <w:tcW w:w="2906" w:type="dxa"/>
            <w:shd w:val="clear" w:color="auto" w:fill="auto"/>
          </w:tcPr>
          <w:p w14:paraId="2800AF40" w14:textId="77777777" w:rsidR="001A06EC" w:rsidRPr="00AF5439" w:rsidRDefault="00226BA1" w:rsidP="0075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5439">
              <w:rPr>
                <w:rFonts w:ascii="Times New Roman" w:hAnsi="Times New Roman"/>
                <w:i/>
                <w:sz w:val="24"/>
                <w:szCs w:val="24"/>
              </w:rPr>
              <w:t>изменение качественных характеристик и динамики численности потенциальных адресатов правового регулирования не ожидается</w:t>
            </w:r>
          </w:p>
        </w:tc>
      </w:tr>
      <w:tr w:rsidR="00F143F0" w:rsidRPr="00AF5439" w14:paraId="582C629B" w14:textId="77777777" w:rsidTr="00FC74D5">
        <w:tc>
          <w:tcPr>
            <w:tcW w:w="4361" w:type="dxa"/>
            <w:shd w:val="clear" w:color="auto" w:fill="auto"/>
          </w:tcPr>
          <w:p w14:paraId="3FDF6D5E" w14:textId="77777777" w:rsidR="00936353" w:rsidRPr="00AF5439" w:rsidRDefault="00936353" w:rsidP="0075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439">
              <w:rPr>
                <w:rFonts w:ascii="Times New Roman" w:hAnsi="Times New Roman"/>
                <w:sz w:val="24"/>
                <w:szCs w:val="24"/>
              </w:rPr>
              <w:t>8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  <w:p w14:paraId="79737DF8" w14:textId="77777777" w:rsidR="00936353" w:rsidRPr="00AF5439" w:rsidRDefault="00936353" w:rsidP="0075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</w:tcPr>
          <w:p w14:paraId="1EF9BAB6" w14:textId="77777777" w:rsidR="004A4CE8" w:rsidRPr="00AF5439" w:rsidRDefault="00936353" w:rsidP="00282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5439">
              <w:rPr>
                <w:rFonts w:ascii="Times New Roman" w:hAnsi="Times New Roman"/>
                <w:i/>
                <w:sz w:val="24"/>
                <w:szCs w:val="24"/>
              </w:rPr>
              <w:t xml:space="preserve">Расходы </w:t>
            </w:r>
            <w:r w:rsidR="00226BA1" w:rsidRPr="00AF5439">
              <w:rPr>
                <w:rFonts w:ascii="Times New Roman" w:hAnsi="Times New Roman"/>
                <w:i/>
                <w:sz w:val="24"/>
                <w:szCs w:val="24"/>
              </w:rPr>
              <w:t>(доходы) потенциальных адресатов регулирования, связанные с введением предлагаемого правового</w:t>
            </w:r>
            <w:r w:rsidR="00282116" w:rsidRPr="00AF5439">
              <w:rPr>
                <w:rFonts w:ascii="Times New Roman" w:hAnsi="Times New Roman"/>
                <w:i/>
                <w:sz w:val="24"/>
                <w:szCs w:val="24"/>
              </w:rPr>
              <w:t xml:space="preserve"> регулирования </w:t>
            </w:r>
            <w:r w:rsidR="00226BA1" w:rsidRPr="00AF54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82116" w:rsidRPr="00AF5439">
              <w:rPr>
                <w:rFonts w:ascii="Times New Roman" w:hAnsi="Times New Roman"/>
                <w:i/>
                <w:sz w:val="24"/>
                <w:szCs w:val="24"/>
              </w:rPr>
              <w:t>не изменятся</w:t>
            </w:r>
          </w:p>
          <w:p w14:paraId="5EB49697" w14:textId="212DDCD5" w:rsidR="00313DC5" w:rsidRPr="00AF5439" w:rsidRDefault="00313DC5" w:rsidP="00282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</w:tcPr>
          <w:p w14:paraId="510216AA" w14:textId="777D95F1" w:rsidR="00936353" w:rsidRPr="00AF5439" w:rsidRDefault="00226BA1" w:rsidP="00282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5439">
              <w:rPr>
                <w:rFonts w:ascii="Times New Roman" w:hAnsi="Times New Roman"/>
                <w:i/>
                <w:sz w:val="24"/>
                <w:szCs w:val="24"/>
              </w:rPr>
              <w:t>Расходы (доходы) потенциальных адресатов регулирования, связанные с введением предлагаемого правового</w:t>
            </w:r>
            <w:r w:rsidR="00282116" w:rsidRPr="00AF5439">
              <w:rPr>
                <w:rFonts w:ascii="Times New Roman" w:hAnsi="Times New Roman"/>
                <w:i/>
                <w:sz w:val="24"/>
                <w:szCs w:val="24"/>
              </w:rPr>
              <w:t xml:space="preserve"> регулирования</w:t>
            </w:r>
            <w:r w:rsidRPr="00AF54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82116" w:rsidRPr="00AF5439">
              <w:rPr>
                <w:rFonts w:ascii="Times New Roman" w:hAnsi="Times New Roman"/>
                <w:i/>
                <w:sz w:val="24"/>
                <w:szCs w:val="24"/>
              </w:rPr>
              <w:t>не изменятся</w:t>
            </w:r>
          </w:p>
        </w:tc>
      </w:tr>
      <w:tr w:rsidR="00F143F0" w:rsidRPr="00AF5439" w14:paraId="0BFE0F49" w14:textId="77777777" w:rsidTr="00FC74D5">
        <w:tc>
          <w:tcPr>
            <w:tcW w:w="4361" w:type="dxa"/>
            <w:shd w:val="clear" w:color="auto" w:fill="auto"/>
          </w:tcPr>
          <w:p w14:paraId="39CFAEE6" w14:textId="77777777" w:rsidR="005D247E" w:rsidRPr="00AF5439" w:rsidRDefault="005D247E" w:rsidP="0075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439">
              <w:rPr>
                <w:rFonts w:ascii="Times New Roman" w:hAnsi="Times New Roman"/>
                <w:sz w:val="24"/>
                <w:szCs w:val="24"/>
              </w:rPr>
              <w:lastRenderedPageBreak/>
              <w:t>8.4. Оценка расходов (доходов) бюджета Самарской области, связанных с введением предлагаемого правового регулирования</w:t>
            </w:r>
          </w:p>
          <w:p w14:paraId="6F75782E" w14:textId="77777777" w:rsidR="005D247E" w:rsidRPr="00AF5439" w:rsidRDefault="005D247E" w:rsidP="0075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</w:tcPr>
          <w:p w14:paraId="0890799F" w14:textId="77777777" w:rsidR="005D247E" w:rsidRPr="00AF5439" w:rsidRDefault="005D247E" w:rsidP="0075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5439">
              <w:rPr>
                <w:rFonts w:ascii="Times New Roman" w:hAnsi="Times New Roman"/>
                <w:i/>
                <w:sz w:val="24"/>
                <w:szCs w:val="24"/>
              </w:rPr>
              <w:t>Доходы и расходы</w:t>
            </w:r>
            <w:r w:rsidR="002C6B2F" w:rsidRPr="00AF5439">
              <w:rPr>
                <w:rFonts w:ascii="Times New Roman" w:hAnsi="Times New Roman"/>
                <w:i/>
                <w:sz w:val="24"/>
                <w:szCs w:val="24"/>
              </w:rPr>
              <w:t xml:space="preserve"> бюджета Самарской области</w:t>
            </w:r>
            <w:r w:rsidRPr="00AF54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C6B2F" w:rsidRPr="00AF5439">
              <w:rPr>
                <w:rFonts w:ascii="Times New Roman" w:hAnsi="Times New Roman"/>
                <w:i/>
                <w:sz w:val="24"/>
                <w:szCs w:val="24"/>
              </w:rPr>
              <w:t>не изменятся</w:t>
            </w:r>
          </w:p>
        </w:tc>
        <w:tc>
          <w:tcPr>
            <w:tcW w:w="2906" w:type="dxa"/>
            <w:shd w:val="clear" w:color="auto" w:fill="auto"/>
          </w:tcPr>
          <w:p w14:paraId="29967472" w14:textId="77777777" w:rsidR="005D247E" w:rsidRPr="00AF5439" w:rsidRDefault="002C6B2F" w:rsidP="0075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5439">
              <w:rPr>
                <w:rFonts w:ascii="Times New Roman" w:hAnsi="Times New Roman"/>
                <w:i/>
                <w:sz w:val="24"/>
                <w:szCs w:val="24"/>
              </w:rPr>
              <w:t>Доходы и расходы бюджета Самарской области не изменятся</w:t>
            </w:r>
          </w:p>
        </w:tc>
      </w:tr>
      <w:tr w:rsidR="00F143F0" w:rsidRPr="00AF5439" w14:paraId="65D49735" w14:textId="77777777" w:rsidTr="00FC74D5">
        <w:tc>
          <w:tcPr>
            <w:tcW w:w="4361" w:type="dxa"/>
            <w:shd w:val="clear" w:color="auto" w:fill="auto"/>
          </w:tcPr>
          <w:p w14:paraId="5490B8BD" w14:textId="77777777" w:rsidR="005D247E" w:rsidRPr="00AF5439" w:rsidRDefault="005D247E" w:rsidP="0075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439">
              <w:rPr>
                <w:rFonts w:ascii="Times New Roman" w:hAnsi="Times New Roman"/>
                <w:sz w:val="24"/>
                <w:szCs w:val="24"/>
              </w:rPr>
              <w:t>8.5. Оценка возможности достижения заявленных целей регулирования (</w:t>
            </w:r>
            <w:r w:rsidRPr="00AF5439">
              <w:rPr>
                <w:rFonts w:ascii="Times New Roman" w:hAnsi="Times New Roman"/>
                <w:i/>
                <w:sz w:val="24"/>
                <w:szCs w:val="24"/>
              </w:rPr>
              <w:t>раздел 3 настоящего отчета</w:t>
            </w:r>
            <w:r w:rsidRPr="00AF5439">
              <w:rPr>
                <w:rFonts w:ascii="Times New Roman" w:hAnsi="Times New Roman"/>
                <w:sz w:val="24"/>
                <w:szCs w:val="24"/>
              </w:rPr>
              <w:t>) посредством применения рассматриваемых вариантов предлагаемого правового регулирования</w:t>
            </w:r>
          </w:p>
          <w:p w14:paraId="2C9D1D24" w14:textId="77777777" w:rsidR="00972F64" w:rsidRPr="00AF5439" w:rsidRDefault="00972F64" w:rsidP="0075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</w:tcPr>
          <w:p w14:paraId="2273BBB5" w14:textId="77777777" w:rsidR="005D247E" w:rsidRPr="00AF5439" w:rsidRDefault="002C6B2F" w:rsidP="0075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5439">
              <w:rPr>
                <w:rFonts w:ascii="Times New Roman" w:hAnsi="Times New Roman"/>
                <w:i/>
                <w:sz w:val="24"/>
                <w:szCs w:val="24"/>
              </w:rPr>
              <w:t>Цель достигается полностью</w:t>
            </w:r>
          </w:p>
        </w:tc>
        <w:tc>
          <w:tcPr>
            <w:tcW w:w="2906" w:type="dxa"/>
            <w:shd w:val="clear" w:color="auto" w:fill="auto"/>
          </w:tcPr>
          <w:p w14:paraId="4CF4C91F" w14:textId="77777777" w:rsidR="005D247E" w:rsidRPr="00AF5439" w:rsidRDefault="005D247E" w:rsidP="0075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5439">
              <w:rPr>
                <w:rFonts w:ascii="Times New Roman" w:hAnsi="Times New Roman"/>
                <w:i/>
                <w:sz w:val="24"/>
                <w:szCs w:val="24"/>
              </w:rPr>
              <w:t>Заявленные цели правового регулирования не достигаются</w:t>
            </w:r>
          </w:p>
        </w:tc>
      </w:tr>
      <w:tr w:rsidR="005D247E" w:rsidRPr="00AF5439" w14:paraId="1FBAAF39" w14:textId="77777777" w:rsidTr="00FC74D5">
        <w:tc>
          <w:tcPr>
            <w:tcW w:w="4361" w:type="dxa"/>
            <w:shd w:val="clear" w:color="auto" w:fill="auto"/>
          </w:tcPr>
          <w:p w14:paraId="18C0F169" w14:textId="6D7CAAFC" w:rsidR="005D247E" w:rsidRPr="00AF5439" w:rsidRDefault="005D247E" w:rsidP="00313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439">
              <w:rPr>
                <w:rFonts w:ascii="Times New Roman" w:hAnsi="Times New Roman"/>
                <w:sz w:val="24"/>
                <w:szCs w:val="24"/>
              </w:rPr>
              <w:t>8.6. Оценка рисков неблагоприятных последствий</w:t>
            </w:r>
          </w:p>
        </w:tc>
        <w:tc>
          <w:tcPr>
            <w:tcW w:w="2906" w:type="dxa"/>
            <w:shd w:val="clear" w:color="auto" w:fill="auto"/>
          </w:tcPr>
          <w:p w14:paraId="3CFA03D0" w14:textId="77777777" w:rsidR="005D247E" w:rsidRPr="00AF5439" w:rsidRDefault="00195EE5" w:rsidP="0075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5439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936353" w:rsidRPr="00AF5439">
              <w:rPr>
                <w:rFonts w:ascii="Times New Roman" w:hAnsi="Times New Roman"/>
                <w:i/>
                <w:sz w:val="24"/>
                <w:szCs w:val="24"/>
              </w:rPr>
              <w:t xml:space="preserve">ункт 7.1 </w:t>
            </w:r>
          </w:p>
        </w:tc>
        <w:tc>
          <w:tcPr>
            <w:tcW w:w="2906" w:type="dxa"/>
            <w:shd w:val="clear" w:color="auto" w:fill="auto"/>
          </w:tcPr>
          <w:p w14:paraId="44C048EE" w14:textId="5A8186B0" w:rsidR="005D247E" w:rsidRPr="00AF5439" w:rsidRDefault="004B689A" w:rsidP="004B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5439">
              <w:rPr>
                <w:rFonts w:ascii="Times New Roman" w:hAnsi="Times New Roman"/>
                <w:i/>
                <w:sz w:val="24"/>
                <w:szCs w:val="24"/>
              </w:rPr>
              <w:t>пункт 7.1</w:t>
            </w:r>
          </w:p>
        </w:tc>
      </w:tr>
    </w:tbl>
    <w:p w14:paraId="57E0F29A" w14:textId="77777777" w:rsidR="00F6075F" w:rsidRPr="00AF5439" w:rsidRDefault="00F6075F" w:rsidP="00555AC6">
      <w:pPr>
        <w:widowControl w:val="0"/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BAEE74" w14:textId="77876DF5" w:rsidR="0048450F" w:rsidRPr="00AF5439" w:rsidRDefault="00EF0B31" w:rsidP="00555AC6">
      <w:pPr>
        <w:widowControl w:val="0"/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F5439">
        <w:rPr>
          <w:rFonts w:ascii="Times New Roman" w:hAnsi="Times New Roman"/>
          <w:sz w:val="28"/>
          <w:szCs w:val="28"/>
        </w:rPr>
        <w:t>8.7. Обоснование выбора предпочтительного варианта</w:t>
      </w:r>
      <w:r w:rsidR="00EF621E" w:rsidRPr="00AF5439">
        <w:rPr>
          <w:rFonts w:ascii="Times New Roman" w:hAnsi="Times New Roman"/>
          <w:sz w:val="28"/>
          <w:szCs w:val="28"/>
        </w:rPr>
        <w:t xml:space="preserve"> решения выявленной проблемы:</w:t>
      </w:r>
      <w:r w:rsidR="00FC3AE7" w:rsidRPr="00AF5439">
        <w:rPr>
          <w:rFonts w:ascii="Times New Roman" w:hAnsi="Times New Roman"/>
          <w:sz w:val="28"/>
          <w:szCs w:val="28"/>
        </w:rPr>
        <w:t xml:space="preserve"> </w:t>
      </w:r>
      <w:r w:rsidR="00936353" w:rsidRPr="00AF5439">
        <w:rPr>
          <w:rFonts w:ascii="Times New Roman" w:hAnsi="Times New Roman"/>
          <w:i/>
          <w:sz w:val="28"/>
          <w:szCs w:val="28"/>
        </w:rPr>
        <w:t xml:space="preserve">предпочтительным и необходимым является вариант принятия проекта нормативного правового акта, который </w:t>
      </w:r>
      <w:r w:rsidR="0048450F" w:rsidRPr="00AF5439">
        <w:rPr>
          <w:rFonts w:ascii="Times New Roman" w:hAnsi="Times New Roman"/>
          <w:i/>
          <w:sz w:val="28"/>
          <w:szCs w:val="28"/>
        </w:rPr>
        <w:t xml:space="preserve">позволит </w:t>
      </w:r>
      <w:r w:rsidR="00313DC5" w:rsidRPr="00AF5439">
        <w:rPr>
          <w:rFonts w:ascii="Times New Roman" w:hAnsi="Times New Roman"/>
          <w:i/>
          <w:sz w:val="28"/>
          <w:szCs w:val="28"/>
        </w:rPr>
        <w:t>предоставлять государственную услугу по выдаче специального разрешения на движение транспортного средства по определенному маршруту без груза или с грузом на срок до трех месяцев, без ограничения количества поездок.</w:t>
      </w:r>
    </w:p>
    <w:p w14:paraId="6B85F902" w14:textId="2E5AC0BE" w:rsidR="003104EF" w:rsidRPr="00AF5439" w:rsidRDefault="00EF0B31" w:rsidP="00555AC6">
      <w:pPr>
        <w:widowControl w:val="0"/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F5439">
        <w:rPr>
          <w:rFonts w:ascii="Times New Roman" w:hAnsi="Times New Roman"/>
          <w:sz w:val="28"/>
          <w:szCs w:val="28"/>
        </w:rPr>
        <w:t>8.8. Детальное описание предлага</w:t>
      </w:r>
      <w:r w:rsidR="00E4139F" w:rsidRPr="00AF5439">
        <w:rPr>
          <w:rFonts w:ascii="Times New Roman" w:hAnsi="Times New Roman"/>
          <w:sz w:val="28"/>
          <w:szCs w:val="28"/>
        </w:rPr>
        <w:t>емого варианта решения проблемы</w:t>
      </w:r>
      <w:r w:rsidR="00A947F6" w:rsidRPr="00AF5439">
        <w:rPr>
          <w:rFonts w:ascii="Times New Roman" w:hAnsi="Times New Roman"/>
          <w:sz w:val="28"/>
          <w:szCs w:val="28"/>
        </w:rPr>
        <w:t xml:space="preserve">: </w:t>
      </w:r>
      <w:r w:rsidR="00A947F6" w:rsidRPr="00AF5439">
        <w:rPr>
          <w:rFonts w:ascii="Times New Roman" w:hAnsi="Times New Roman"/>
          <w:i/>
          <w:sz w:val="28"/>
          <w:szCs w:val="28"/>
        </w:rPr>
        <w:t>решение обозначенных проблем заключается в принятии проекта нормативного правового акта.</w:t>
      </w:r>
    </w:p>
    <w:p w14:paraId="32CDD8B4" w14:textId="79D96336" w:rsidR="00E50923" w:rsidRPr="00AF5439" w:rsidRDefault="00603A71" w:rsidP="00555AC6">
      <w:pPr>
        <w:widowControl w:val="0"/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AF5439">
        <w:rPr>
          <w:rFonts w:ascii="Times New Roman" w:hAnsi="Times New Roman"/>
          <w:i/>
          <w:sz w:val="28"/>
          <w:szCs w:val="28"/>
        </w:rPr>
        <w:t xml:space="preserve">Проект нормативного правового акта подготовлен </w:t>
      </w:r>
      <w:r w:rsidR="00AF5439" w:rsidRPr="00AF5439">
        <w:rPr>
          <w:rFonts w:ascii="Times New Roman" w:hAnsi="Times New Roman"/>
          <w:i/>
          <w:sz w:val="28"/>
          <w:szCs w:val="28"/>
        </w:rPr>
        <w:t>в целях приведения в соответствие с федеральным законодательством Российской Федерации, в том числе, в соответствие с изменениями согласно приказа Минтранса России от 06.09.2021 № 298 «О внесении изменений в приказы Министерства транспорта Российской Федерации от 21 сентября 2016 г. № 272 и от 5 июня 2019 г. № 167»</w:t>
      </w:r>
      <w:r w:rsidR="00E50923" w:rsidRPr="00AF5439">
        <w:rPr>
          <w:rFonts w:ascii="Times New Roman" w:hAnsi="Times New Roman"/>
          <w:i/>
          <w:sz w:val="28"/>
          <w:szCs w:val="28"/>
        </w:rPr>
        <w:t>.</w:t>
      </w:r>
      <w:proofErr w:type="gramEnd"/>
    </w:p>
    <w:p w14:paraId="6BE224D0" w14:textId="1DFF3474" w:rsidR="000C0975" w:rsidRPr="00AF5439" w:rsidRDefault="00EF0B31" w:rsidP="00555AC6">
      <w:pPr>
        <w:widowControl w:val="0"/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439">
        <w:rPr>
          <w:rFonts w:ascii="Times New Roman" w:hAnsi="Times New Roman"/>
          <w:sz w:val="28"/>
          <w:szCs w:val="28"/>
        </w:rPr>
        <w:t>9. Оценка необходимости установления переходного периода и (или) отсрочки вступления в силу нормативного акта либо необходимость распространения предлагаемого правового регулирования на ранее возникшие отношения</w:t>
      </w:r>
      <w:r w:rsidR="000C0975" w:rsidRPr="00AF5439">
        <w:rPr>
          <w:rFonts w:ascii="Times New Roman" w:hAnsi="Times New Roman"/>
          <w:sz w:val="28"/>
          <w:szCs w:val="28"/>
        </w:rPr>
        <w:t>.</w:t>
      </w:r>
    </w:p>
    <w:p w14:paraId="5DAB429C" w14:textId="77777777" w:rsidR="000C0975" w:rsidRPr="00AF5439" w:rsidRDefault="000B1B48" w:rsidP="00555AC6">
      <w:pPr>
        <w:widowControl w:val="0"/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439">
        <w:rPr>
          <w:rFonts w:ascii="Times New Roman" w:hAnsi="Times New Roman"/>
          <w:sz w:val="28"/>
          <w:szCs w:val="28"/>
        </w:rPr>
        <w:t xml:space="preserve"> </w:t>
      </w:r>
      <w:r w:rsidR="00EF0B31" w:rsidRPr="00AF5439">
        <w:rPr>
          <w:rFonts w:ascii="Times New Roman" w:hAnsi="Times New Roman"/>
          <w:sz w:val="28"/>
          <w:szCs w:val="28"/>
        </w:rPr>
        <w:t>9.1. Предполагаемая дата вступления в с</w:t>
      </w:r>
      <w:r w:rsidR="00673034" w:rsidRPr="00AF5439">
        <w:rPr>
          <w:rFonts w:ascii="Times New Roman" w:hAnsi="Times New Roman"/>
          <w:sz w:val="28"/>
          <w:szCs w:val="28"/>
        </w:rPr>
        <w:t>илу нормативного акта</w:t>
      </w:r>
      <w:r w:rsidR="003F2118" w:rsidRPr="00AF5439">
        <w:rPr>
          <w:rFonts w:ascii="Times New Roman" w:hAnsi="Times New Roman"/>
          <w:sz w:val="28"/>
          <w:szCs w:val="28"/>
        </w:rPr>
        <w:t>:</w:t>
      </w:r>
      <w:r w:rsidR="00EF621E" w:rsidRPr="00AF5439">
        <w:rPr>
          <w:rFonts w:ascii="Times New Roman" w:hAnsi="Times New Roman"/>
          <w:sz w:val="28"/>
          <w:szCs w:val="28"/>
        </w:rPr>
        <w:t xml:space="preserve"> </w:t>
      </w:r>
    </w:p>
    <w:p w14:paraId="0E274F0A" w14:textId="6D25F8D6" w:rsidR="00EF0B31" w:rsidRPr="00AF5439" w:rsidRDefault="00AF5439" w:rsidP="00555AC6">
      <w:pPr>
        <w:widowControl w:val="0"/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439">
        <w:rPr>
          <w:rFonts w:ascii="Times New Roman" w:hAnsi="Times New Roman"/>
          <w:i/>
          <w:sz w:val="28"/>
          <w:szCs w:val="28"/>
        </w:rPr>
        <w:t>июнь</w:t>
      </w:r>
      <w:r w:rsidR="004F779D" w:rsidRPr="00AF5439">
        <w:rPr>
          <w:rFonts w:ascii="Times New Roman" w:hAnsi="Times New Roman"/>
          <w:i/>
          <w:sz w:val="28"/>
          <w:szCs w:val="28"/>
        </w:rPr>
        <w:t xml:space="preserve"> </w:t>
      </w:r>
      <w:r w:rsidR="005D247E" w:rsidRPr="00AF5439">
        <w:rPr>
          <w:rFonts w:ascii="Times New Roman" w:hAnsi="Times New Roman"/>
          <w:i/>
          <w:sz w:val="28"/>
          <w:szCs w:val="28"/>
        </w:rPr>
        <w:t>20</w:t>
      </w:r>
      <w:r w:rsidR="0050796C" w:rsidRPr="00AF5439">
        <w:rPr>
          <w:rFonts w:ascii="Times New Roman" w:hAnsi="Times New Roman"/>
          <w:i/>
          <w:sz w:val="28"/>
          <w:szCs w:val="28"/>
        </w:rPr>
        <w:t>2</w:t>
      </w:r>
      <w:r w:rsidRPr="00AF5439">
        <w:rPr>
          <w:rFonts w:ascii="Times New Roman" w:hAnsi="Times New Roman"/>
          <w:i/>
          <w:sz w:val="28"/>
          <w:szCs w:val="28"/>
        </w:rPr>
        <w:t>2</w:t>
      </w:r>
      <w:r w:rsidR="005D247E" w:rsidRPr="00AF5439">
        <w:rPr>
          <w:rFonts w:ascii="Times New Roman" w:hAnsi="Times New Roman"/>
          <w:i/>
          <w:sz w:val="28"/>
          <w:szCs w:val="28"/>
        </w:rPr>
        <w:t xml:space="preserve"> года</w:t>
      </w:r>
      <w:r w:rsidR="00673034" w:rsidRPr="00AF5439">
        <w:rPr>
          <w:rFonts w:ascii="Times New Roman" w:hAnsi="Times New Roman"/>
          <w:i/>
          <w:sz w:val="28"/>
          <w:szCs w:val="28"/>
        </w:rPr>
        <w:t>.</w:t>
      </w:r>
    </w:p>
    <w:p w14:paraId="0976B74F" w14:textId="77777777" w:rsidR="00E241CF" w:rsidRPr="00AF5439" w:rsidRDefault="00E241CF" w:rsidP="00E241CF">
      <w:pPr>
        <w:widowControl w:val="0"/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439">
        <w:rPr>
          <w:rFonts w:ascii="Times New Roman" w:hAnsi="Times New Roman"/>
          <w:sz w:val="28"/>
          <w:szCs w:val="28"/>
        </w:rPr>
        <w:t xml:space="preserve">9.2. Необходимость установления переходного периода и (или) отсрочки </w:t>
      </w:r>
      <w:r w:rsidRPr="00AF5439">
        <w:rPr>
          <w:rFonts w:ascii="Times New Roman" w:hAnsi="Times New Roman"/>
          <w:sz w:val="28"/>
          <w:szCs w:val="28"/>
        </w:rPr>
        <w:lastRenderedPageBreak/>
        <w:t>введения предлагаемого правового регулирования:</w:t>
      </w:r>
    </w:p>
    <w:p w14:paraId="2A630554" w14:textId="77777777" w:rsidR="00E241CF" w:rsidRPr="00AF5439" w:rsidRDefault="00E241CF" w:rsidP="00E241CF">
      <w:pPr>
        <w:widowControl w:val="0"/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F5439">
        <w:rPr>
          <w:rFonts w:ascii="Times New Roman" w:hAnsi="Times New Roman"/>
          <w:i/>
          <w:sz w:val="28"/>
          <w:szCs w:val="28"/>
        </w:rPr>
        <w:t>срок переходного периода с момента принятия проекта нормативного акта отсутствует;</w:t>
      </w:r>
    </w:p>
    <w:p w14:paraId="33D020C3" w14:textId="77777777" w:rsidR="00E241CF" w:rsidRPr="00AF5439" w:rsidRDefault="00E241CF" w:rsidP="00E241CF">
      <w:pPr>
        <w:widowControl w:val="0"/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F5439">
        <w:rPr>
          <w:rFonts w:ascii="Times New Roman" w:hAnsi="Times New Roman"/>
          <w:i/>
          <w:sz w:val="28"/>
          <w:szCs w:val="28"/>
        </w:rPr>
        <w:t>отсрочка введения предлагаемого правового регулирования с момента принятия проекта нормативного акта отсутствует.</w:t>
      </w:r>
    </w:p>
    <w:p w14:paraId="5285A9FD" w14:textId="77777777" w:rsidR="00E241CF" w:rsidRPr="00AF5439" w:rsidRDefault="00E241CF" w:rsidP="00E241CF">
      <w:pPr>
        <w:widowControl w:val="0"/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439">
        <w:rPr>
          <w:rFonts w:ascii="Times New Roman" w:hAnsi="Times New Roman"/>
          <w:sz w:val="28"/>
          <w:szCs w:val="28"/>
        </w:rPr>
        <w:t>9.3. Необходимость распространения предлагаемого правового регулирования на ранее возникшие отношения:</w:t>
      </w:r>
    </w:p>
    <w:p w14:paraId="6CD71DE2" w14:textId="77777777" w:rsidR="00E241CF" w:rsidRPr="00AF5439" w:rsidRDefault="00E241CF" w:rsidP="00E241CF">
      <w:pPr>
        <w:widowControl w:val="0"/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F5439">
        <w:rPr>
          <w:rFonts w:ascii="Times New Roman" w:hAnsi="Times New Roman"/>
          <w:i/>
          <w:sz w:val="28"/>
          <w:szCs w:val="28"/>
        </w:rPr>
        <w:t>период распространения на ранее возникшие отношения с момента принятия проекта нормативного акта отсутствует.</w:t>
      </w:r>
    </w:p>
    <w:p w14:paraId="397781F0" w14:textId="77777777" w:rsidR="00EF0B31" w:rsidRPr="00AF5439" w:rsidRDefault="00EF0B31" w:rsidP="00555AC6">
      <w:pPr>
        <w:widowControl w:val="0"/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439">
        <w:rPr>
          <w:rFonts w:ascii="Times New Roman" w:hAnsi="Times New Roman"/>
          <w:sz w:val="28"/>
          <w:szCs w:val="28"/>
        </w:rPr>
        <w:t>9.4. Обоснование необходимости установления переходного периода и (или) отсрочки вступления в силу нормативного акта либо необходимость распространения предлагаемого правового регулирования на ранее</w:t>
      </w:r>
      <w:r w:rsidR="00C71288" w:rsidRPr="00AF5439">
        <w:rPr>
          <w:rFonts w:ascii="Times New Roman" w:hAnsi="Times New Roman"/>
          <w:sz w:val="28"/>
          <w:szCs w:val="28"/>
        </w:rPr>
        <w:t xml:space="preserve"> возникшие отношения</w:t>
      </w:r>
      <w:r w:rsidR="004F779D" w:rsidRPr="00AF5439">
        <w:rPr>
          <w:rFonts w:ascii="Times New Roman" w:hAnsi="Times New Roman"/>
          <w:sz w:val="28"/>
          <w:szCs w:val="28"/>
        </w:rPr>
        <w:t>:</w:t>
      </w:r>
      <w:r w:rsidR="00C71288" w:rsidRPr="00AF5439">
        <w:rPr>
          <w:rFonts w:ascii="Times New Roman" w:hAnsi="Times New Roman"/>
          <w:sz w:val="28"/>
          <w:szCs w:val="28"/>
        </w:rPr>
        <w:t xml:space="preserve"> </w:t>
      </w:r>
      <w:r w:rsidR="004F779D" w:rsidRPr="00AF5439">
        <w:rPr>
          <w:rFonts w:ascii="Times New Roman" w:hAnsi="Times New Roman"/>
          <w:i/>
          <w:sz w:val="28"/>
          <w:szCs w:val="28"/>
        </w:rPr>
        <w:t>не имеется</w:t>
      </w:r>
      <w:r w:rsidR="00C71288" w:rsidRPr="00AF5439">
        <w:rPr>
          <w:rFonts w:ascii="Times New Roman" w:hAnsi="Times New Roman"/>
          <w:sz w:val="28"/>
          <w:szCs w:val="28"/>
        </w:rPr>
        <w:t>.</w:t>
      </w:r>
    </w:p>
    <w:p w14:paraId="38C0B346" w14:textId="77777777" w:rsidR="00EF0B31" w:rsidRPr="00AF5439" w:rsidRDefault="00EF0B31" w:rsidP="00555AC6">
      <w:pPr>
        <w:widowControl w:val="0"/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F5439">
        <w:rPr>
          <w:rFonts w:ascii="Times New Roman" w:hAnsi="Times New Roman"/>
          <w:sz w:val="28"/>
          <w:szCs w:val="28"/>
        </w:rPr>
        <w:t>10. Предложения заинтересованных лиц, поступившие в ходе публичных консультаций, прово</w:t>
      </w:r>
      <w:r w:rsidR="00F50B54" w:rsidRPr="00AF5439">
        <w:rPr>
          <w:rFonts w:ascii="Times New Roman" w:hAnsi="Times New Roman"/>
          <w:sz w:val="28"/>
          <w:szCs w:val="28"/>
        </w:rPr>
        <w:t>дившихся в ходе проведения ОРВ</w:t>
      </w:r>
      <w:r w:rsidR="004F779D" w:rsidRPr="00AF5439">
        <w:rPr>
          <w:rFonts w:ascii="Times New Roman" w:hAnsi="Times New Roman"/>
          <w:sz w:val="28"/>
          <w:szCs w:val="28"/>
        </w:rPr>
        <w:t xml:space="preserve">: </w:t>
      </w:r>
      <w:r w:rsidR="004F779D" w:rsidRPr="00AF5439">
        <w:rPr>
          <w:rFonts w:ascii="Times New Roman" w:hAnsi="Times New Roman"/>
          <w:i/>
          <w:sz w:val="28"/>
          <w:szCs w:val="28"/>
        </w:rPr>
        <w:t>не поступали.</w:t>
      </w:r>
      <w:r w:rsidR="00F50B54" w:rsidRPr="00AF5439">
        <w:rPr>
          <w:rFonts w:ascii="Times New Roman" w:hAnsi="Times New Roman"/>
          <w:i/>
          <w:sz w:val="28"/>
          <w:szCs w:val="28"/>
        </w:rPr>
        <w:t xml:space="preserve"> </w:t>
      </w:r>
    </w:p>
    <w:p w14:paraId="53AA4B29" w14:textId="77777777" w:rsidR="00DE4E64" w:rsidRPr="00F143F0" w:rsidRDefault="00EF0B31" w:rsidP="00555AC6">
      <w:pPr>
        <w:widowControl w:val="0"/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439">
        <w:rPr>
          <w:rFonts w:ascii="Times New Roman" w:hAnsi="Times New Roman"/>
          <w:sz w:val="28"/>
          <w:szCs w:val="28"/>
        </w:rPr>
        <w:t>11. Иная информация, подлежащая отражению в отчете по усмотрению органа, проводящего ОРВ</w:t>
      </w:r>
      <w:r w:rsidR="004F779D" w:rsidRPr="00AF5439">
        <w:rPr>
          <w:rFonts w:ascii="Times New Roman" w:hAnsi="Times New Roman"/>
          <w:sz w:val="28"/>
          <w:szCs w:val="28"/>
        </w:rPr>
        <w:t>:</w:t>
      </w:r>
      <w:r w:rsidR="000427E2" w:rsidRPr="00AF5439">
        <w:rPr>
          <w:rFonts w:ascii="Times New Roman" w:hAnsi="Times New Roman"/>
          <w:sz w:val="28"/>
          <w:szCs w:val="28"/>
        </w:rPr>
        <w:t xml:space="preserve"> </w:t>
      </w:r>
      <w:r w:rsidR="000427E2" w:rsidRPr="00AF5439">
        <w:rPr>
          <w:rFonts w:ascii="Times New Roman" w:hAnsi="Times New Roman"/>
          <w:i/>
          <w:sz w:val="28"/>
          <w:szCs w:val="28"/>
        </w:rPr>
        <w:t>отсутствует</w:t>
      </w:r>
      <w:r w:rsidR="0068466B" w:rsidRPr="00AF5439">
        <w:rPr>
          <w:rFonts w:ascii="Times New Roman" w:hAnsi="Times New Roman"/>
          <w:i/>
          <w:sz w:val="28"/>
          <w:szCs w:val="28"/>
        </w:rPr>
        <w:t>.</w:t>
      </w:r>
    </w:p>
    <w:p w14:paraId="47124FB7" w14:textId="77777777" w:rsidR="000C0975" w:rsidRPr="00F143F0" w:rsidRDefault="000C0975" w:rsidP="00EF0B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8907EF" w14:textId="77777777" w:rsidR="00555AC6" w:rsidRPr="00F143F0" w:rsidRDefault="00555AC6" w:rsidP="00EF0B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3936"/>
        <w:gridCol w:w="6237"/>
      </w:tblGrid>
      <w:tr w:rsidR="005D247E" w:rsidRPr="00F143F0" w14:paraId="695941BD" w14:textId="77777777" w:rsidTr="00D80A48">
        <w:tc>
          <w:tcPr>
            <w:tcW w:w="3936" w:type="dxa"/>
          </w:tcPr>
          <w:p w14:paraId="3802173E" w14:textId="4AF25A31" w:rsidR="005D247E" w:rsidRPr="00F143F0" w:rsidRDefault="00AF5439" w:rsidP="00AF543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="000C0975" w:rsidRPr="00F143F0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proofErr w:type="spellEnd"/>
            <w:r w:rsidR="000C0975" w:rsidRPr="00F143F0">
              <w:rPr>
                <w:rFonts w:ascii="Times New Roman" w:hAnsi="Times New Roman"/>
                <w:sz w:val="28"/>
                <w:szCs w:val="28"/>
              </w:rPr>
              <w:t xml:space="preserve"> министра</w:t>
            </w:r>
          </w:p>
        </w:tc>
        <w:tc>
          <w:tcPr>
            <w:tcW w:w="6237" w:type="dxa"/>
          </w:tcPr>
          <w:p w14:paraId="434280F0" w14:textId="5B61FD6A" w:rsidR="005D247E" w:rsidRPr="00F143F0" w:rsidRDefault="00AF5439" w:rsidP="000C0975">
            <w:pPr>
              <w:tabs>
                <w:tab w:val="left" w:pos="54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С.Николаев</w:t>
            </w:r>
            <w:proofErr w:type="spellEnd"/>
          </w:p>
        </w:tc>
      </w:tr>
    </w:tbl>
    <w:p w14:paraId="203BE599" w14:textId="77777777" w:rsidR="00B77790" w:rsidRDefault="00B77790" w:rsidP="000C0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943A39F" w14:textId="77777777" w:rsidR="00AF5439" w:rsidRDefault="00AF5439" w:rsidP="000C0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2E8FBFB" w14:textId="77777777" w:rsidR="00AF5439" w:rsidRDefault="00AF5439" w:rsidP="000C0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F179145" w14:textId="77777777" w:rsidR="00AF5439" w:rsidRDefault="00AF5439" w:rsidP="000C0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62CC9AD" w14:textId="77777777" w:rsidR="00AF5439" w:rsidRDefault="00AF5439" w:rsidP="000C0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F41C1DF" w14:textId="77777777" w:rsidR="00AF5439" w:rsidRDefault="00AF5439" w:rsidP="000C0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8B7618E" w14:textId="77777777" w:rsidR="00AF5439" w:rsidRDefault="00AF5439" w:rsidP="000C0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E263A63" w14:textId="77777777" w:rsidR="00AF5439" w:rsidRDefault="00AF5439" w:rsidP="000C0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B9AAB7A" w14:textId="77777777" w:rsidR="00AF5439" w:rsidRDefault="00AF5439" w:rsidP="000C0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7B1340C" w14:textId="77777777" w:rsidR="00AF5439" w:rsidRDefault="00AF5439" w:rsidP="000C0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5909832" w14:textId="7277C41B" w:rsidR="00AF5439" w:rsidRDefault="00AF5439" w:rsidP="00AF5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лепухин 269-71-78 </w:t>
      </w:r>
    </w:p>
    <w:p w14:paraId="472BB5EB" w14:textId="00E0181D" w:rsidR="00AF5439" w:rsidRPr="00F143F0" w:rsidRDefault="00AF5439" w:rsidP="00AF5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чкарева 331-35-51</w:t>
      </w:r>
    </w:p>
    <w:sectPr w:rsidR="00AF5439" w:rsidRPr="00F143F0" w:rsidSect="004C4320">
      <w:headerReference w:type="default" r:id="rId9"/>
      <w:pgSz w:w="11906" w:h="16838"/>
      <w:pgMar w:top="1134" w:right="850" w:bottom="993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CDDEC" w14:textId="77777777" w:rsidR="000D1930" w:rsidRDefault="000D1930" w:rsidP="00EF0B31">
      <w:pPr>
        <w:spacing w:after="0" w:line="240" w:lineRule="auto"/>
      </w:pPr>
      <w:r>
        <w:separator/>
      </w:r>
    </w:p>
  </w:endnote>
  <w:endnote w:type="continuationSeparator" w:id="0">
    <w:p w14:paraId="0DE3A9F2" w14:textId="77777777" w:rsidR="000D1930" w:rsidRDefault="000D1930" w:rsidP="00EF0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867CE" w14:textId="77777777" w:rsidR="000D1930" w:rsidRDefault="000D1930" w:rsidP="00EF0B31">
      <w:pPr>
        <w:spacing w:after="0" w:line="240" w:lineRule="auto"/>
      </w:pPr>
      <w:r>
        <w:separator/>
      </w:r>
    </w:p>
  </w:footnote>
  <w:footnote w:type="continuationSeparator" w:id="0">
    <w:p w14:paraId="2CD3AC4C" w14:textId="77777777" w:rsidR="000D1930" w:rsidRDefault="000D1930" w:rsidP="00EF0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3F4AD" w14:textId="77777777" w:rsidR="001B21FE" w:rsidRDefault="001B21F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846BA">
      <w:rPr>
        <w:noProof/>
      </w:rPr>
      <w:t>2</w:t>
    </w:r>
    <w:r>
      <w:fldChar w:fldCharType="end"/>
    </w:r>
  </w:p>
  <w:p w14:paraId="282E5F60" w14:textId="77777777" w:rsidR="001B21FE" w:rsidRDefault="001B21F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140AD"/>
    <w:multiLevelType w:val="hybridMultilevel"/>
    <w:tmpl w:val="502408E8"/>
    <w:lvl w:ilvl="0" w:tplc="360245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6F322B5A"/>
    <w:multiLevelType w:val="hybridMultilevel"/>
    <w:tmpl w:val="616E1D06"/>
    <w:lvl w:ilvl="0" w:tplc="4E1ABD2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AE6A3A"/>
    <w:multiLevelType w:val="hybridMultilevel"/>
    <w:tmpl w:val="C4AEC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456930"/>
    <w:rsid w:val="00002E99"/>
    <w:rsid w:val="000058CE"/>
    <w:rsid w:val="00007936"/>
    <w:rsid w:val="000117A5"/>
    <w:rsid w:val="00012A45"/>
    <w:rsid w:val="0001680D"/>
    <w:rsid w:val="000216EB"/>
    <w:rsid w:val="00023669"/>
    <w:rsid w:val="00023B97"/>
    <w:rsid w:val="00023D1E"/>
    <w:rsid w:val="0003199A"/>
    <w:rsid w:val="0003230F"/>
    <w:rsid w:val="000408B3"/>
    <w:rsid w:val="000427E2"/>
    <w:rsid w:val="000446F3"/>
    <w:rsid w:val="00044F29"/>
    <w:rsid w:val="0005031F"/>
    <w:rsid w:val="00053C5D"/>
    <w:rsid w:val="00055526"/>
    <w:rsid w:val="00056A81"/>
    <w:rsid w:val="000611EE"/>
    <w:rsid w:val="00063068"/>
    <w:rsid w:val="0006577E"/>
    <w:rsid w:val="000679CF"/>
    <w:rsid w:val="00070660"/>
    <w:rsid w:val="000835E8"/>
    <w:rsid w:val="00083DC4"/>
    <w:rsid w:val="00087F8C"/>
    <w:rsid w:val="00092189"/>
    <w:rsid w:val="00092D00"/>
    <w:rsid w:val="000A1BB8"/>
    <w:rsid w:val="000A497F"/>
    <w:rsid w:val="000A5594"/>
    <w:rsid w:val="000B1B48"/>
    <w:rsid w:val="000B2B25"/>
    <w:rsid w:val="000B3A1E"/>
    <w:rsid w:val="000B5AF7"/>
    <w:rsid w:val="000B71C8"/>
    <w:rsid w:val="000C0326"/>
    <w:rsid w:val="000C035C"/>
    <w:rsid w:val="000C08C0"/>
    <w:rsid w:val="000C0975"/>
    <w:rsid w:val="000C747D"/>
    <w:rsid w:val="000D0329"/>
    <w:rsid w:val="000D0E75"/>
    <w:rsid w:val="000D1930"/>
    <w:rsid w:val="000D2912"/>
    <w:rsid w:val="000D35A4"/>
    <w:rsid w:val="000D4632"/>
    <w:rsid w:val="000E26FA"/>
    <w:rsid w:val="000E4056"/>
    <w:rsid w:val="000E6606"/>
    <w:rsid w:val="000E7532"/>
    <w:rsid w:val="000E7A61"/>
    <w:rsid w:val="000F158E"/>
    <w:rsid w:val="000F2373"/>
    <w:rsid w:val="000F662D"/>
    <w:rsid w:val="00101B03"/>
    <w:rsid w:val="00103B0A"/>
    <w:rsid w:val="00106CF6"/>
    <w:rsid w:val="00131158"/>
    <w:rsid w:val="00135360"/>
    <w:rsid w:val="001378E9"/>
    <w:rsid w:val="001476B0"/>
    <w:rsid w:val="001532F4"/>
    <w:rsid w:val="00166013"/>
    <w:rsid w:val="00167F32"/>
    <w:rsid w:val="00176589"/>
    <w:rsid w:val="0017773F"/>
    <w:rsid w:val="00180C0C"/>
    <w:rsid w:val="0018696B"/>
    <w:rsid w:val="001918FB"/>
    <w:rsid w:val="00194FEE"/>
    <w:rsid w:val="00195EE5"/>
    <w:rsid w:val="001970EE"/>
    <w:rsid w:val="001A06EC"/>
    <w:rsid w:val="001A06EE"/>
    <w:rsid w:val="001A0F52"/>
    <w:rsid w:val="001A3902"/>
    <w:rsid w:val="001A4149"/>
    <w:rsid w:val="001B07AE"/>
    <w:rsid w:val="001B21FE"/>
    <w:rsid w:val="001B347C"/>
    <w:rsid w:val="001B7BA7"/>
    <w:rsid w:val="001C11FF"/>
    <w:rsid w:val="001C1903"/>
    <w:rsid w:val="001C45E1"/>
    <w:rsid w:val="001C5E5D"/>
    <w:rsid w:val="001D1178"/>
    <w:rsid w:val="001D39A9"/>
    <w:rsid w:val="001D61B5"/>
    <w:rsid w:val="001F01F9"/>
    <w:rsid w:val="001F0C4D"/>
    <w:rsid w:val="001F0C75"/>
    <w:rsid w:val="001F17CC"/>
    <w:rsid w:val="001F2A47"/>
    <w:rsid w:val="001F3168"/>
    <w:rsid w:val="001F6E32"/>
    <w:rsid w:val="001F7BA6"/>
    <w:rsid w:val="0020299D"/>
    <w:rsid w:val="002064FB"/>
    <w:rsid w:val="00206B89"/>
    <w:rsid w:val="0020763C"/>
    <w:rsid w:val="00207ED2"/>
    <w:rsid w:val="00210A0D"/>
    <w:rsid w:val="00211D5D"/>
    <w:rsid w:val="0021226D"/>
    <w:rsid w:val="002137E1"/>
    <w:rsid w:val="00216511"/>
    <w:rsid w:val="00224070"/>
    <w:rsid w:val="00226BA1"/>
    <w:rsid w:val="00230FC9"/>
    <w:rsid w:val="00242B2B"/>
    <w:rsid w:val="00244FBA"/>
    <w:rsid w:val="00247EF0"/>
    <w:rsid w:val="00253715"/>
    <w:rsid w:val="00256D61"/>
    <w:rsid w:val="00262D29"/>
    <w:rsid w:val="00263EC3"/>
    <w:rsid w:val="00264B47"/>
    <w:rsid w:val="00270148"/>
    <w:rsid w:val="002704EF"/>
    <w:rsid w:val="00274777"/>
    <w:rsid w:val="00274FE0"/>
    <w:rsid w:val="00282116"/>
    <w:rsid w:val="00282F76"/>
    <w:rsid w:val="00290700"/>
    <w:rsid w:val="00291A94"/>
    <w:rsid w:val="002935B9"/>
    <w:rsid w:val="00295AA2"/>
    <w:rsid w:val="002A3EF8"/>
    <w:rsid w:val="002A585B"/>
    <w:rsid w:val="002B08CE"/>
    <w:rsid w:val="002B47D2"/>
    <w:rsid w:val="002B7E1C"/>
    <w:rsid w:val="002C627B"/>
    <w:rsid w:val="002C6B2F"/>
    <w:rsid w:val="002C79AF"/>
    <w:rsid w:val="002D048F"/>
    <w:rsid w:val="002D4F68"/>
    <w:rsid w:val="002D7312"/>
    <w:rsid w:val="002E0604"/>
    <w:rsid w:val="002E739F"/>
    <w:rsid w:val="002F07C5"/>
    <w:rsid w:val="002F0B92"/>
    <w:rsid w:val="002F0E4E"/>
    <w:rsid w:val="002F2A15"/>
    <w:rsid w:val="002F3F93"/>
    <w:rsid w:val="002F499A"/>
    <w:rsid w:val="002F6C96"/>
    <w:rsid w:val="002F6E44"/>
    <w:rsid w:val="002F7733"/>
    <w:rsid w:val="0030145D"/>
    <w:rsid w:val="003038FA"/>
    <w:rsid w:val="00307FC5"/>
    <w:rsid w:val="003104EF"/>
    <w:rsid w:val="003105D4"/>
    <w:rsid w:val="00312FF9"/>
    <w:rsid w:val="00313DC5"/>
    <w:rsid w:val="00317B0F"/>
    <w:rsid w:val="00323B9D"/>
    <w:rsid w:val="00346CCE"/>
    <w:rsid w:val="00346D11"/>
    <w:rsid w:val="00354C18"/>
    <w:rsid w:val="00363066"/>
    <w:rsid w:val="00374C70"/>
    <w:rsid w:val="003804C8"/>
    <w:rsid w:val="00384026"/>
    <w:rsid w:val="0038440B"/>
    <w:rsid w:val="00392FE8"/>
    <w:rsid w:val="00393DB4"/>
    <w:rsid w:val="00394619"/>
    <w:rsid w:val="00394EEE"/>
    <w:rsid w:val="00397824"/>
    <w:rsid w:val="003A123F"/>
    <w:rsid w:val="003A1A74"/>
    <w:rsid w:val="003A3886"/>
    <w:rsid w:val="003A4E22"/>
    <w:rsid w:val="003A566B"/>
    <w:rsid w:val="003B5D35"/>
    <w:rsid w:val="003B7B72"/>
    <w:rsid w:val="003C1707"/>
    <w:rsid w:val="003C3A6B"/>
    <w:rsid w:val="003C6B07"/>
    <w:rsid w:val="003D2BD6"/>
    <w:rsid w:val="003D3AA6"/>
    <w:rsid w:val="003E0994"/>
    <w:rsid w:val="003E4569"/>
    <w:rsid w:val="003F0A97"/>
    <w:rsid w:val="003F2118"/>
    <w:rsid w:val="003F23B1"/>
    <w:rsid w:val="003F6F44"/>
    <w:rsid w:val="003F7193"/>
    <w:rsid w:val="003F7EEC"/>
    <w:rsid w:val="0041437B"/>
    <w:rsid w:val="00414BAD"/>
    <w:rsid w:val="004229B0"/>
    <w:rsid w:val="0043449A"/>
    <w:rsid w:val="00434ACA"/>
    <w:rsid w:val="00441A0A"/>
    <w:rsid w:val="00452B3B"/>
    <w:rsid w:val="00456930"/>
    <w:rsid w:val="0045694C"/>
    <w:rsid w:val="0046172E"/>
    <w:rsid w:val="00462739"/>
    <w:rsid w:val="004650D9"/>
    <w:rsid w:val="0047131F"/>
    <w:rsid w:val="00473E72"/>
    <w:rsid w:val="004758D4"/>
    <w:rsid w:val="00476DCF"/>
    <w:rsid w:val="004810D7"/>
    <w:rsid w:val="004818CE"/>
    <w:rsid w:val="0048450F"/>
    <w:rsid w:val="0049022F"/>
    <w:rsid w:val="0049081C"/>
    <w:rsid w:val="00495442"/>
    <w:rsid w:val="004A0AFB"/>
    <w:rsid w:val="004A4CE8"/>
    <w:rsid w:val="004A6AC3"/>
    <w:rsid w:val="004A6B34"/>
    <w:rsid w:val="004A6DC2"/>
    <w:rsid w:val="004B0422"/>
    <w:rsid w:val="004B1541"/>
    <w:rsid w:val="004B2602"/>
    <w:rsid w:val="004B46BA"/>
    <w:rsid w:val="004B4E2B"/>
    <w:rsid w:val="004B689A"/>
    <w:rsid w:val="004B6C0E"/>
    <w:rsid w:val="004C2C5B"/>
    <w:rsid w:val="004C4320"/>
    <w:rsid w:val="004C54B9"/>
    <w:rsid w:val="004C5D8D"/>
    <w:rsid w:val="004D716A"/>
    <w:rsid w:val="004E12A5"/>
    <w:rsid w:val="004E5CAD"/>
    <w:rsid w:val="004E5D3F"/>
    <w:rsid w:val="004E76B9"/>
    <w:rsid w:val="004E76DD"/>
    <w:rsid w:val="004F2496"/>
    <w:rsid w:val="004F3F98"/>
    <w:rsid w:val="004F54D6"/>
    <w:rsid w:val="004F779D"/>
    <w:rsid w:val="0050796C"/>
    <w:rsid w:val="0051409F"/>
    <w:rsid w:val="0051479B"/>
    <w:rsid w:val="00530062"/>
    <w:rsid w:val="00536E7A"/>
    <w:rsid w:val="00540A5F"/>
    <w:rsid w:val="00541A48"/>
    <w:rsid w:val="0054225A"/>
    <w:rsid w:val="0054359D"/>
    <w:rsid w:val="00543A07"/>
    <w:rsid w:val="00554EED"/>
    <w:rsid w:val="00555AC6"/>
    <w:rsid w:val="00556B6C"/>
    <w:rsid w:val="005578D4"/>
    <w:rsid w:val="00562E2C"/>
    <w:rsid w:val="0056467A"/>
    <w:rsid w:val="00570B72"/>
    <w:rsid w:val="00581CB0"/>
    <w:rsid w:val="00582DC8"/>
    <w:rsid w:val="005838A1"/>
    <w:rsid w:val="005846BA"/>
    <w:rsid w:val="0058702D"/>
    <w:rsid w:val="00587CD7"/>
    <w:rsid w:val="00591B0A"/>
    <w:rsid w:val="00593B38"/>
    <w:rsid w:val="00595F87"/>
    <w:rsid w:val="005A30E2"/>
    <w:rsid w:val="005B05F4"/>
    <w:rsid w:val="005B3632"/>
    <w:rsid w:val="005B40EC"/>
    <w:rsid w:val="005B4BAD"/>
    <w:rsid w:val="005B5520"/>
    <w:rsid w:val="005C081A"/>
    <w:rsid w:val="005C14B4"/>
    <w:rsid w:val="005C4969"/>
    <w:rsid w:val="005D06C3"/>
    <w:rsid w:val="005D247E"/>
    <w:rsid w:val="005D34D2"/>
    <w:rsid w:val="005D3D96"/>
    <w:rsid w:val="005E0EB2"/>
    <w:rsid w:val="005E3338"/>
    <w:rsid w:val="005E3B9A"/>
    <w:rsid w:val="005E5C63"/>
    <w:rsid w:val="005F0429"/>
    <w:rsid w:val="005F1729"/>
    <w:rsid w:val="005F1DBB"/>
    <w:rsid w:val="005F3626"/>
    <w:rsid w:val="005F4470"/>
    <w:rsid w:val="006006A3"/>
    <w:rsid w:val="006021BD"/>
    <w:rsid w:val="00603A71"/>
    <w:rsid w:val="00603B4E"/>
    <w:rsid w:val="00613654"/>
    <w:rsid w:val="0061504F"/>
    <w:rsid w:val="00615E8E"/>
    <w:rsid w:val="0061634C"/>
    <w:rsid w:val="00625BFA"/>
    <w:rsid w:val="006267C9"/>
    <w:rsid w:val="00631ACE"/>
    <w:rsid w:val="006331DC"/>
    <w:rsid w:val="006377F6"/>
    <w:rsid w:val="0064250A"/>
    <w:rsid w:val="00643270"/>
    <w:rsid w:val="006443C4"/>
    <w:rsid w:val="00646EA7"/>
    <w:rsid w:val="00647903"/>
    <w:rsid w:val="00655FAF"/>
    <w:rsid w:val="006629CF"/>
    <w:rsid w:val="00673034"/>
    <w:rsid w:val="00673AF0"/>
    <w:rsid w:val="00676572"/>
    <w:rsid w:val="006765BB"/>
    <w:rsid w:val="0067702C"/>
    <w:rsid w:val="0068028C"/>
    <w:rsid w:val="0068466B"/>
    <w:rsid w:val="00687F49"/>
    <w:rsid w:val="00696238"/>
    <w:rsid w:val="006B3785"/>
    <w:rsid w:val="006C0E73"/>
    <w:rsid w:val="006C783C"/>
    <w:rsid w:val="006D1F71"/>
    <w:rsid w:val="006D2FF3"/>
    <w:rsid w:val="006D4614"/>
    <w:rsid w:val="006E2162"/>
    <w:rsid w:val="006E3254"/>
    <w:rsid w:val="006E37B5"/>
    <w:rsid w:val="006E60CB"/>
    <w:rsid w:val="006F1507"/>
    <w:rsid w:val="006F192F"/>
    <w:rsid w:val="006F1C8B"/>
    <w:rsid w:val="006F246F"/>
    <w:rsid w:val="006F4E6E"/>
    <w:rsid w:val="006F6EC7"/>
    <w:rsid w:val="006F7192"/>
    <w:rsid w:val="006F78BE"/>
    <w:rsid w:val="00701811"/>
    <w:rsid w:val="00704C21"/>
    <w:rsid w:val="00707567"/>
    <w:rsid w:val="00707F03"/>
    <w:rsid w:val="00711E7E"/>
    <w:rsid w:val="007128DA"/>
    <w:rsid w:val="0071293B"/>
    <w:rsid w:val="00715175"/>
    <w:rsid w:val="00720A52"/>
    <w:rsid w:val="00720B33"/>
    <w:rsid w:val="00721B56"/>
    <w:rsid w:val="00733460"/>
    <w:rsid w:val="007337BD"/>
    <w:rsid w:val="00735D83"/>
    <w:rsid w:val="00737697"/>
    <w:rsid w:val="00740277"/>
    <w:rsid w:val="00740F35"/>
    <w:rsid w:val="00744389"/>
    <w:rsid w:val="0075087C"/>
    <w:rsid w:val="00754248"/>
    <w:rsid w:val="00756D9C"/>
    <w:rsid w:val="007570EC"/>
    <w:rsid w:val="00763B60"/>
    <w:rsid w:val="007664AE"/>
    <w:rsid w:val="00766685"/>
    <w:rsid w:val="00766CB8"/>
    <w:rsid w:val="007678BA"/>
    <w:rsid w:val="00772773"/>
    <w:rsid w:val="0077702A"/>
    <w:rsid w:val="007842FB"/>
    <w:rsid w:val="00796115"/>
    <w:rsid w:val="007A11DF"/>
    <w:rsid w:val="007A4E5B"/>
    <w:rsid w:val="007A5C85"/>
    <w:rsid w:val="007A660A"/>
    <w:rsid w:val="007B2D37"/>
    <w:rsid w:val="007C2366"/>
    <w:rsid w:val="007C3933"/>
    <w:rsid w:val="007C5A59"/>
    <w:rsid w:val="007E77B7"/>
    <w:rsid w:val="007F320F"/>
    <w:rsid w:val="007F47C5"/>
    <w:rsid w:val="007F4A44"/>
    <w:rsid w:val="007F586E"/>
    <w:rsid w:val="007F63B3"/>
    <w:rsid w:val="007F6EAF"/>
    <w:rsid w:val="008002AE"/>
    <w:rsid w:val="00800B98"/>
    <w:rsid w:val="00805F29"/>
    <w:rsid w:val="00806683"/>
    <w:rsid w:val="00814FF8"/>
    <w:rsid w:val="00815482"/>
    <w:rsid w:val="00817EF8"/>
    <w:rsid w:val="00822276"/>
    <w:rsid w:val="00822B9B"/>
    <w:rsid w:val="00825A22"/>
    <w:rsid w:val="00837A8A"/>
    <w:rsid w:val="00837E62"/>
    <w:rsid w:val="0084204D"/>
    <w:rsid w:val="008567C9"/>
    <w:rsid w:val="00862758"/>
    <w:rsid w:val="00870138"/>
    <w:rsid w:val="00870328"/>
    <w:rsid w:val="0087629B"/>
    <w:rsid w:val="00876BA9"/>
    <w:rsid w:val="0088261C"/>
    <w:rsid w:val="008828AF"/>
    <w:rsid w:val="00882D2A"/>
    <w:rsid w:val="008852D4"/>
    <w:rsid w:val="0088670A"/>
    <w:rsid w:val="00887CBD"/>
    <w:rsid w:val="00894562"/>
    <w:rsid w:val="008A0EE8"/>
    <w:rsid w:val="008B0A03"/>
    <w:rsid w:val="008D2EAA"/>
    <w:rsid w:val="008D319B"/>
    <w:rsid w:val="008D3844"/>
    <w:rsid w:val="008D38B3"/>
    <w:rsid w:val="008D499D"/>
    <w:rsid w:val="008E156B"/>
    <w:rsid w:val="008E16AD"/>
    <w:rsid w:val="008F274E"/>
    <w:rsid w:val="00901AFB"/>
    <w:rsid w:val="00903D6B"/>
    <w:rsid w:val="009125BD"/>
    <w:rsid w:val="00913C0C"/>
    <w:rsid w:val="00920867"/>
    <w:rsid w:val="00921AE7"/>
    <w:rsid w:val="00923015"/>
    <w:rsid w:val="00936353"/>
    <w:rsid w:val="00954FA1"/>
    <w:rsid w:val="009554AA"/>
    <w:rsid w:val="0095658A"/>
    <w:rsid w:val="009572C2"/>
    <w:rsid w:val="00960A0C"/>
    <w:rsid w:val="009613F1"/>
    <w:rsid w:val="00964804"/>
    <w:rsid w:val="00970412"/>
    <w:rsid w:val="00972F64"/>
    <w:rsid w:val="009759EA"/>
    <w:rsid w:val="0098013C"/>
    <w:rsid w:val="009820DA"/>
    <w:rsid w:val="00985A21"/>
    <w:rsid w:val="00986496"/>
    <w:rsid w:val="0099051E"/>
    <w:rsid w:val="00993022"/>
    <w:rsid w:val="00995024"/>
    <w:rsid w:val="009973C8"/>
    <w:rsid w:val="00997686"/>
    <w:rsid w:val="009A520A"/>
    <w:rsid w:val="009A722D"/>
    <w:rsid w:val="009A78DA"/>
    <w:rsid w:val="009A7E96"/>
    <w:rsid w:val="009B138D"/>
    <w:rsid w:val="009B7825"/>
    <w:rsid w:val="009C26AA"/>
    <w:rsid w:val="009C4BBE"/>
    <w:rsid w:val="009D042C"/>
    <w:rsid w:val="009D08AA"/>
    <w:rsid w:val="009D2883"/>
    <w:rsid w:val="009D493B"/>
    <w:rsid w:val="009D50DC"/>
    <w:rsid w:val="009D6F87"/>
    <w:rsid w:val="009E0403"/>
    <w:rsid w:val="009E06D3"/>
    <w:rsid w:val="009E121E"/>
    <w:rsid w:val="009E6A9F"/>
    <w:rsid w:val="009F4DA7"/>
    <w:rsid w:val="009F4FCA"/>
    <w:rsid w:val="00A014FF"/>
    <w:rsid w:val="00A0515C"/>
    <w:rsid w:val="00A10E42"/>
    <w:rsid w:val="00A13CF2"/>
    <w:rsid w:val="00A14B66"/>
    <w:rsid w:val="00A230F0"/>
    <w:rsid w:val="00A313E8"/>
    <w:rsid w:val="00A42474"/>
    <w:rsid w:val="00A43F11"/>
    <w:rsid w:val="00A44082"/>
    <w:rsid w:val="00A5064F"/>
    <w:rsid w:val="00A51DE1"/>
    <w:rsid w:val="00A5282F"/>
    <w:rsid w:val="00A54C46"/>
    <w:rsid w:val="00A57550"/>
    <w:rsid w:val="00A631D6"/>
    <w:rsid w:val="00A64B71"/>
    <w:rsid w:val="00A66073"/>
    <w:rsid w:val="00A7327B"/>
    <w:rsid w:val="00A74019"/>
    <w:rsid w:val="00A7498A"/>
    <w:rsid w:val="00A80D60"/>
    <w:rsid w:val="00A82B69"/>
    <w:rsid w:val="00A84A1A"/>
    <w:rsid w:val="00A86F3C"/>
    <w:rsid w:val="00A92AED"/>
    <w:rsid w:val="00A947F6"/>
    <w:rsid w:val="00A95B94"/>
    <w:rsid w:val="00A97BDA"/>
    <w:rsid w:val="00AA08D6"/>
    <w:rsid w:val="00AB2A0E"/>
    <w:rsid w:val="00AC3A5F"/>
    <w:rsid w:val="00AD5FC7"/>
    <w:rsid w:val="00AE04F3"/>
    <w:rsid w:val="00AE1FCC"/>
    <w:rsid w:val="00AE4173"/>
    <w:rsid w:val="00AF2C32"/>
    <w:rsid w:val="00AF5439"/>
    <w:rsid w:val="00AF7318"/>
    <w:rsid w:val="00B1575E"/>
    <w:rsid w:val="00B159A8"/>
    <w:rsid w:val="00B15A60"/>
    <w:rsid w:val="00B241F0"/>
    <w:rsid w:val="00B2597A"/>
    <w:rsid w:val="00B30956"/>
    <w:rsid w:val="00B32021"/>
    <w:rsid w:val="00B3376A"/>
    <w:rsid w:val="00B34A5B"/>
    <w:rsid w:val="00B36DAF"/>
    <w:rsid w:val="00B36EA7"/>
    <w:rsid w:val="00B45643"/>
    <w:rsid w:val="00B45EB4"/>
    <w:rsid w:val="00B461B3"/>
    <w:rsid w:val="00B5064D"/>
    <w:rsid w:val="00B51B49"/>
    <w:rsid w:val="00B53673"/>
    <w:rsid w:val="00B559CC"/>
    <w:rsid w:val="00B56ECE"/>
    <w:rsid w:val="00B628A6"/>
    <w:rsid w:val="00B646B5"/>
    <w:rsid w:val="00B660E6"/>
    <w:rsid w:val="00B678A9"/>
    <w:rsid w:val="00B70B95"/>
    <w:rsid w:val="00B743A3"/>
    <w:rsid w:val="00B76F87"/>
    <w:rsid w:val="00B77790"/>
    <w:rsid w:val="00B80C43"/>
    <w:rsid w:val="00B86138"/>
    <w:rsid w:val="00B86FC4"/>
    <w:rsid w:val="00B903D3"/>
    <w:rsid w:val="00B97A13"/>
    <w:rsid w:val="00BA5A1A"/>
    <w:rsid w:val="00BA73ED"/>
    <w:rsid w:val="00BB1157"/>
    <w:rsid w:val="00BB11F3"/>
    <w:rsid w:val="00BB1A68"/>
    <w:rsid w:val="00BB6B64"/>
    <w:rsid w:val="00BC0B5B"/>
    <w:rsid w:val="00BC5F20"/>
    <w:rsid w:val="00BD4054"/>
    <w:rsid w:val="00BE1DB1"/>
    <w:rsid w:val="00BE7084"/>
    <w:rsid w:val="00BF052B"/>
    <w:rsid w:val="00BF308F"/>
    <w:rsid w:val="00C01592"/>
    <w:rsid w:val="00C069BB"/>
    <w:rsid w:val="00C07AFB"/>
    <w:rsid w:val="00C12B9A"/>
    <w:rsid w:val="00C20F83"/>
    <w:rsid w:val="00C24AEF"/>
    <w:rsid w:val="00C27F86"/>
    <w:rsid w:val="00C3002B"/>
    <w:rsid w:val="00C40370"/>
    <w:rsid w:val="00C42881"/>
    <w:rsid w:val="00C43482"/>
    <w:rsid w:val="00C4416D"/>
    <w:rsid w:val="00C50703"/>
    <w:rsid w:val="00C55095"/>
    <w:rsid w:val="00C55942"/>
    <w:rsid w:val="00C55AA7"/>
    <w:rsid w:val="00C609A1"/>
    <w:rsid w:val="00C61E26"/>
    <w:rsid w:val="00C62241"/>
    <w:rsid w:val="00C647EA"/>
    <w:rsid w:val="00C65F9F"/>
    <w:rsid w:val="00C702EA"/>
    <w:rsid w:val="00C71288"/>
    <w:rsid w:val="00C7661D"/>
    <w:rsid w:val="00C90546"/>
    <w:rsid w:val="00CA0C4B"/>
    <w:rsid w:val="00CA2BCF"/>
    <w:rsid w:val="00CA4EAA"/>
    <w:rsid w:val="00CA4EEF"/>
    <w:rsid w:val="00CA7BB0"/>
    <w:rsid w:val="00CB4C50"/>
    <w:rsid w:val="00CD0127"/>
    <w:rsid w:val="00CD191A"/>
    <w:rsid w:val="00CD6DA3"/>
    <w:rsid w:val="00CE53B9"/>
    <w:rsid w:val="00CE57DA"/>
    <w:rsid w:val="00CE7570"/>
    <w:rsid w:val="00CF4604"/>
    <w:rsid w:val="00CF61E5"/>
    <w:rsid w:val="00CF7927"/>
    <w:rsid w:val="00D0182D"/>
    <w:rsid w:val="00D04720"/>
    <w:rsid w:val="00D07D9C"/>
    <w:rsid w:val="00D11219"/>
    <w:rsid w:val="00D11567"/>
    <w:rsid w:val="00D12145"/>
    <w:rsid w:val="00D263CA"/>
    <w:rsid w:val="00D26921"/>
    <w:rsid w:val="00D27BF5"/>
    <w:rsid w:val="00D31F61"/>
    <w:rsid w:val="00D42E3B"/>
    <w:rsid w:val="00D47C11"/>
    <w:rsid w:val="00D5177C"/>
    <w:rsid w:val="00D52065"/>
    <w:rsid w:val="00D6256E"/>
    <w:rsid w:val="00D65A4F"/>
    <w:rsid w:val="00D6673E"/>
    <w:rsid w:val="00D66FD2"/>
    <w:rsid w:val="00D70A7E"/>
    <w:rsid w:val="00D73394"/>
    <w:rsid w:val="00D75F4F"/>
    <w:rsid w:val="00D761D8"/>
    <w:rsid w:val="00D80A48"/>
    <w:rsid w:val="00D84D22"/>
    <w:rsid w:val="00D92903"/>
    <w:rsid w:val="00D93AC3"/>
    <w:rsid w:val="00D9797E"/>
    <w:rsid w:val="00DA1C96"/>
    <w:rsid w:val="00DA24E4"/>
    <w:rsid w:val="00DA79B0"/>
    <w:rsid w:val="00DC05E4"/>
    <w:rsid w:val="00DC0A93"/>
    <w:rsid w:val="00DC1E15"/>
    <w:rsid w:val="00DC5F97"/>
    <w:rsid w:val="00DC6956"/>
    <w:rsid w:val="00DD2AA2"/>
    <w:rsid w:val="00DD4B6B"/>
    <w:rsid w:val="00DD6B6F"/>
    <w:rsid w:val="00DE000C"/>
    <w:rsid w:val="00DE0AEA"/>
    <w:rsid w:val="00DE1906"/>
    <w:rsid w:val="00DE4E64"/>
    <w:rsid w:val="00DE6FE8"/>
    <w:rsid w:val="00DF0888"/>
    <w:rsid w:val="00DF33E3"/>
    <w:rsid w:val="00DF604D"/>
    <w:rsid w:val="00E02089"/>
    <w:rsid w:val="00E04F16"/>
    <w:rsid w:val="00E07115"/>
    <w:rsid w:val="00E1280D"/>
    <w:rsid w:val="00E14843"/>
    <w:rsid w:val="00E14F92"/>
    <w:rsid w:val="00E15200"/>
    <w:rsid w:val="00E20E0B"/>
    <w:rsid w:val="00E22FE5"/>
    <w:rsid w:val="00E241CF"/>
    <w:rsid w:val="00E3024A"/>
    <w:rsid w:val="00E32EFC"/>
    <w:rsid w:val="00E357D9"/>
    <w:rsid w:val="00E36585"/>
    <w:rsid w:val="00E40561"/>
    <w:rsid w:val="00E4139F"/>
    <w:rsid w:val="00E425B2"/>
    <w:rsid w:val="00E4540A"/>
    <w:rsid w:val="00E50923"/>
    <w:rsid w:val="00E51753"/>
    <w:rsid w:val="00E51F14"/>
    <w:rsid w:val="00E6266B"/>
    <w:rsid w:val="00E62965"/>
    <w:rsid w:val="00E62CB2"/>
    <w:rsid w:val="00E63E40"/>
    <w:rsid w:val="00E64D97"/>
    <w:rsid w:val="00E71A3D"/>
    <w:rsid w:val="00E71C7F"/>
    <w:rsid w:val="00E74665"/>
    <w:rsid w:val="00E75539"/>
    <w:rsid w:val="00E75665"/>
    <w:rsid w:val="00E77369"/>
    <w:rsid w:val="00E81D31"/>
    <w:rsid w:val="00E8239D"/>
    <w:rsid w:val="00E83E87"/>
    <w:rsid w:val="00E84D7E"/>
    <w:rsid w:val="00E8507E"/>
    <w:rsid w:val="00EA7085"/>
    <w:rsid w:val="00EA7AEA"/>
    <w:rsid w:val="00EB0550"/>
    <w:rsid w:val="00EB17F0"/>
    <w:rsid w:val="00EB1A94"/>
    <w:rsid w:val="00EB1ABB"/>
    <w:rsid w:val="00EB5FF6"/>
    <w:rsid w:val="00EC5280"/>
    <w:rsid w:val="00EC7530"/>
    <w:rsid w:val="00EE5443"/>
    <w:rsid w:val="00EE6F95"/>
    <w:rsid w:val="00EF0B31"/>
    <w:rsid w:val="00EF251C"/>
    <w:rsid w:val="00EF2A8F"/>
    <w:rsid w:val="00EF4A51"/>
    <w:rsid w:val="00EF5A99"/>
    <w:rsid w:val="00EF621E"/>
    <w:rsid w:val="00F009F8"/>
    <w:rsid w:val="00F102BD"/>
    <w:rsid w:val="00F11264"/>
    <w:rsid w:val="00F11D58"/>
    <w:rsid w:val="00F143F0"/>
    <w:rsid w:val="00F17962"/>
    <w:rsid w:val="00F26772"/>
    <w:rsid w:val="00F304BF"/>
    <w:rsid w:val="00F33638"/>
    <w:rsid w:val="00F34D21"/>
    <w:rsid w:val="00F41074"/>
    <w:rsid w:val="00F45AF4"/>
    <w:rsid w:val="00F45E81"/>
    <w:rsid w:val="00F47674"/>
    <w:rsid w:val="00F50B54"/>
    <w:rsid w:val="00F55C19"/>
    <w:rsid w:val="00F6075F"/>
    <w:rsid w:val="00F64B25"/>
    <w:rsid w:val="00F703CB"/>
    <w:rsid w:val="00F74A57"/>
    <w:rsid w:val="00F76C59"/>
    <w:rsid w:val="00F80FB1"/>
    <w:rsid w:val="00F83666"/>
    <w:rsid w:val="00F86A00"/>
    <w:rsid w:val="00F87B8C"/>
    <w:rsid w:val="00F93E14"/>
    <w:rsid w:val="00F94CD4"/>
    <w:rsid w:val="00F95C89"/>
    <w:rsid w:val="00FA203B"/>
    <w:rsid w:val="00FA4F83"/>
    <w:rsid w:val="00FA5612"/>
    <w:rsid w:val="00FA6F34"/>
    <w:rsid w:val="00FB4041"/>
    <w:rsid w:val="00FB4437"/>
    <w:rsid w:val="00FB5ACD"/>
    <w:rsid w:val="00FC1771"/>
    <w:rsid w:val="00FC2D7C"/>
    <w:rsid w:val="00FC3AE7"/>
    <w:rsid w:val="00FC74D5"/>
    <w:rsid w:val="00FD467E"/>
    <w:rsid w:val="00FE0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ABF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72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43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0B3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F0B3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uiPriority w:val="99"/>
    <w:semiHidden/>
    <w:rsid w:val="00EF0B31"/>
    <w:rPr>
      <w:sz w:val="20"/>
      <w:szCs w:val="20"/>
    </w:rPr>
  </w:style>
  <w:style w:type="character" w:styleId="a5">
    <w:name w:val="footnote reference"/>
    <w:uiPriority w:val="99"/>
    <w:unhideWhenUsed/>
    <w:rsid w:val="00EF0B31"/>
    <w:rPr>
      <w:vertAlign w:val="superscript"/>
    </w:rPr>
  </w:style>
  <w:style w:type="paragraph" w:customStyle="1" w:styleId="a6">
    <w:name w:val="Знак Знак Знак"/>
    <w:basedOn w:val="4"/>
    <w:rsid w:val="00EF0B31"/>
    <w:pPr>
      <w:keepLines w:val="0"/>
      <w:spacing w:before="240" w:after="60" w:line="240" w:lineRule="auto"/>
      <w:jc w:val="center"/>
    </w:pPr>
    <w:rPr>
      <w:rFonts w:ascii="Times New Roman" w:hAnsi="Times New Roman"/>
      <w:i w:val="0"/>
      <w:iCs w:val="0"/>
      <w:color w:val="auto"/>
      <w:sz w:val="28"/>
      <w:szCs w:val="26"/>
      <w:lang w:eastAsia="ru-RU"/>
    </w:rPr>
  </w:style>
  <w:style w:type="character" w:customStyle="1" w:styleId="40">
    <w:name w:val="Заголовок 4 Знак"/>
    <w:link w:val="4"/>
    <w:uiPriority w:val="9"/>
    <w:semiHidden/>
    <w:rsid w:val="00EF0B31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a7">
    <w:name w:val="Знак Знак Знак"/>
    <w:basedOn w:val="4"/>
    <w:rsid w:val="00876BA9"/>
    <w:pPr>
      <w:keepLines w:val="0"/>
      <w:spacing w:before="240" w:after="60" w:line="240" w:lineRule="auto"/>
      <w:jc w:val="center"/>
    </w:pPr>
    <w:rPr>
      <w:rFonts w:ascii="Times New Roman" w:hAnsi="Times New Roman"/>
      <w:i w:val="0"/>
      <w:iCs w:val="0"/>
      <w:color w:val="auto"/>
      <w:sz w:val="28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186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696B"/>
  </w:style>
  <w:style w:type="paragraph" w:styleId="aa">
    <w:name w:val="footer"/>
    <w:basedOn w:val="a"/>
    <w:link w:val="ab"/>
    <w:uiPriority w:val="99"/>
    <w:unhideWhenUsed/>
    <w:rsid w:val="00186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696B"/>
  </w:style>
  <w:style w:type="paragraph" w:customStyle="1" w:styleId="ac">
    <w:name w:val="Знак Знак Знак"/>
    <w:basedOn w:val="4"/>
    <w:rsid w:val="00B241F0"/>
    <w:pPr>
      <w:keepLines w:val="0"/>
      <w:spacing w:before="240" w:after="60" w:line="240" w:lineRule="auto"/>
      <w:jc w:val="center"/>
    </w:pPr>
    <w:rPr>
      <w:rFonts w:ascii="Times New Roman" w:hAnsi="Times New Roman"/>
      <w:i w:val="0"/>
      <w:iCs w:val="0"/>
      <w:color w:val="auto"/>
      <w:sz w:val="28"/>
      <w:szCs w:val="2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A6B3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4A6B34"/>
    <w:rPr>
      <w:rFonts w:ascii="Tahoma" w:hAnsi="Tahoma" w:cs="Tahoma"/>
      <w:sz w:val="16"/>
      <w:szCs w:val="16"/>
      <w:lang w:eastAsia="en-US"/>
    </w:rPr>
  </w:style>
  <w:style w:type="paragraph" w:customStyle="1" w:styleId="af">
    <w:name w:val="Знак Знак Знак Знак Знак Знак Знак Знак Знак"/>
    <w:basedOn w:val="a"/>
    <w:rsid w:val="00CB4C5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styleId="af0">
    <w:name w:val="Hyperlink"/>
    <w:uiPriority w:val="99"/>
    <w:semiHidden/>
    <w:unhideWhenUsed/>
    <w:rsid w:val="005F0429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ConsPlusNormal">
    <w:name w:val="ConsPlusNormal"/>
    <w:rsid w:val="005F042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21">
    <w:name w:val="Body Text 2"/>
    <w:basedOn w:val="a"/>
    <w:link w:val="22"/>
    <w:rsid w:val="0061634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22">
    <w:name w:val="Основной текст 2 Знак"/>
    <w:link w:val="21"/>
    <w:rsid w:val="0061634C"/>
    <w:rPr>
      <w:rFonts w:ascii="Times New Roman" w:eastAsia="Times New Roman" w:hAnsi="Times New Roman"/>
      <w:sz w:val="28"/>
    </w:rPr>
  </w:style>
  <w:style w:type="paragraph" w:customStyle="1" w:styleId="af1">
    <w:name w:val="Знак Знак Знак"/>
    <w:basedOn w:val="4"/>
    <w:rsid w:val="0061634C"/>
    <w:pPr>
      <w:keepLines w:val="0"/>
      <w:spacing w:before="240" w:after="60" w:line="240" w:lineRule="auto"/>
      <w:jc w:val="center"/>
    </w:pPr>
    <w:rPr>
      <w:rFonts w:ascii="Times New Roman" w:hAnsi="Times New Roman"/>
      <w:i w:val="0"/>
      <w:iCs w:val="0"/>
      <w:color w:val="auto"/>
      <w:sz w:val="28"/>
      <w:szCs w:val="26"/>
      <w:lang w:val="ru-RU" w:eastAsia="ru-RU"/>
    </w:rPr>
  </w:style>
  <w:style w:type="character" w:styleId="af2">
    <w:name w:val="annotation reference"/>
    <w:uiPriority w:val="99"/>
    <w:semiHidden/>
    <w:unhideWhenUsed/>
    <w:rsid w:val="000C08C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C08C0"/>
    <w:rPr>
      <w:sz w:val="20"/>
      <w:szCs w:val="20"/>
      <w:lang w:val="x-none"/>
    </w:rPr>
  </w:style>
  <w:style w:type="character" w:customStyle="1" w:styleId="af4">
    <w:name w:val="Текст примечания Знак"/>
    <w:link w:val="af3"/>
    <w:uiPriority w:val="99"/>
    <w:semiHidden/>
    <w:rsid w:val="000C08C0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C08C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0C08C0"/>
    <w:rPr>
      <w:b/>
      <w:bCs/>
      <w:lang w:eastAsia="en-US"/>
    </w:rPr>
  </w:style>
  <w:style w:type="character" w:customStyle="1" w:styleId="af7">
    <w:name w:val="Гипертекстовая ссылка"/>
    <w:uiPriority w:val="99"/>
    <w:rsid w:val="000B3A1E"/>
    <w:rPr>
      <w:rFonts w:cs="Times New Roman"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4C43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72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43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0B3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F0B3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uiPriority w:val="99"/>
    <w:semiHidden/>
    <w:rsid w:val="00EF0B31"/>
    <w:rPr>
      <w:sz w:val="20"/>
      <w:szCs w:val="20"/>
    </w:rPr>
  </w:style>
  <w:style w:type="character" w:styleId="a5">
    <w:name w:val="footnote reference"/>
    <w:uiPriority w:val="99"/>
    <w:unhideWhenUsed/>
    <w:rsid w:val="00EF0B31"/>
    <w:rPr>
      <w:vertAlign w:val="superscript"/>
    </w:rPr>
  </w:style>
  <w:style w:type="paragraph" w:customStyle="1" w:styleId="a6">
    <w:name w:val="Знак Знак Знак"/>
    <w:basedOn w:val="4"/>
    <w:rsid w:val="00EF0B31"/>
    <w:pPr>
      <w:keepLines w:val="0"/>
      <w:spacing w:before="240" w:after="60" w:line="240" w:lineRule="auto"/>
      <w:jc w:val="center"/>
    </w:pPr>
    <w:rPr>
      <w:rFonts w:ascii="Times New Roman" w:hAnsi="Times New Roman"/>
      <w:i w:val="0"/>
      <w:iCs w:val="0"/>
      <w:color w:val="auto"/>
      <w:sz w:val="28"/>
      <w:szCs w:val="26"/>
      <w:lang w:eastAsia="ru-RU"/>
    </w:rPr>
  </w:style>
  <w:style w:type="character" w:customStyle="1" w:styleId="40">
    <w:name w:val="Заголовок 4 Знак"/>
    <w:link w:val="4"/>
    <w:uiPriority w:val="9"/>
    <w:semiHidden/>
    <w:rsid w:val="00EF0B31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a7">
    <w:name w:val="Знак Знак Знак"/>
    <w:basedOn w:val="4"/>
    <w:rsid w:val="00876BA9"/>
    <w:pPr>
      <w:keepLines w:val="0"/>
      <w:spacing w:before="240" w:after="60" w:line="240" w:lineRule="auto"/>
      <w:jc w:val="center"/>
    </w:pPr>
    <w:rPr>
      <w:rFonts w:ascii="Times New Roman" w:hAnsi="Times New Roman"/>
      <w:i w:val="0"/>
      <w:iCs w:val="0"/>
      <w:color w:val="auto"/>
      <w:sz w:val="28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186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696B"/>
  </w:style>
  <w:style w:type="paragraph" w:styleId="aa">
    <w:name w:val="footer"/>
    <w:basedOn w:val="a"/>
    <w:link w:val="ab"/>
    <w:uiPriority w:val="99"/>
    <w:unhideWhenUsed/>
    <w:rsid w:val="00186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696B"/>
  </w:style>
  <w:style w:type="paragraph" w:customStyle="1" w:styleId="ac">
    <w:name w:val="Знак Знак Знак"/>
    <w:basedOn w:val="4"/>
    <w:rsid w:val="00B241F0"/>
    <w:pPr>
      <w:keepLines w:val="0"/>
      <w:spacing w:before="240" w:after="60" w:line="240" w:lineRule="auto"/>
      <w:jc w:val="center"/>
    </w:pPr>
    <w:rPr>
      <w:rFonts w:ascii="Times New Roman" w:hAnsi="Times New Roman"/>
      <w:i w:val="0"/>
      <w:iCs w:val="0"/>
      <w:color w:val="auto"/>
      <w:sz w:val="28"/>
      <w:szCs w:val="2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A6B3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4A6B34"/>
    <w:rPr>
      <w:rFonts w:ascii="Tahoma" w:hAnsi="Tahoma" w:cs="Tahoma"/>
      <w:sz w:val="16"/>
      <w:szCs w:val="16"/>
      <w:lang w:eastAsia="en-US"/>
    </w:rPr>
  </w:style>
  <w:style w:type="paragraph" w:customStyle="1" w:styleId="af">
    <w:name w:val="Знак Знак Знак Знак Знак Знак Знак Знак Знак"/>
    <w:basedOn w:val="a"/>
    <w:rsid w:val="00CB4C5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styleId="af0">
    <w:name w:val="Hyperlink"/>
    <w:uiPriority w:val="99"/>
    <w:semiHidden/>
    <w:unhideWhenUsed/>
    <w:rsid w:val="005F0429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ConsPlusNormal">
    <w:name w:val="ConsPlusNormal"/>
    <w:rsid w:val="005F042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21">
    <w:name w:val="Body Text 2"/>
    <w:basedOn w:val="a"/>
    <w:link w:val="22"/>
    <w:rsid w:val="0061634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22">
    <w:name w:val="Основной текст 2 Знак"/>
    <w:link w:val="21"/>
    <w:rsid w:val="0061634C"/>
    <w:rPr>
      <w:rFonts w:ascii="Times New Roman" w:eastAsia="Times New Roman" w:hAnsi="Times New Roman"/>
      <w:sz w:val="28"/>
    </w:rPr>
  </w:style>
  <w:style w:type="paragraph" w:customStyle="1" w:styleId="af1">
    <w:name w:val="Знак Знак Знак"/>
    <w:basedOn w:val="4"/>
    <w:rsid w:val="0061634C"/>
    <w:pPr>
      <w:keepLines w:val="0"/>
      <w:spacing w:before="240" w:after="60" w:line="240" w:lineRule="auto"/>
      <w:jc w:val="center"/>
    </w:pPr>
    <w:rPr>
      <w:rFonts w:ascii="Times New Roman" w:hAnsi="Times New Roman"/>
      <w:i w:val="0"/>
      <w:iCs w:val="0"/>
      <w:color w:val="auto"/>
      <w:sz w:val="28"/>
      <w:szCs w:val="26"/>
      <w:lang w:val="ru-RU" w:eastAsia="ru-RU"/>
    </w:rPr>
  </w:style>
  <w:style w:type="character" w:styleId="af2">
    <w:name w:val="annotation reference"/>
    <w:uiPriority w:val="99"/>
    <w:semiHidden/>
    <w:unhideWhenUsed/>
    <w:rsid w:val="000C08C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C08C0"/>
    <w:rPr>
      <w:sz w:val="20"/>
      <w:szCs w:val="20"/>
      <w:lang w:val="x-none"/>
    </w:rPr>
  </w:style>
  <w:style w:type="character" w:customStyle="1" w:styleId="af4">
    <w:name w:val="Текст примечания Знак"/>
    <w:link w:val="af3"/>
    <w:uiPriority w:val="99"/>
    <w:semiHidden/>
    <w:rsid w:val="000C08C0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C08C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0C08C0"/>
    <w:rPr>
      <w:b/>
      <w:bCs/>
      <w:lang w:eastAsia="en-US"/>
    </w:rPr>
  </w:style>
  <w:style w:type="character" w:customStyle="1" w:styleId="af7">
    <w:name w:val="Гипертекстовая ссылка"/>
    <w:uiPriority w:val="99"/>
    <w:rsid w:val="000B3A1E"/>
    <w:rPr>
      <w:rFonts w:cs="Times New Roman"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4C43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E44C0-422C-438E-B337-BC605F4F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2911</Words>
  <Characters>1659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анс</Company>
  <LinksUpToDate>false</LinksUpToDate>
  <CharactersWithSpaces>19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Марина Валерьевна</dc:creator>
  <cp:lastModifiedBy>Управление КРД министерства транспорта</cp:lastModifiedBy>
  <cp:revision>18</cp:revision>
  <cp:lastPrinted>2022-04-13T06:51:00Z</cp:lastPrinted>
  <dcterms:created xsi:type="dcterms:W3CDTF">2022-04-04T10:17:00Z</dcterms:created>
  <dcterms:modified xsi:type="dcterms:W3CDTF">2022-04-13T06:53:00Z</dcterms:modified>
</cp:coreProperties>
</file>